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1D5894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   </w:t>
      </w:r>
      <w:r w:rsidR="008E25DD">
        <w:rPr>
          <w:sz w:val="24"/>
          <w:szCs w:val="24"/>
        </w:rPr>
        <w:t xml:space="preserve">                                  </w:t>
      </w:r>
      <w:r w:rsidR="00F508B0">
        <w:rPr>
          <w:sz w:val="24"/>
          <w:szCs w:val="24"/>
        </w:rPr>
        <w:t xml:space="preserve"> </w:t>
      </w:r>
      <w:r w:rsidR="008E25DD">
        <w:rPr>
          <w:sz w:val="24"/>
          <w:szCs w:val="24"/>
        </w:rPr>
        <w:t xml:space="preserve"> </w:t>
      </w:r>
      <w:r w:rsidR="00C743D1">
        <w:rPr>
          <w:sz w:val="24"/>
          <w:szCs w:val="24"/>
        </w:rPr>
        <w:t xml:space="preserve">      </w:t>
      </w:r>
      <w:r w:rsidR="008E25DD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C743D1" w:rsidRPr="005F59CF">
        <w:rPr>
          <w:sz w:val="24"/>
          <w:szCs w:val="24"/>
        </w:rPr>
        <w:t>02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C743D1">
        <w:rPr>
          <w:sz w:val="24"/>
          <w:szCs w:val="24"/>
        </w:rPr>
        <w:t>ма</w:t>
      </w:r>
      <w:r w:rsidR="008E25DD">
        <w:rPr>
          <w:sz w:val="24"/>
          <w:szCs w:val="24"/>
        </w:rPr>
        <w:t>я</w:t>
      </w:r>
      <w:r w:rsidR="00123728" w:rsidRPr="009619AB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2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>№ 0</w:t>
      </w:r>
      <w:r w:rsidR="00B131B5">
        <w:rPr>
          <w:b/>
          <w:bCs/>
        </w:rPr>
        <w:t>2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88"/>
      </w:tblGrid>
      <w:tr w:rsidR="000D49C8" w:rsidRPr="002C0F99" w:rsidTr="00DA6FF8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:rsidR="000D49C8" w:rsidRPr="002C0F99" w:rsidRDefault="000D49C8" w:rsidP="00C15F5C">
            <w:pPr>
              <w:jc w:val="both"/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>Форма торгов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D49C8" w:rsidRPr="002C0F99" w:rsidRDefault="00B46BC3" w:rsidP="00011BCF">
            <w:pPr>
              <w:jc w:val="both"/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>А</w:t>
            </w:r>
            <w:r w:rsidR="000D49C8" w:rsidRPr="002C0F99">
              <w:rPr>
                <w:b/>
                <w:bCs/>
                <w:sz w:val="23"/>
                <w:szCs w:val="23"/>
              </w:rPr>
              <w:t>укцион</w:t>
            </w:r>
            <w:r w:rsidRPr="002C0F99">
              <w:rPr>
                <w:b/>
                <w:bCs/>
                <w:sz w:val="23"/>
                <w:szCs w:val="23"/>
              </w:rPr>
              <w:t xml:space="preserve"> в электронной форме</w:t>
            </w:r>
            <w:r w:rsidR="005F139D" w:rsidRPr="002C0F99">
              <w:rPr>
                <w:b/>
                <w:bCs/>
                <w:sz w:val="23"/>
                <w:szCs w:val="23"/>
              </w:rPr>
              <w:t>,</w:t>
            </w:r>
            <w:r w:rsidR="000D49C8" w:rsidRPr="002C0F99">
              <w:rPr>
                <w:b/>
                <w:bCs/>
                <w:sz w:val="23"/>
                <w:szCs w:val="23"/>
              </w:rPr>
              <w:t xml:space="preserve"> </w:t>
            </w:r>
            <w:r w:rsidR="005F139D" w:rsidRPr="002C0F99">
              <w:rPr>
                <w:sz w:val="23"/>
                <w:szCs w:val="23"/>
              </w:rPr>
              <w:t>открытый по составу участников и форме подачи предложений о годовом размере арендной платы за земельный участок</w:t>
            </w:r>
            <w:r w:rsidR="000D49C8" w:rsidRPr="002C0F99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AB1D46" w:rsidRPr="002C0F99" w:rsidTr="00DA6FF8">
        <w:tc>
          <w:tcPr>
            <w:tcW w:w="3544" w:type="dxa"/>
            <w:shd w:val="clear" w:color="auto" w:fill="auto"/>
          </w:tcPr>
          <w:p w:rsidR="00AB1D46" w:rsidRPr="002C0F99" w:rsidRDefault="00AB1D46" w:rsidP="00B37B0F">
            <w:pPr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>Правовой документ  о провед</w:t>
            </w:r>
            <w:r w:rsidRPr="002C0F99">
              <w:rPr>
                <w:b/>
                <w:bCs/>
                <w:sz w:val="23"/>
                <w:szCs w:val="23"/>
              </w:rPr>
              <w:t>е</w:t>
            </w:r>
            <w:r w:rsidRPr="002C0F99">
              <w:rPr>
                <w:b/>
                <w:bCs/>
                <w:sz w:val="23"/>
                <w:szCs w:val="23"/>
              </w:rPr>
              <w:t>нии  электронного аукциона на право заключения договора аренды земельного участка</w:t>
            </w:r>
            <w:r w:rsidR="00011BCF" w:rsidRPr="002C0F9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AB1D46" w:rsidRPr="002C0F99" w:rsidRDefault="00AB1D46" w:rsidP="00AB1D46">
            <w:pPr>
              <w:tabs>
                <w:tab w:val="left" w:pos="11057"/>
              </w:tabs>
              <w:jc w:val="both"/>
              <w:rPr>
                <w:sz w:val="23"/>
                <w:szCs w:val="23"/>
              </w:rPr>
            </w:pPr>
            <w:r w:rsidRPr="002C0F99">
              <w:rPr>
                <w:bCs/>
                <w:color w:val="000000"/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2C0F99">
              <w:rPr>
                <w:bCs/>
                <w:color w:val="000000"/>
                <w:sz w:val="23"/>
                <w:szCs w:val="23"/>
              </w:rPr>
              <w:t>Полысаевского</w:t>
            </w:r>
            <w:proofErr w:type="spellEnd"/>
            <w:r w:rsidRPr="002C0F99">
              <w:rPr>
                <w:bCs/>
                <w:color w:val="000000"/>
                <w:sz w:val="23"/>
                <w:szCs w:val="23"/>
              </w:rPr>
              <w:t xml:space="preserve"> городского окру</w:t>
            </w:r>
            <w:r w:rsidR="009619AB" w:rsidRPr="002C0F99">
              <w:rPr>
                <w:bCs/>
                <w:color w:val="000000"/>
                <w:sz w:val="23"/>
                <w:szCs w:val="23"/>
              </w:rPr>
              <w:t>га</w:t>
            </w:r>
            <w:r w:rsidRPr="002C0F99">
              <w:rPr>
                <w:bCs/>
                <w:color w:val="000000"/>
                <w:sz w:val="23"/>
                <w:szCs w:val="23"/>
              </w:rPr>
              <w:t xml:space="preserve"> от</w:t>
            </w:r>
            <w:r w:rsidRPr="002C0F99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0A75FF">
              <w:rPr>
                <w:b/>
                <w:bCs/>
                <w:color w:val="000000"/>
                <w:sz w:val="23"/>
                <w:szCs w:val="23"/>
              </w:rPr>
              <w:t>26.</w:t>
            </w:r>
            <w:r w:rsidRPr="002C0F99">
              <w:rPr>
                <w:b/>
                <w:bCs/>
                <w:color w:val="000000"/>
                <w:sz w:val="23"/>
                <w:szCs w:val="23"/>
              </w:rPr>
              <w:t xml:space="preserve">04.2023 № </w:t>
            </w:r>
            <w:r w:rsidR="000A75FF">
              <w:rPr>
                <w:b/>
                <w:bCs/>
                <w:color w:val="000000"/>
                <w:sz w:val="23"/>
                <w:szCs w:val="23"/>
              </w:rPr>
              <w:t>464</w:t>
            </w:r>
            <w:r w:rsidRPr="002C0F99">
              <w:rPr>
                <w:sz w:val="23"/>
                <w:szCs w:val="23"/>
              </w:rPr>
              <w:t xml:space="preserve"> </w:t>
            </w:r>
            <w:r w:rsidR="001D5894" w:rsidRPr="002C0F99">
              <w:rPr>
                <w:sz w:val="23"/>
                <w:szCs w:val="23"/>
              </w:rPr>
              <w:t>«Об организации и проведен</w:t>
            </w:r>
            <w:proofErr w:type="gramStart"/>
            <w:r w:rsidR="001D5894" w:rsidRPr="002C0F99">
              <w:rPr>
                <w:sz w:val="23"/>
                <w:szCs w:val="23"/>
              </w:rPr>
              <w:t>ии ау</w:t>
            </w:r>
            <w:proofErr w:type="gramEnd"/>
            <w:r w:rsidR="001D5894" w:rsidRPr="002C0F99">
              <w:rPr>
                <w:sz w:val="23"/>
                <w:szCs w:val="23"/>
              </w:rPr>
              <w:t>кционов по пр</w:t>
            </w:r>
            <w:r w:rsidR="001D5894" w:rsidRPr="002C0F99">
              <w:rPr>
                <w:sz w:val="23"/>
                <w:szCs w:val="23"/>
              </w:rPr>
              <w:t>о</w:t>
            </w:r>
            <w:r w:rsidR="001D5894" w:rsidRPr="002C0F99">
              <w:rPr>
                <w:sz w:val="23"/>
                <w:szCs w:val="23"/>
              </w:rPr>
              <w:t>даже земельных участков или аукционов на право заключения дог</w:t>
            </w:r>
            <w:r w:rsidR="001D5894" w:rsidRPr="002C0F99">
              <w:rPr>
                <w:sz w:val="23"/>
                <w:szCs w:val="23"/>
              </w:rPr>
              <w:t>о</w:t>
            </w:r>
            <w:r w:rsidR="001D5894" w:rsidRPr="002C0F99">
              <w:rPr>
                <w:sz w:val="23"/>
                <w:szCs w:val="23"/>
              </w:rPr>
              <w:t>воров аренды земельных участков»</w:t>
            </w:r>
            <w:r w:rsidRPr="002C0F99">
              <w:rPr>
                <w:sz w:val="23"/>
                <w:szCs w:val="23"/>
              </w:rPr>
              <w:t>.</w:t>
            </w:r>
          </w:p>
          <w:p w:rsidR="00AB1D46" w:rsidRPr="002C0F99" w:rsidRDefault="00AB1D46" w:rsidP="00AB1D46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AB1D46" w:rsidRPr="002C0F99" w:rsidTr="00DA6FF8">
        <w:tc>
          <w:tcPr>
            <w:tcW w:w="3544" w:type="dxa"/>
            <w:shd w:val="clear" w:color="auto" w:fill="auto"/>
          </w:tcPr>
          <w:p w:rsidR="00AB1D46" w:rsidRPr="002C0F99" w:rsidRDefault="00AB1D46" w:rsidP="00D76EE6">
            <w:pPr>
              <w:jc w:val="both"/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>Организатор электронного аукциона (Арендодатель)</w:t>
            </w:r>
          </w:p>
        </w:tc>
        <w:tc>
          <w:tcPr>
            <w:tcW w:w="7088" w:type="dxa"/>
            <w:shd w:val="clear" w:color="auto" w:fill="auto"/>
          </w:tcPr>
          <w:p w:rsidR="00AB1D46" w:rsidRPr="002C0F99" w:rsidRDefault="00AB1D46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2C0F99">
              <w:rPr>
                <w:bCs/>
                <w:sz w:val="23"/>
                <w:szCs w:val="23"/>
              </w:rPr>
              <w:t>Полысаевского</w:t>
            </w:r>
            <w:proofErr w:type="spellEnd"/>
            <w:r w:rsidRPr="002C0F99">
              <w:rPr>
                <w:bCs/>
                <w:sz w:val="23"/>
                <w:szCs w:val="23"/>
              </w:rPr>
              <w:t xml:space="preserve"> городского округа</w:t>
            </w:r>
          </w:p>
        </w:tc>
      </w:tr>
      <w:tr w:rsidR="00AB1D46" w:rsidRPr="002C0F99" w:rsidTr="00DA6FF8">
        <w:tc>
          <w:tcPr>
            <w:tcW w:w="3544" w:type="dxa"/>
            <w:shd w:val="clear" w:color="auto" w:fill="auto"/>
          </w:tcPr>
          <w:p w:rsidR="00AB1D46" w:rsidRPr="002C0F99" w:rsidRDefault="00AB1D46" w:rsidP="00E81F0F">
            <w:pPr>
              <w:jc w:val="both"/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>Место нахождения, почтовый адрес, электронная почта орг</w:t>
            </w:r>
            <w:r w:rsidRPr="002C0F99">
              <w:rPr>
                <w:b/>
                <w:bCs/>
                <w:sz w:val="23"/>
                <w:szCs w:val="23"/>
              </w:rPr>
              <w:t>а</w:t>
            </w:r>
            <w:r w:rsidRPr="002C0F99">
              <w:rPr>
                <w:b/>
                <w:bCs/>
                <w:sz w:val="23"/>
                <w:szCs w:val="23"/>
              </w:rPr>
              <w:t>низатора</w:t>
            </w:r>
          </w:p>
        </w:tc>
        <w:tc>
          <w:tcPr>
            <w:tcW w:w="7088" w:type="dxa"/>
            <w:shd w:val="clear" w:color="auto" w:fill="auto"/>
          </w:tcPr>
          <w:p w:rsidR="00AB1D46" w:rsidRPr="002C0F99" w:rsidRDefault="00AB1D46" w:rsidP="00E81F0F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 xml:space="preserve">652560, Кемеровская область – Кузбасс, </w:t>
            </w:r>
            <w:proofErr w:type="spellStart"/>
            <w:r w:rsidRPr="002C0F99">
              <w:rPr>
                <w:bCs/>
                <w:sz w:val="23"/>
                <w:szCs w:val="23"/>
              </w:rPr>
              <w:t>Полысаевский</w:t>
            </w:r>
            <w:proofErr w:type="spellEnd"/>
            <w:r w:rsidRPr="002C0F99">
              <w:rPr>
                <w:bCs/>
                <w:sz w:val="23"/>
                <w:szCs w:val="23"/>
              </w:rPr>
              <w:t xml:space="preserve"> городской округ, г. Полысаево, </w:t>
            </w:r>
            <w:r w:rsidR="00DF2593" w:rsidRPr="002C0F99">
              <w:rPr>
                <w:bCs/>
                <w:sz w:val="23"/>
                <w:szCs w:val="23"/>
              </w:rPr>
              <w:t>ул</w:t>
            </w:r>
            <w:proofErr w:type="gramStart"/>
            <w:r w:rsidR="00DF2593" w:rsidRPr="002C0F99">
              <w:rPr>
                <w:bCs/>
                <w:sz w:val="23"/>
                <w:szCs w:val="23"/>
              </w:rPr>
              <w:t>.К</w:t>
            </w:r>
            <w:proofErr w:type="gramEnd"/>
            <w:r w:rsidR="00DF2593" w:rsidRPr="002C0F99">
              <w:rPr>
                <w:bCs/>
                <w:sz w:val="23"/>
                <w:szCs w:val="23"/>
              </w:rPr>
              <w:t>ремлевская,</w:t>
            </w:r>
            <w:r w:rsidRPr="002C0F99">
              <w:rPr>
                <w:bCs/>
                <w:sz w:val="23"/>
                <w:szCs w:val="23"/>
              </w:rPr>
              <w:t>д.3,</w:t>
            </w:r>
            <w:r w:rsidRPr="002C0F99">
              <w:rPr>
                <w:bCs/>
                <w:sz w:val="23"/>
                <w:szCs w:val="23"/>
                <w:lang w:val="de-DE"/>
              </w:rPr>
              <w:t xml:space="preserve"> </w:t>
            </w:r>
            <w:r w:rsidRPr="002C0F99">
              <w:rPr>
                <w:bCs/>
                <w:sz w:val="23"/>
                <w:szCs w:val="23"/>
              </w:rPr>
              <w:t>е</w:t>
            </w:r>
            <w:r w:rsidRPr="002C0F99">
              <w:rPr>
                <w:bCs/>
                <w:sz w:val="23"/>
                <w:szCs w:val="23"/>
                <w:lang w:val="de-DE"/>
              </w:rPr>
              <w:t xml:space="preserve">-mail: </w:t>
            </w:r>
            <w:r w:rsidRPr="002C0F99">
              <w:rPr>
                <w:sz w:val="23"/>
                <w:szCs w:val="23"/>
                <w:lang w:val="en-US"/>
              </w:rPr>
              <w:t>pol</w:t>
            </w:r>
            <w:r w:rsidRPr="002C0F99">
              <w:rPr>
                <w:bCs/>
                <w:sz w:val="23"/>
                <w:szCs w:val="23"/>
              </w:rPr>
              <w:t>_</w:t>
            </w:r>
            <w:proofErr w:type="spellStart"/>
            <w:r w:rsidRPr="002C0F99">
              <w:rPr>
                <w:bCs/>
                <w:sz w:val="23"/>
                <w:szCs w:val="23"/>
                <w:lang w:val="en-US"/>
              </w:rPr>
              <w:t>kumi</w:t>
            </w:r>
            <w:proofErr w:type="spellEnd"/>
            <w:r w:rsidRPr="002C0F99">
              <w:rPr>
                <w:bCs/>
                <w:sz w:val="23"/>
                <w:szCs w:val="23"/>
              </w:rPr>
              <w:t>@</w:t>
            </w:r>
            <w:r w:rsidRPr="002C0F99">
              <w:rPr>
                <w:bCs/>
                <w:sz w:val="23"/>
                <w:szCs w:val="23"/>
                <w:lang w:val="en-US"/>
              </w:rPr>
              <w:t>mail</w:t>
            </w:r>
            <w:r w:rsidRPr="002C0F99">
              <w:rPr>
                <w:bCs/>
                <w:sz w:val="23"/>
                <w:szCs w:val="23"/>
              </w:rPr>
              <w:t>.</w:t>
            </w:r>
            <w:proofErr w:type="spellStart"/>
            <w:r w:rsidRPr="002C0F99">
              <w:rPr>
                <w:bCs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AB1D46" w:rsidRPr="002C0F99" w:rsidTr="00DA6FF8">
        <w:tc>
          <w:tcPr>
            <w:tcW w:w="3544" w:type="dxa"/>
            <w:shd w:val="clear" w:color="auto" w:fill="auto"/>
          </w:tcPr>
          <w:p w:rsidR="00AB1D46" w:rsidRPr="002C0F99" w:rsidRDefault="00AB1D46" w:rsidP="00D76EE6">
            <w:pPr>
              <w:jc w:val="both"/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>Контактное лицо организатора, номер телефона</w:t>
            </w:r>
          </w:p>
        </w:tc>
        <w:tc>
          <w:tcPr>
            <w:tcW w:w="7088" w:type="dxa"/>
            <w:shd w:val="clear" w:color="auto" w:fill="auto"/>
          </w:tcPr>
          <w:p w:rsidR="00AB1D46" w:rsidRPr="002C0F99" w:rsidRDefault="00AB1D46">
            <w:pPr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Коваленко Евгения Николаевна тел. (384-56) 4-42-01</w:t>
            </w:r>
          </w:p>
          <w:p w:rsidR="00AB1D46" w:rsidRPr="002C0F99" w:rsidRDefault="00AB1D46">
            <w:pPr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Рихтер Оксана Николаевна тел. (384-56) 2-59-39</w:t>
            </w:r>
          </w:p>
          <w:p w:rsidR="00AB1D46" w:rsidRPr="002C0F99" w:rsidRDefault="00AB1D46">
            <w:pPr>
              <w:rPr>
                <w:bCs/>
                <w:sz w:val="23"/>
                <w:szCs w:val="23"/>
              </w:rPr>
            </w:pPr>
          </w:p>
        </w:tc>
      </w:tr>
      <w:tr w:rsidR="00AB1D46" w:rsidRPr="002C0F99" w:rsidTr="00DA6FF8">
        <w:trPr>
          <w:trHeight w:val="1001"/>
        </w:trPr>
        <w:tc>
          <w:tcPr>
            <w:tcW w:w="3544" w:type="dxa"/>
            <w:shd w:val="clear" w:color="auto" w:fill="auto"/>
          </w:tcPr>
          <w:p w:rsidR="00AB1D46" w:rsidRPr="002C0F99" w:rsidRDefault="00AB1D46" w:rsidP="00275307">
            <w:pPr>
              <w:rPr>
                <w:b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>Оператор электронной пл</w:t>
            </w:r>
            <w:r w:rsidRPr="002C0F99">
              <w:rPr>
                <w:b/>
                <w:sz w:val="23"/>
                <w:szCs w:val="23"/>
              </w:rPr>
              <w:t>о</w:t>
            </w:r>
            <w:r w:rsidRPr="002C0F99">
              <w:rPr>
                <w:b/>
                <w:sz w:val="23"/>
                <w:szCs w:val="23"/>
              </w:rPr>
              <w:t xml:space="preserve">щадки </w:t>
            </w:r>
          </w:p>
        </w:tc>
        <w:tc>
          <w:tcPr>
            <w:tcW w:w="7088" w:type="dxa"/>
            <w:shd w:val="clear" w:color="auto" w:fill="auto"/>
          </w:tcPr>
          <w:p w:rsidR="00AB1D46" w:rsidRPr="002C0F99" w:rsidRDefault="00AB1D46" w:rsidP="00BC50D0">
            <w:pPr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Общество с ограниченной ответственностью «РТС-тендер» (ООО «РТС-тендер»).</w:t>
            </w:r>
          </w:p>
          <w:p w:rsidR="00AB1D46" w:rsidRPr="002C0F9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Адрес: г. Москва, наб. Тараса Шевченко, 23А.</w:t>
            </w:r>
          </w:p>
          <w:p w:rsidR="00931212" w:rsidRPr="002C0F99" w:rsidRDefault="00931212" w:rsidP="00F921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Адрес сайта в информационно-телекоммуникационной сети</w:t>
            </w:r>
          </w:p>
          <w:p w:rsidR="00AB1D46" w:rsidRPr="002C0F99" w:rsidRDefault="00931212" w:rsidP="00F921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«Интернет»: </w:t>
            </w:r>
            <w:r w:rsidRPr="002C0F99">
              <w:rPr>
                <w:b/>
                <w:sz w:val="23"/>
                <w:szCs w:val="23"/>
              </w:rPr>
              <w:t>https://www.rts-tender.ru/property-sales</w:t>
            </w:r>
            <w:r w:rsidR="00AB1D46" w:rsidRPr="002C0F99">
              <w:rPr>
                <w:b/>
                <w:sz w:val="23"/>
                <w:szCs w:val="23"/>
              </w:rPr>
              <w:t>.</w:t>
            </w:r>
          </w:p>
          <w:p w:rsidR="00AB1D46" w:rsidRPr="002C0F99" w:rsidRDefault="00AB1D46" w:rsidP="00BC50D0">
            <w:pPr>
              <w:rPr>
                <w:sz w:val="23"/>
                <w:szCs w:val="23"/>
                <w:u w:val="single"/>
              </w:rPr>
            </w:pPr>
            <w:r w:rsidRPr="002C0F99">
              <w:rPr>
                <w:sz w:val="23"/>
                <w:szCs w:val="23"/>
                <w:u w:val="single"/>
              </w:rPr>
              <w:t>Электронный аукцион на право заключения договора аренды з</w:t>
            </w:r>
            <w:r w:rsidRPr="002C0F99">
              <w:rPr>
                <w:sz w:val="23"/>
                <w:szCs w:val="23"/>
                <w:u w:val="single"/>
              </w:rPr>
              <w:t>е</w:t>
            </w:r>
            <w:r w:rsidRPr="002C0F99">
              <w:rPr>
                <w:sz w:val="23"/>
                <w:szCs w:val="23"/>
                <w:u w:val="single"/>
              </w:rPr>
              <w:t>мельного участка осуществляется только в электронной форме, на официальном сайте ООО «РТС-тендер».</w:t>
            </w:r>
          </w:p>
        </w:tc>
      </w:tr>
      <w:tr w:rsidR="00AB1D46" w:rsidRPr="002C0F99" w:rsidTr="00DA6FF8">
        <w:trPr>
          <w:trHeight w:val="2101"/>
        </w:trPr>
        <w:tc>
          <w:tcPr>
            <w:tcW w:w="3544" w:type="dxa"/>
            <w:shd w:val="clear" w:color="auto" w:fill="auto"/>
          </w:tcPr>
          <w:p w:rsidR="00AB1D46" w:rsidRPr="002C0F99" w:rsidRDefault="00AB1D46" w:rsidP="00275307">
            <w:pPr>
              <w:rPr>
                <w:b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>Предмет электронного аукци</w:t>
            </w:r>
            <w:r w:rsidRPr="002C0F99">
              <w:rPr>
                <w:b/>
                <w:sz w:val="23"/>
                <w:szCs w:val="23"/>
              </w:rPr>
              <w:t>о</w:t>
            </w:r>
            <w:r w:rsidRPr="002C0F99">
              <w:rPr>
                <w:b/>
                <w:sz w:val="23"/>
                <w:szCs w:val="23"/>
              </w:rPr>
              <w:t xml:space="preserve">на     </w:t>
            </w:r>
          </w:p>
        </w:tc>
        <w:tc>
          <w:tcPr>
            <w:tcW w:w="7088" w:type="dxa"/>
            <w:shd w:val="clear" w:color="auto" w:fill="auto"/>
          </w:tcPr>
          <w:p w:rsidR="00C446D1" w:rsidRDefault="00AB1D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Заключение договора аренды в отношении земельного участка, гос</w:t>
            </w:r>
            <w:r w:rsidRPr="002C0F99">
              <w:rPr>
                <w:sz w:val="23"/>
                <w:szCs w:val="23"/>
              </w:rPr>
              <w:t>у</w:t>
            </w:r>
            <w:r w:rsidRPr="002C0F99">
              <w:rPr>
                <w:sz w:val="23"/>
                <w:szCs w:val="23"/>
              </w:rPr>
              <w:t>дарственная собственность на который не разграничена, с кадастр</w:t>
            </w:r>
            <w:r w:rsidRPr="002C0F99">
              <w:rPr>
                <w:sz w:val="23"/>
                <w:szCs w:val="23"/>
              </w:rPr>
              <w:t>о</w:t>
            </w:r>
            <w:r w:rsidRPr="002C0F99">
              <w:rPr>
                <w:sz w:val="23"/>
                <w:szCs w:val="23"/>
              </w:rPr>
              <w:t xml:space="preserve">вым номером </w:t>
            </w:r>
            <w:r w:rsidRPr="002C0F99">
              <w:rPr>
                <w:b/>
                <w:sz w:val="23"/>
                <w:szCs w:val="23"/>
              </w:rPr>
              <w:t>42:38:010100</w:t>
            </w:r>
            <w:r w:rsidR="00416A52" w:rsidRPr="002C0F99">
              <w:rPr>
                <w:b/>
                <w:sz w:val="23"/>
                <w:szCs w:val="23"/>
              </w:rPr>
              <w:t>1</w:t>
            </w:r>
            <w:r w:rsidRPr="002C0F99">
              <w:rPr>
                <w:b/>
                <w:sz w:val="23"/>
                <w:szCs w:val="23"/>
              </w:rPr>
              <w:t>:</w:t>
            </w:r>
            <w:r w:rsidR="00416A52" w:rsidRPr="002C0F99">
              <w:rPr>
                <w:b/>
                <w:sz w:val="23"/>
                <w:szCs w:val="23"/>
              </w:rPr>
              <w:t>2472</w:t>
            </w:r>
            <w:r w:rsidRPr="002C0F99">
              <w:rPr>
                <w:sz w:val="23"/>
                <w:szCs w:val="23"/>
              </w:rPr>
              <w:t xml:space="preserve">, площадью </w:t>
            </w:r>
            <w:r w:rsidR="00416A52" w:rsidRPr="002C0F99">
              <w:rPr>
                <w:b/>
                <w:sz w:val="23"/>
                <w:szCs w:val="23"/>
              </w:rPr>
              <w:t>1265,69</w:t>
            </w:r>
            <w:r w:rsidRPr="002C0F99">
              <w:rPr>
                <w:sz w:val="23"/>
                <w:szCs w:val="23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</w:rPr>
              <w:t>кв.м</w:t>
            </w:r>
            <w:proofErr w:type="spellEnd"/>
            <w:r w:rsidRPr="002C0F99">
              <w:rPr>
                <w:sz w:val="23"/>
                <w:szCs w:val="23"/>
              </w:rPr>
              <w:t>., расп</w:t>
            </w:r>
            <w:r w:rsidRPr="002C0F99">
              <w:rPr>
                <w:sz w:val="23"/>
                <w:szCs w:val="23"/>
              </w:rPr>
              <w:t>о</w:t>
            </w:r>
            <w:r w:rsidRPr="002C0F99">
              <w:rPr>
                <w:sz w:val="23"/>
                <w:szCs w:val="23"/>
              </w:rPr>
              <w:t xml:space="preserve">ложенного по  адресу: </w:t>
            </w:r>
            <w:proofErr w:type="gramStart"/>
            <w:r w:rsidR="00416A52" w:rsidRPr="002C0F99">
              <w:rPr>
                <w:sz w:val="23"/>
                <w:szCs w:val="23"/>
              </w:rPr>
              <w:t>Кемеровская</w:t>
            </w:r>
            <w:proofErr w:type="gramEnd"/>
            <w:r w:rsidR="00416A52" w:rsidRPr="002C0F99">
              <w:rPr>
                <w:sz w:val="23"/>
                <w:szCs w:val="23"/>
              </w:rPr>
              <w:t xml:space="preserve"> обл., г. Полысаево, в границах города Полысаево, примыкание на юго-востоке с земельным учас</w:t>
            </w:r>
            <w:r w:rsidR="00416A52" w:rsidRPr="002C0F99">
              <w:rPr>
                <w:sz w:val="23"/>
                <w:szCs w:val="23"/>
              </w:rPr>
              <w:t>т</w:t>
            </w:r>
            <w:r w:rsidR="00416A52" w:rsidRPr="002C0F99">
              <w:rPr>
                <w:sz w:val="23"/>
                <w:szCs w:val="23"/>
              </w:rPr>
              <w:t>ком с кадастровым номером 42:38:0101001:1466.</w:t>
            </w:r>
            <w:r w:rsidRPr="002C0F99">
              <w:rPr>
                <w:sz w:val="23"/>
                <w:szCs w:val="23"/>
              </w:rPr>
              <w:t xml:space="preserve"> </w:t>
            </w:r>
          </w:p>
          <w:p w:rsidR="00AB1D46" w:rsidRPr="002C0F9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Категория земель</w:t>
            </w:r>
            <w:r w:rsidRPr="002C0F99">
              <w:rPr>
                <w:b/>
                <w:sz w:val="23"/>
                <w:szCs w:val="23"/>
              </w:rPr>
              <w:t xml:space="preserve"> – земли населенных пунктов.</w:t>
            </w:r>
          </w:p>
          <w:p w:rsidR="00AB1D46" w:rsidRPr="002C0F99" w:rsidRDefault="00AB1D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Вид разрешенного использования </w:t>
            </w:r>
            <w:r w:rsidRPr="002C0F99">
              <w:rPr>
                <w:b/>
                <w:sz w:val="23"/>
                <w:szCs w:val="23"/>
              </w:rPr>
              <w:t>– объект</w:t>
            </w:r>
            <w:r w:rsidR="009619AB" w:rsidRPr="002C0F99">
              <w:rPr>
                <w:b/>
                <w:sz w:val="23"/>
                <w:szCs w:val="23"/>
              </w:rPr>
              <w:t>ы</w:t>
            </w:r>
            <w:r w:rsidRPr="002C0F99">
              <w:rPr>
                <w:b/>
                <w:sz w:val="23"/>
                <w:szCs w:val="23"/>
              </w:rPr>
              <w:t xml:space="preserve"> придорожного серв</w:t>
            </w:r>
            <w:r w:rsidRPr="002C0F99">
              <w:rPr>
                <w:b/>
                <w:sz w:val="23"/>
                <w:szCs w:val="23"/>
              </w:rPr>
              <w:t>и</w:t>
            </w:r>
            <w:r w:rsidRPr="002C0F99">
              <w:rPr>
                <w:b/>
                <w:sz w:val="23"/>
                <w:szCs w:val="23"/>
              </w:rPr>
              <w:t>са.</w:t>
            </w:r>
          </w:p>
          <w:p w:rsidR="00AB1D46" w:rsidRPr="002C0F99" w:rsidRDefault="00AB1D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B1D46" w:rsidRPr="002C0F99" w:rsidTr="00DA6FF8">
        <w:trPr>
          <w:trHeight w:val="65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275307">
            <w:pPr>
              <w:rPr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 xml:space="preserve">Начальная цена предмета </w:t>
            </w:r>
            <w:r w:rsidRPr="002C0F99">
              <w:rPr>
                <w:b/>
                <w:sz w:val="23"/>
                <w:szCs w:val="23"/>
              </w:rPr>
              <w:t xml:space="preserve"> электронного аукциона</w:t>
            </w:r>
            <w:r w:rsidRPr="002C0F99">
              <w:rPr>
                <w:b/>
                <w:bCs/>
                <w:sz w:val="23"/>
                <w:szCs w:val="23"/>
              </w:rPr>
              <w:t xml:space="preserve"> в ра</w:t>
            </w:r>
            <w:r w:rsidRPr="002C0F99">
              <w:rPr>
                <w:b/>
                <w:bCs/>
                <w:sz w:val="23"/>
                <w:szCs w:val="23"/>
              </w:rPr>
              <w:t>з</w:t>
            </w:r>
            <w:r w:rsidRPr="002C0F99">
              <w:rPr>
                <w:b/>
                <w:bCs/>
                <w:sz w:val="23"/>
                <w:szCs w:val="23"/>
              </w:rPr>
              <w:t>мере ежегодной арендной пл</w:t>
            </w:r>
            <w:r w:rsidRPr="002C0F99">
              <w:rPr>
                <w:b/>
                <w:bCs/>
                <w:sz w:val="23"/>
                <w:szCs w:val="23"/>
              </w:rPr>
              <w:t>а</w:t>
            </w:r>
            <w:r w:rsidRPr="002C0F99">
              <w:rPr>
                <w:b/>
                <w:bCs/>
                <w:sz w:val="23"/>
                <w:szCs w:val="23"/>
              </w:rPr>
              <w:t xml:space="preserve">ты                                               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2C0F99" w:rsidRDefault="00341786" w:rsidP="00341786">
            <w:pPr>
              <w:rPr>
                <w:b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  <w:lang w:val="en-US"/>
              </w:rPr>
              <w:t>272018</w:t>
            </w:r>
            <w:r w:rsidR="00AB1D46" w:rsidRPr="002C0F99">
              <w:rPr>
                <w:b/>
                <w:bCs/>
                <w:sz w:val="23"/>
                <w:szCs w:val="23"/>
              </w:rPr>
              <w:t xml:space="preserve"> руб. </w:t>
            </w:r>
            <w:r w:rsidRPr="002C0F99">
              <w:rPr>
                <w:b/>
                <w:bCs/>
                <w:sz w:val="23"/>
                <w:szCs w:val="23"/>
                <w:lang w:val="en-US"/>
              </w:rPr>
              <w:t>30</w:t>
            </w:r>
            <w:r w:rsidR="00AB1D46" w:rsidRPr="002C0F99">
              <w:rPr>
                <w:b/>
                <w:bCs/>
                <w:sz w:val="23"/>
                <w:szCs w:val="23"/>
              </w:rPr>
              <w:t xml:space="preserve"> коп. в год</w:t>
            </w:r>
          </w:p>
        </w:tc>
      </w:tr>
      <w:tr w:rsidR="00AB1D46" w:rsidRPr="002C0F99" w:rsidTr="00DA6FF8">
        <w:trPr>
          <w:trHeight w:val="44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275307">
            <w:pPr>
              <w:jc w:val="both"/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 xml:space="preserve">Шаг </w:t>
            </w:r>
            <w:r w:rsidRPr="002C0F99">
              <w:rPr>
                <w:b/>
                <w:sz w:val="23"/>
                <w:szCs w:val="23"/>
              </w:rPr>
              <w:t xml:space="preserve">электронного аукциона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341786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>3%</w:t>
            </w:r>
            <w:r w:rsidRPr="002C0F99">
              <w:rPr>
                <w:bCs/>
                <w:sz w:val="23"/>
                <w:szCs w:val="23"/>
              </w:rPr>
              <w:t xml:space="preserve"> от начальной цены </w:t>
            </w:r>
            <w:r w:rsidR="00341786" w:rsidRPr="002C0F99">
              <w:rPr>
                <w:b/>
                <w:bCs/>
                <w:sz w:val="23"/>
                <w:szCs w:val="23"/>
              </w:rPr>
              <w:t>8160</w:t>
            </w:r>
            <w:r w:rsidRPr="002C0F99">
              <w:rPr>
                <w:b/>
                <w:bCs/>
                <w:sz w:val="23"/>
                <w:szCs w:val="23"/>
              </w:rPr>
              <w:t xml:space="preserve"> руб. </w:t>
            </w:r>
            <w:r w:rsidR="00341786" w:rsidRPr="002C0F99">
              <w:rPr>
                <w:b/>
                <w:bCs/>
                <w:sz w:val="23"/>
                <w:szCs w:val="23"/>
              </w:rPr>
              <w:t>55</w:t>
            </w:r>
            <w:r w:rsidRPr="002C0F99">
              <w:rPr>
                <w:b/>
                <w:bCs/>
                <w:sz w:val="23"/>
                <w:szCs w:val="23"/>
              </w:rPr>
              <w:t xml:space="preserve"> коп.</w:t>
            </w:r>
          </w:p>
        </w:tc>
      </w:tr>
      <w:tr w:rsidR="00AB1D46" w:rsidRPr="002C0F99" w:rsidTr="00DA6FF8">
        <w:trPr>
          <w:trHeight w:val="48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B51C53">
            <w:pPr>
              <w:rPr>
                <w:b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>Размер и сроки внесения з</w:t>
            </w:r>
            <w:r w:rsidRPr="002C0F99">
              <w:rPr>
                <w:b/>
                <w:sz w:val="23"/>
                <w:szCs w:val="23"/>
              </w:rPr>
              <w:t>а</w:t>
            </w:r>
            <w:r w:rsidRPr="002C0F99">
              <w:rPr>
                <w:b/>
                <w:sz w:val="23"/>
                <w:szCs w:val="23"/>
              </w:rPr>
              <w:t>датка, необходимые реквизиты счетов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E2063D">
            <w:pPr>
              <w:widowControl w:val="0"/>
              <w:spacing w:line="276" w:lineRule="auto"/>
              <w:ind w:firstLine="34"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Размер  задатка (20 % </w:t>
            </w:r>
            <w:r w:rsidR="001D5894" w:rsidRPr="002C0F99">
              <w:rPr>
                <w:sz w:val="23"/>
                <w:szCs w:val="23"/>
              </w:rPr>
              <w:t xml:space="preserve">от начальной цены предмета </w:t>
            </w:r>
            <w:r w:rsidR="00E2063D" w:rsidRPr="002C0F99">
              <w:rPr>
                <w:sz w:val="23"/>
                <w:szCs w:val="23"/>
              </w:rPr>
              <w:t>электронного</w:t>
            </w:r>
            <w:r w:rsidR="001D5894" w:rsidRPr="002C0F99">
              <w:rPr>
                <w:sz w:val="23"/>
                <w:szCs w:val="23"/>
              </w:rPr>
              <w:t xml:space="preserve"> аукциона</w:t>
            </w:r>
            <w:r w:rsidRPr="002C0F99">
              <w:rPr>
                <w:sz w:val="23"/>
                <w:szCs w:val="23"/>
              </w:rPr>
              <w:t>) составляет</w:t>
            </w:r>
            <w:r w:rsidR="00E2063D" w:rsidRPr="002C0F99">
              <w:rPr>
                <w:sz w:val="23"/>
                <w:szCs w:val="23"/>
              </w:rPr>
              <w:t xml:space="preserve"> </w:t>
            </w:r>
            <w:r w:rsidR="00341786" w:rsidRPr="002C0F99">
              <w:rPr>
                <w:b/>
                <w:sz w:val="23"/>
                <w:szCs w:val="23"/>
              </w:rPr>
              <w:t>54403</w:t>
            </w:r>
            <w:r w:rsidR="00E2063D" w:rsidRPr="002C0F99">
              <w:rPr>
                <w:b/>
                <w:sz w:val="23"/>
                <w:szCs w:val="23"/>
              </w:rPr>
              <w:t xml:space="preserve"> руб. </w:t>
            </w:r>
            <w:r w:rsidR="00341786" w:rsidRPr="002C0F99">
              <w:rPr>
                <w:b/>
                <w:sz w:val="23"/>
                <w:szCs w:val="23"/>
              </w:rPr>
              <w:t>66</w:t>
            </w:r>
            <w:r w:rsidR="00E2063D" w:rsidRPr="002C0F99">
              <w:rPr>
                <w:b/>
                <w:sz w:val="23"/>
                <w:szCs w:val="23"/>
              </w:rPr>
              <w:t xml:space="preserve"> коп.</w:t>
            </w:r>
            <w:r w:rsidRPr="002C0F99">
              <w:rPr>
                <w:sz w:val="23"/>
                <w:szCs w:val="23"/>
              </w:rPr>
              <w:t xml:space="preserve"> </w:t>
            </w:r>
          </w:p>
          <w:p w:rsidR="00AB1D46" w:rsidRPr="002C0F9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Задаток </w:t>
            </w:r>
            <w:r w:rsidRPr="002C0F99">
              <w:rPr>
                <w:bCs/>
                <w:sz w:val="23"/>
                <w:szCs w:val="23"/>
              </w:rPr>
              <w:t xml:space="preserve">вносится </w:t>
            </w:r>
            <w:r w:rsidRPr="002C0F99">
              <w:rPr>
                <w:bCs/>
                <w:iCs/>
                <w:sz w:val="23"/>
                <w:szCs w:val="23"/>
              </w:rPr>
              <w:t xml:space="preserve">в срок </w:t>
            </w:r>
            <w:r w:rsidRPr="002C0F99">
              <w:rPr>
                <w:b/>
                <w:bCs/>
                <w:iCs/>
                <w:sz w:val="23"/>
                <w:szCs w:val="23"/>
              </w:rPr>
              <w:t xml:space="preserve">с </w:t>
            </w:r>
            <w:r w:rsidR="00C743D1">
              <w:rPr>
                <w:b/>
                <w:bCs/>
                <w:iCs/>
                <w:sz w:val="23"/>
                <w:szCs w:val="23"/>
              </w:rPr>
              <w:t>02</w:t>
            </w:r>
            <w:r w:rsidR="00DF2593" w:rsidRPr="002C0F99">
              <w:rPr>
                <w:b/>
                <w:bCs/>
                <w:iCs/>
                <w:sz w:val="23"/>
                <w:szCs w:val="23"/>
              </w:rPr>
              <w:t>.0</w:t>
            </w:r>
            <w:r w:rsidR="00C743D1">
              <w:rPr>
                <w:b/>
                <w:bCs/>
                <w:iCs/>
                <w:sz w:val="23"/>
                <w:szCs w:val="23"/>
              </w:rPr>
              <w:t>5</w:t>
            </w:r>
            <w:r w:rsidR="00DF2593" w:rsidRPr="002C0F99">
              <w:rPr>
                <w:b/>
                <w:bCs/>
                <w:iCs/>
                <w:sz w:val="23"/>
                <w:szCs w:val="23"/>
              </w:rPr>
              <w:t>.2023</w:t>
            </w:r>
            <w:r w:rsidRPr="002C0F99">
              <w:rPr>
                <w:b/>
                <w:bCs/>
                <w:iCs/>
                <w:sz w:val="23"/>
                <w:szCs w:val="23"/>
              </w:rPr>
              <w:t xml:space="preserve"> по </w:t>
            </w:r>
            <w:r w:rsidR="00C743D1">
              <w:rPr>
                <w:b/>
                <w:bCs/>
                <w:iCs/>
                <w:sz w:val="23"/>
                <w:szCs w:val="23"/>
              </w:rPr>
              <w:t>31</w:t>
            </w:r>
            <w:r w:rsidRPr="002C0F99">
              <w:rPr>
                <w:b/>
                <w:bCs/>
                <w:iCs/>
                <w:sz w:val="23"/>
                <w:szCs w:val="23"/>
              </w:rPr>
              <w:t>.05.202</w:t>
            </w:r>
            <w:r w:rsidR="00D41952">
              <w:rPr>
                <w:b/>
                <w:bCs/>
                <w:iCs/>
                <w:sz w:val="23"/>
                <w:szCs w:val="23"/>
              </w:rPr>
              <w:t>3</w:t>
            </w:r>
            <w:r w:rsidRPr="002C0F99">
              <w:rPr>
                <w:b/>
                <w:bCs/>
                <w:iCs/>
                <w:sz w:val="23"/>
                <w:szCs w:val="23"/>
              </w:rPr>
              <w:t xml:space="preserve"> до 17:00 по мес</w:t>
            </w:r>
            <w:r w:rsidRPr="002C0F99">
              <w:rPr>
                <w:b/>
                <w:bCs/>
                <w:iCs/>
                <w:sz w:val="23"/>
                <w:szCs w:val="23"/>
              </w:rPr>
              <w:t>т</w:t>
            </w:r>
            <w:r w:rsidRPr="002C0F99">
              <w:rPr>
                <w:b/>
                <w:bCs/>
                <w:iCs/>
                <w:sz w:val="23"/>
                <w:szCs w:val="23"/>
              </w:rPr>
              <w:t>ному времени</w:t>
            </w:r>
            <w:r w:rsidRPr="002C0F99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  <w:r w:rsidRPr="002C0F99">
              <w:rPr>
                <w:bCs/>
                <w:sz w:val="23"/>
                <w:szCs w:val="23"/>
              </w:rPr>
              <w:t>на счет</w:t>
            </w:r>
            <w:r w:rsidRPr="002C0F99">
              <w:rPr>
                <w:sz w:val="23"/>
                <w:szCs w:val="23"/>
              </w:rPr>
              <w:t xml:space="preserve">: ООО «РТС-тендер». </w:t>
            </w:r>
          </w:p>
          <w:p w:rsidR="00AB1D46" w:rsidRPr="002C0F9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Наименование банка Филиал «Корпоративный» ПАО «Совком банк»  </w:t>
            </w:r>
          </w:p>
          <w:p w:rsidR="00AB1D46" w:rsidRPr="002C0F9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Расчетный счёт 40702810512030016362 </w:t>
            </w:r>
          </w:p>
          <w:p w:rsidR="00AB1D46" w:rsidRPr="002C0F9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Корр. счёт 30101810445250000360 </w:t>
            </w:r>
          </w:p>
          <w:p w:rsidR="00AB1D46" w:rsidRPr="002C0F9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БИК 044525360 </w:t>
            </w:r>
          </w:p>
          <w:p w:rsidR="00AB1D46" w:rsidRPr="002C0F9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ИНН 7710357167 </w:t>
            </w:r>
          </w:p>
          <w:p w:rsidR="00AB1D46" w:rsidRPr="002C0F9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lastRenderedPageBreak/>
              <w:t xml:space="preserve"> КПП 773001001 </w:t>
            </w:r>
          </w:p>
          <w:p w:rsidR="00AB1D46" w:rsidRPr="00755DFC" w:rsidRDefault="00AB1D46" w:rsidP="005F59CF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2C0F99">
              <w:rPr>
                <w:sz w:val="23"/>
                <w:szCs w:val="23"/>
              </w:rPr>
              <w:t xml:space="preserve"> </w:t>
            </w:r>
            <w:r w:rsidRPr="00755DFC">
              <w:rPr>
                <w:b/>
                <w:sz w:val="23"/>
                <w:szCs w:val="23"/>
                <w:u w:val="single"/>
              </w:rPr>
              <w:t xml:space="preserve">Назначение платежа: «задаток на участие в аукционе № 02-23 от </w:t>
            </w:r>
            <w:r w:rsidR="005F59CF">
              <w:rPr>
                <w:b/>
                <w:sz w:val="23"/>
                <w:szCs w:val="23"/>
                <w:u w:val="single"/>
              </w:rPr>
              <w:t>02.06</w:t>
            </w:r>
            <w:r w:rsidRPr="00755DFC">
              <w:rPr>
                <w:b/>
                <w:sz w:val="23"/>
                <w:szCs w:val="23"/>
                <w:u w:val="single"/>
              </w:rPr>
              <w:t xml:space="preserve">.2023г.» </w:t>
            </w:r>
          </w:p>
        </w:tc>
      </w:tr>
      <w:tr w:rsidR="00AB1D46" w:rsidRPr="002C0F99" w:rsidTr="00DA6FF8">
        <w:trPr>
          <w:trHeight w:val="1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AB1D46">
            <w:pPr>
              <w:rPr>
                <w:b/>
                <w:color w:val="000000"/>
                <w:sz w:val="23"/>
                <w:szCs w:val="23"/>
              </w:rPr>
            </w:pPr>
            <w:r w:rsidRPr="002C0F99">
              <w:rPr>
                <w:b/>
                <w:color w:val="000000"/>
                <w:sz w:val="23"/>
                <w:szCs w:val="23"/>
              </w:rPr>
              <w:lastRenderedPageBreak/>
              <w:t>Предельные параметры                 разрешенного строительств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1D5894">
            <w:pPr>
              <w:jc w:val="both"/>
              <w:rPr>
                <w:color w:val="000000"/>
                <w:sz w:val="23"/>
                <w:szCs w:val="23"/>
              </w:rPr>
            </w:pPr>
            <w:r w:rsidRPr="002C0F99">
              <w:rPr>
                <w:color w:val="000000"/>
                <w:sz w:val="23"/>
                <w:szCs w:val="23"/>
              </w:rPr>
              <w:t>Максимально и (или) минимально допустимые параметры разреше</w:t>
            </w:r>
            <w:r w:rsidRPr="002C0F99">
              <w:rPr>
                <w:color w:val="000000"/>
                <w:sz w:val="23"/>
                <w:szCs w:val="23"/>
              </w:rPr>
              <w:t>н</w:t>
            </w:r>
            <w:r w:rsidRPr="002C0F99">
              <w:rPr>
                <w:color w:val="000000"/>
                <w:sz w:val="23"/>
                <w:szCs w:val="23"/>
              </w:rPr>
              <w:t>ного строительства объекта капитального строительства установл</w:t>
            </w:r>
            <w:r w:rsidRPr="002C0F99">
              <w:rPr>
                <w:color w:val="000000"/>
                <w:sz w:val="23"/>
                <w:szCs w:val="23"/>
              </w:rPr>
              <w:t>е</w:t>
            </w:r>
            <w:r w:rsidRPr="002C0F99">
              <w:rPr>
                <w:color w:val="000000"/>
                <w:sz w:val="23"/>
                <w:szCs w:val="23"/>
              </w:rPr>
              <w:t xml:space="preserve">ны  правилами землепользования и застройки </w:t>
            </w:r>
            <w:proofErr w:type="spellStart"/>
            <w:r w:rsidRPr="002C0F99">
              <w:rPr>
                <w:color w:val="000000"/>
                <w:sz w:val="23"/>
                <w:szCs w:val="23"/>
              </w:rPr>
              <w:t>Полысаевского</w:t>
            </w:r>
            <w:proofErr w:type="spellEnd"/>
            <w:r w:rsidRPr="002C0F99">
              <w:rPr>
                <w:color w:val="000000"/>
                <w:sz w:val="23"/>
                <w:szCs w:val="23"/>
              </w:rPr>
              <w:t xml:space="preserve"> горо</w:t>
            </w:r>
            <w:r w:rsidRPr="002C0F99">
              <w:rPr>
                <w:color w:val="000000"/>
                <w:sz w:val="23"/>
                <w:szCs w:val="23"/>
              </w:rPr>
              <w:t>д</w:t>
            </w:r>
            <w:r w:rsidRPr="002C0F99">
              <w:rPr>
                <w:color w:val="000000"/>
                <w:sz w:val="23"/>
                <w:szCs w:val="23"/>
              </w:rPr>
              <w:t>ского округа Кемеровской области, утвержденными решением Сов</w:t>
            </w:r>
            <w:r w:rsidRPr="002C0F99">
              <w:rPr>
                <w:color w:val="000000"/>
                <w:sz w:val="23"/>
                <w:szCs w:val="23"/>
              </w:rPr>
              <w:t>е</w:t>
            </w:r>
            <w:r w:rsidRPr="002C0F99">
              <w:rPr>
                <w:color w:val="000000"/>
                <w:sz w:val="23"/>
                <w:szCs w:val="23"/>
              </w:rPr>
              <w:t xml:space="preserve">та народных депутатов </w:t>
            </w:r>
            <w:proofErr w:type="spellStart"/>
            <w:r w:rsidRPr="002C0F99">
              <w:rPr>
                <w:color w:val="000000"/>
                <w:sz w:val="23"/>
                <w:szCs w:val="23"/>
              </w:rPr>
              <w:t>Полысаевского</w:t>
            </w:r>
            <w:proofErr w:type="spellEnd"/>
            <w:r w:rsidRPr="002C0F99">
              <w:rPr>
                <w:color w:val="000000"/>
                <w:sz w:val="23"/>
                <w:szCs w:val="23"/>
              </w:rPr>
              <w:t xml:space="preserve"> городского округа от 29.06.2017 № 61, </w:t>
            </w:r>
            <w:r w:rsidR="001D5894" w:rsidRPr="002C0F99">
              <w:rPr>
                <w:color w:val="000000"/>
                <w:sz w:val="23"/>
                <w:szCs w:val="23"/>
              </w:rPr>
              <w:t xml:space="preserve">для </w:t>
            </w:r>
            <w:r w:rsidR="001D5894" w:rsidRPr="002C0F99">
              <w:rPr>
                <w:color w:val="000000" w:themeColor="text1"/>
                <w:sz w:val="23"/>
                <w:szCs w:val="23"/>
                <w:shd w:val="clear" w:color="auto" w:fill="FFFFFF"/>
              </w:rPr>
              <w:t>з</w:t>
            </w:r>
            <w:r w:rsidRPr="002C0F99">
              <w:rPr>
                <w:color w:val="000000" w:themeColor="text1"/>
                <w:sz w:val="23"/>
                <w:szCs w:val="23"/>
                <w:shd w:val="clear" w:color="auto" w:fill="FFFFFF"/>
              </w:rPr>
              <w:t>он</w:t>
            </w:r>
            <w:r w:rsidR="001D5894" w:rsidRPr="002C0F99">
              <w:rPr>
                <w:color w:val="000000" w:themeColor="text1"/>
                <w:sz w:val="23"/>
                <w:szCs w:val="23"/>
                <w:shd w:val="clear" w:color="auto" w:fill="FFFFFF"/>
              </w:rPr>
              <w:t>ы</w:t>
            </w:r>
            <w:r w:rsidRPr="002C0F99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транспортной инфраструктуры ИТ-1-</w:t>
            </w:r>
            <w:r w:rsidR="001D5894" w:rsidRPr="002C0F99">
              <w:rPr>
                <w:color w:val="000000" w:themeColor="text1"/>
                <w:sz w:val="23"/>
                <w:szCs w:val="23"/>
                <w:shd w:val="clear" w:color="auto" w:fill="FFFFFF"/>
              </w:rPr>
              <w:t>2</w:t>
            </w:r>
            <w:r w:rsidRPr="002C0F99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2C0F99">
              <w:rPr>
                <w:color w:val="000000"/>
                <w:sz w:val="23"/>
                <w:szCs w:val="23"/>
              </w:rPr>
              <w:t>(статья 42)</w:t>
            </w:r>
            <w:r w:rsidRPr="002C0F99">
              <w:rPr>
                <w:b/>
                <w:color w:val="000000"/>
                <w:sz w:val="23"/>
                <w:szCs w:val="23"/>
              </w:rPr>
              <w:t>.</w:t>
            </w:r>
            <w:r w:rsidRPr="002C0F99">
              <w:rPr>
                <w:color w:val="000000"/>
                <w:sz w:val="23"/>
                <w:szCs w:val="23"/>
              </w:rPr>
              <w:t xml:space="preserve"> Максимальный процент застройки в границах земельного участка под объект придорожного сервиса – </w:t>
            </w:r>
            <w:r w:rsidRPr="002C0F99">
              <w:rPr>
                <w:b/>
                <w:color w:val="000000"/>
                <w:sz w:val="23"/>
                <w:szCs w:val="23"/>
              </w:rPr>
              <w:t>80%</w:t>
            </w:r>
            <w:r w:rsidRPr="002C0F99">
              <w:rPr>
                <w:color w:val="000000"/>
                <w:sz w:val="23"/>
                <w:szCs w:val="23"/>
              </w:rPr>
              <w:t>.</w:t>
            </w:r>
          </w:p>
        </w:tc>
      </w:tr>
      <w:tr w:rsidR="00AB1D46" w:rsidRPr="002C0F99" w:rsidTr="00DA6FF8">
        <w:trPr>
          <w:trHeight w:val="1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AB1D46">
            <w:pPr>
              <w:rPr>
                <w:b/>
                <w:color w:val="000000"/>
                <w:sz w:val="23"/>
                <w:szCs w:val="23"/>
              </w:rPr>
            </w:pPr>
            <w:r w:rsidRPr="002C0F99">
              <w:rPr>
                <w:b/>
                <w:color w:val="000000"/>
                <w:sz w:val="23"/>
                <w:szCs w:val="23"/>
              </w:rPr>
              <w:t>Категория объекта капитал</w:t>
            </w:r>
            <w:r w:rsidRPr="002C0F99">
              <w:rPr>
                <w:b/>
                <w:color w:val="000000"/>
                <w:sz w:val="23"/>
                <w:szCs w:val="23"/>
              </w:rPr>
              <w:t>ь</w:t>
            </w:r>
            <w:r w:rsidRPr="002C0F99">
              <w:rPr>
                <w:b/>
                <w:color w:val="000000"/>
                <w:sz w:val="23"/>
                <w:szCs w:val="23"/>
              </w:rPr>
              <w:t>ного строительств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AB1D46">
            <w:pPr>
              <w:jc w:val="both"/>
              <w:rPr>
                <w:color w:val="000000"/>
                <w:sz w:val="23"/>
                <w:szCs w:val="23"/>
              </w:rPr>
            </w:pPr>
            <w:r w:rsidRPr="002C0F99">
              <w:rPr>
                <w:color w:val="000000"/>
                <w:sz w:val="23"/>
                <w:szCs w:val="23"/>
              </w:rPr>
              <w:t xml:space="preserve">Объект площадью от 200 </w:t>
            </w:r>
            <w:proofErr w:type="spellStart"/>
            <w:r w:rsidRPr="002C0F99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2C0F99">
              <w:rPr>
                <w:color w:val="000000"/>
                <w:sz w:val="23"/>
                <w:szCs w:val="23"/>
              </w:rPr>
              <w:t xml:space="preserve">. до 484 </w:t>
            </w:r>
            <w:proofErr w:type="spellStart"/>
            <w:r w:rsidRPr="002C0F99">
              <w:rPr>
                <w:color w:val="000000"/>
                <w:sz w:val="23"/>
                <w:szCs w:val="23"/>
              </w:rPr>
              <w:t>кв.м</w:t>
            </w:r>
            <w:proofErr w:type="spellEnd"/>
            <w:r w:rsidRPr="002C0F99">
              <w:rPr>
                <w:color w:val="000000"/>
                <w:sz w:val="23"/>
                <w:szCs w:val="23"/>
              </w:rPr>
              <w:t>.</w:t>
            </w:r>
          </w:p>
          <w:p w:rsidR="00AB1D46" w:rsidRPr="002C0F99" w:rsidRDefault="00AB1D46" w:rsidP="00AB1D46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AB1D46" w:rsidRPr="002C0F99" w:rsidTr="00DA6FF8">
        <w:trPr>
          <w:trHeight w:val="1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AB1D46">
            <w:pPr>
              <w:rPr>
                <w:b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>Ограничения в использовании земельного участк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641007">
            <w:pPr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Ограничений  в соответствии с Земельным кодексом РФ от 25.10.2001 № 136-ФЗ, на земельном участке с кадастровым номером 42:38:010100</w:t>
            </w:r>
            <w:r w:rsidR="00641007" w:rsidRPr="002C0F99">
              <w:rPr>
                <w:sz w:val="23"/>
                <w:szCs w:val="23"/>
              </w:rPr>
              <w:t>1</w:t>
            </w:r>
            <w:r w:rsidRPr="002C0F99">
              <w:rPr>
                <w:sz w:val="23"/>
                <w:szCs w:val="23"/>
              </w:rPr>
              <w:t>:</w:t>
            </w:r>
            <w:r w:rsidR="0056044B" w:rsidRPr="002C0F99">
              <w:rPr>
                <w:sz w:val="23"/>
                <w:szCs w:val="23"/>
              </w:rPr>
              <w:t>2</w:t>
            </w:r>
            <w:r w:rsidR="00641007" w:rsidRPr="002C0F99">
              <w:rPr>
                <w:sz w:val="23"/>
                <w:szCs w:val="23"/>
              </w:rPr>
              <w:t>472</w:t>
            </w:r>
            <w:r w:rsidRPr="002C0F99">
              <w:rPr>
                <w:sz w:val="23"/>
                <w:szCs w:val="23"/>
              </w:rPr>
              <w:t xml:space="preserve"> нет.</w:t>
            </w:r>
          </w:p>
        </w:tc>
      </w:tr>
      <w:tr w:rsidR="00AB1D46" w:rsidRPr="002C0F99" w:rsidTr="00963A0E">
        <w:trPr>
          <w:trHeight w:val="239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41007" w:rsidRPr="002C0F99" w:rsidRDefault="00641007" w:rsidP="00641007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2C0F99">
              <w:rPr>
                <w:b/>
                <w:color w:val="000000"/>
                <w:sz w:val="23"/>
                <w:szCs w:val="23"/>
              </w:rPr>
              <w:t xml:space="preserve"> Информация о возможности подключения (технологическ</w:t>
            </w:r>
            <w:r w:rsidRPr="002C0F99">
              <w:rPr>
                <w:b/>
                <w:color w:val="000000"/>
                <w:sz w:val="23"/>
                <w:szCs w:val="23"/>
              </w:rPr>
              <w:t>о</w:t>
            </w:r>
            <w:r w:rsidRPr="002C0F99">
              <w:rPr>
                <w:b/>
                <w:color w:val="000000"/>
                <w:sz w:val="23"/>
                <w:szCs w:val="23"/>
              </w:rPr>
              <w:t>го присоединения) объекта к</w:t>
            </w:r>
            <w:r w:rsidRPr="002C0F99">
              <w:rPr>
                <w:b/>
                <w:color w:val="000000"/>
                <w:sz w:val="23"/>
                <w:szCs w:val="23"/>
              </w:rPr>
              <w:t>а</w:t>
            </w:r>
            <w:r w:rsidRPr="002C0F99">
              <w:rPr>
                <w:b/>
                <w:color w:val="000000"/>
                <w:sz w:val="23"/>
                <w:szCs w:val="23"/>
              </w:rPr>
              <w:t>питального строительства к сетям  инженерно – технич</w:t>
            </w:r>
            <w:r w:rsidRPr="002C0F99">
              <w:rPr>
                <w:b/>
                <w:color w:val="000000"/>
                <w:sz w:val="23"/>
                <w:szCs w:val="23"/>
              </w:rPr>
              <w:t>е</w:t>
            </w:r>
            <w:r w:rsidRPr="002C0F99">
              <w:rPr>
                <w:b/>
                <w:color w:val="000000"/>
                <w:sz w:val="23"/>
                <w:szCs w:val="23"/>
              </w:rPr>
              <w:t>ского обеспечения.</w:t>
            </w:r>
          </w:p>
          <w:p w:rsidR="00AB1D46" w:rsidRPr="002C0F99" w:rsidRDefault="00AB1D46" w:rsidP="00C24AA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41007" w:rsidRPr="002C0F99" w:rsidRDefault="00641007" w:rsidP="006410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2C0F99">
              <w:rPr>
                <w:b/>
                <w:color w:val="000000"/>
                <w:sz w:val="23"/>
                <w:szCs w:val="23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2C0F99">
              <w:rPr>
                <w:rFonts w:eastAsia="Calibri"/>
                <w:b/>
                <w:color w:val="000000"/>
                <w:sz w:val="23"/>
                <w:szCs w:val="23"/>
              </w:rPr>
              <w:t xml:space="preserve">от </w:t>
            </w:r>
            <w:r w:rsidRPr="002C0F99">
              <w:rPr>
                <w:b/>
                <w:color w:val="000000"/>
                <w:sz w:val="23"/>
                <w:szCs w:val="23"/>
              </w:rPr>
              <w:t>ОАО «Северо-Кузбасская энерг</w:t>
            </w:r>
            <w:r w:rsidRPr="002C0F99">
              <w:rPr>
                <w:b/>
                <w:color w:val="000000"/>
                <w:sz w:val="23"/>
                <w:szCs w:val="23"/>
              </w:rPr>
              <w:t>е</w:t>
            </w:r>
            <w:r w:rsidRPr="002C0F99">
              <w:rPr>
                <w:b/>
                <w:color w:val="000000"/>
                <w:sz w:val="23"/>
                <w:szCs w:val="23"/>
              </w:rPr>
              <w:t>тическая компания» № ОТП исх. 202</w:t>
            </w:r>
            <w:r w:rsidR="002A6013" w:rsidRPr="002C0F99">
              <w:rPr>
                <w:b/>
                <w:color w:val="000000"/>
                <w:sz w:val="23"/>
                <w:szCs w:val="23"/>
              </w:rPr>
              <w:t>3</w:t>
            </w:r>
            <w:r w:rsidRPr="002C0F99">
              <w:rPr>
                <w:b/>
                <w:color w:val="000000"/>
                <w:sz w:val="23"/>
                <w:szCs w:val="23"/>
              </w:rPr>
              <w:t>/</w:t>
            </w:r>
            <w:r w:rsidR="008E25DD">
              <w:rPr>
                <w:b/>
                <w:color w:val="000000"/>
                <w:sz w:val="23"/>
                <w:szCs w:val="23"/>
              </w:rPr>
              <w:t>0502</w:t>
            </w:r>
            <w:r w:rsidR="008E25DD" w:rsidRPr="002C0F99">
              <w:rPr>
                <w:b/>
                <w:color w:val="000000"/>
                <w:sz w:val="23"/>
                <w:szCs w:val="23"/>
              </w:rPr>
              <w:t xml:space="preserve"> от </w:t>
            </w:r>
            <w:r w:rsidR="008E25DD">
              <w:rPr>
                <w:b/>
                <w:color w:val="000000"/>
                <w:sz w:val="23"/>
                <w:szCs w:val="23"/>
              </w:rPr>
              <w:t>18</w:t>
            </w:r>
            <w:r w:rsidR="008E25DD" w:rsidRPr="002C0F99">
              <w:rPr>
                <w:b/>
                <w:color w:val="000000"/>
                <w:sz w:val="23"/>
                <w:szCs w:val="23"/>
              </w:rPr>
              <w:t>.04.2023</w:t>
            </w:r>
            <w:r w:rsidRPr="002C0F99">
              <w:rPr>
                <w:b/>
                <w:color w:val="000000"/>
                <w:sz w:val="23"/>
                <w:szCs w:val="23"/>
              </w:rPr>
              <w:t>.</w:t>
            </w:r>
          </w:p>
          <w:p w:rsidR="00641007" w:rsidRPr="002C0F99" w:rsidRDefault="00641007" w:rsidP="00641007">
            <w:pPr>
              <w:jc w:val="both"/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t>Водоснабжение:</w:t>
            </w:r>
          </w:p>
          <w:p w:rsidR="00641007" w:rsidRPr="002C0F99" w:rsidRDefault="00641007" w:rsidP="00641007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 xml:space="preserve">Водоснабжение </w:t>
            </w:r>
            <w:proofErr w:type="gramStart"/>
            <w:r w:rsidRPr="002C0F99">
              <w:rPr>
                <w:bCs/>
                <w:sz w:val="23"/>
                <w:szCs w:val="23"/>
              </w:rPr>
              <w:t>объекта</w:t>
            </w:r>
            <w:proofErr w:type="gramEnd"/>
            <w:r w:rsidRPr="002C0F99">
              <w:rPr>
                <w:bCs/>
                <w:sz w:val="23"/>
                <w:szCs w:val="23"/>
              </w:rPr>
              <w:t xml:space="preserve"> возможно предусмотреть от водопровода </w:t>
            </w:r>
            <w:proofErr w:type="spellStart"/>
            <w:r w:rsidRPr="002C0F99">
              <w:rPr>
                <w:bCs/>
                <w:sz w:val="23"/>
                <w:szCs w:val="23"/>
              </w:rPr>
              <w:t>Ду</w:t>
            </w:r>
            <w:proofErr w:type="spellEnd"/>
            <w:r w:rsidRPr="002C0F99">
              <w:rPr>
                <w:bCs/>
                <w:sz w:val="23"/>
                <w:szCs w:val="23"/>
              </w:rPr>
              <w:t xml:space="preserve"> 110мм (пэ) в точке А.</w:t>
            </w:r>
          </w:p>
          <w:p w:rsidR="00641007" w:rsidRPr="002C0F99" w:rsidRDefault="00641007" w:rsidP="00641007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 xml:space="preserve">- Гарантированное давление в водопроводной трубе </w:t>
            </w:r>
            <w:proofErr w:type="spellStart"/>
            <w:r w:rsidRPr="002C0F99">
              <w:rPr>
                <w:bCs/>
                <w:sz w:val="23"/>
                <w:szCs w:val="23"/>
              </w:rPr>
              <w:t>Ду</w:t>
            </w:r>
            <w:proofErr w:type="spellEnd"/>
            <w:r w:rsidRPr="002C0F99">
              <w:rPr>
                <w:bCs/>
                <w:sz w:val="23"/>
                <w:szCs w:val="23"/>
              </w:rPr>
              <w:t xml:space="preserve"> 110мм – 3 кгс/см</w:t>
            </w:r>
            <w:proofErr w:type="gramStart"/>
            <w:r w:rsidRPr="002C0F99">
              <w:rPr>
                <w:bCs/>
                <w:sz w:val="23"/>
                <w:szCs w:val="23"/>
              </w:rPr>
              <w:t>2</w:t>
            </w:r>
            <w:proofErr w:type="gramEnd"/>
            <w:r w:rsidRPr="002C0F99">
              <w:rPr>
                <w:bCs/>
                <w:sz w:val="23"/>
                <w:szCs w:val="23"/>
              </w:rPr>
              <w:t>.</w:t>
            </w:r>
          </w:p>
          <w:p w:rsidR="00641007" w:rsidRPr="002C0F99" w:rsidRDefault="00641007" w:rsidP="00641007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 xml:space="preserve"> - Максимальная нагрузка – 1,5 м3/</w:t>
            </w:r>
            <w:proofErr w:type="spellStart"/>
            <w:r w:rsidRPr="002C0F99">
              <w:rPr>
                <w:bCs/>
                <w:sz w:val="23"/>
                <w:szCs w:val="23"/>
              </w:rPr>
              <w:t>сут</w:t>
            </w:r>
            <w:proofErr w:type="spellEnd"/>
            <w:r w:rsidRPr="002C0F99">
              <w:rPr>
                <w:bCs/>
                <w:sz w:val="23"/>
                <w:szCs w:val="23"/>
              </w:rPr>
              <w:t>.</w:t>
            </w:r>
          </w:p>
          <w:p w:rsidR="00641007" w:rsidRPr="002C0F99" w:rsidRDefault="00641007" w:rsidP="00641007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>Размер платы за технологическое присоединение определен Пост</w:t>
            </w:r>
            <w:r w:rsidRPr="002C0F99">
              <w:rPr>
                <w:bCs/>
                <w:sz w:val="23"/>
                <w:szCs w:val="23"/>
              </w:rPr>
              <w:t>а</w:t>
            </w:r>
            <w:r w:rsidRPr="002C0F99">
              <w:rPr>
                <w:bCs/>
                <w:sz w:val="23"/>
                <w:szCs w:val="23"/>
              </w:rPr>
              <w:t>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641007" w:rsidRPr="002C0F99" w:rsidRDefault="00641007" w:rsidP="00641007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>Срок действия Технических условий 3 года. По истечении этого ср</w:t>
            </w:r>
            <w:r w:rsidRPr="002C0F99">
              <w:rPr>
                <w:bCs/>
                <w:sz w:val="23"/>
                <w:szCs w:val="23"/>
              </w:rPr>
              <w:t>о</w:t>
            </w:r>
            <w:r w:rsidRPr="002C0F99">
              <w:rPr>
                <w:bCs/>
                <w:sz w:val="23"/>
                <w:szCs w:val="23"/>
              </w:rPr>
              <w:t>ка параметры ТУ могут быть изменены.</w:t>
            </w:r>
          </w:p>
          <w:p w:rsidR="00641007" w:rsidRPr="002C0F99" w:rsidRDefault="00641007" w:rsidP="00641007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>Конкретный срок подключения проектированного объекта будет определен при заключении договора технологического присоедин</w:t>
            </w:r>
            <w:r w:rsidRPr="002C0F99">
              <w:rPr>
                <w:bCs/>
                <w:sz w:val="23"/>
                <w:szCs w:val="23"/>
              </w:rPr>
              <w:t>е</w:t>
            </w:r>
            <w:r w:rsidRPr="002C0F99">
              <w:rPr>
                <w:bCs/>
                <w:sz w:val="23"/>
                <w:szCs w:val="23"/>
              </w:rPr>
              <w:t xml:space="preserve">ния к сетям </w:t>
            </w:r>
            <w:proofErr w:type="spellStart"/>
            <w:r w:rsidRPr="002C0F99">
              <w:rPr>
                <w:bCs/>
                <w:sz w:val="23"/>
                <w:szCs w:val="23"/>
              </w:rPr>
              <w:t>ВиК</w:t>
            </w:r>
            <w:proofErr w:type="spellEnd"/>
            <w:r w:rsidRPr="002C0F99">
              <w:rPr>
                <w:bCs/>
                <w:sz w:val="23"/>
                <w:szCs w:val="23"/>
              </w:rPr>
              <w:t xml:space="preserve"> ОАО «СКЭК».</w:t>
            </w:r>
          </w:p>
          <w:p w:rsidR="00963A0E" w:rsidRPr="002C0F99" w:rsidRDefault="00963A0E" w:rsidP="00963A0E">
            <w:pPr>
              <w:ind w:firstLine="426"/>
              <w:jc w:val="both"/>
              <w:rPr>
                <w:b/>
                <w:color w:val="000000"/>
                <w:sz w:val="23"/>
                <w:szCs w:val="23"/>
              </w:rPr>
            </w:pPr>
            <w:r w:rsidRPr="002C0F99">
              <w:rPr>
                <w:b/>
                <w:color w:val="000000"/>
                <w:sz w:val="23"/>
                <w:szCs w:val="23"/>
              </w:rPr>
              <w:t>Информация о возможности подключения (технологического присоединения)</w:t>
            </w:r>
            <w:r w:rsidR="00382306" w:rsidRPr="002C0F99">
              <w:rPr>
                <w:b/>
                <w:color w:val="000000"/>
                <w:sz w:val="23"/>
                <w:szCs w:val="23"/>
              </w:rPr>
              <w:t xml:space="preserve"> к сетям связи объекта придорожного сервиса</w:t>
            </w:r>
            <w:r w:rsidRPr="002C0F99">
              <w:rPr>
                <w:b/>
                <w:color w:val="000000"/>
                <w:sz w:val="23"/>
                <w:szCs w:val="23"/>
              </w:rPr>
              <w:t xml:space="preserve"> полученная </w:t>
            </w:r>
            <w:r w:rsidRPr="002C0F99">
              <w:rPr>
                <w:rFonts w:eastAsia="Calibri"/>
                <w:b/>
                <w:color w:val="000000"/>
                <w:sz w:val="23"/>
                <w:szCs w:val="23"/>
              </w:rPr>
              <w:t>от ПАО «Ростелеком» № 01/</w:t>
            </w:r>
            <w:r w:rsidR="00382306" w:rsidRPr="002C0F99">
              <w:rPr>
                <w:rFonts w:eastAsia="Calibri"/>
                <w:b/>
                <w:color w:val="000000"/>
                <w:sz w:val="23"/>
                <w:szCs w:val="23"/>
              </w:rPr>
              <w:t>17</w:t>
            </w:r>
            <w:r w:rsidRPr="002C0F99">
              <w:rPr>
                <w:rFonts w:eastAsia="Calibri"/>
                <w:b/>
                <w:color w:val="000000"/>
                <w:sz w:val="23"/>
                <w:szCs w:val="23"/>
              </w:rPr>
              <w:t>/7</w:t>
            </w:r>
            <w:r w:rsidR="00382306" w:rsidRPr="002C0F99">
              <w:rPr>
                <w:rFonts w:eastAsia="Calibri"/>
                <w:b/>
                <w:color w:val="000000"/>
                <w:sz w:val="23"/>
                <w:szCs w:val="23"/>
              </w:rPr>
              <w:t>222</w:t>
            </w:r>
            <w:r w:rsidRPr="002C0F99">
              <w:rPr>
                <w:rFonts w:eastAsia="Calibri"/>
                <w:b/>
                <w:color w:val="000000"/>
                <w:sz w:val="23"/>
                <w:szCs w:val="23"/>
              </w:rPr>
              <w:t>/2</w:t>
            </w:r>
            <w:r w:rsidR="00382306" w:rsidRPr="002C0F99">
              <w:rPr>
                <w:rFonts w:eastAsia="Calibri"/>
                <w:b/>
                <w:color w:val="000000"/>
                <w:sz w:val="23"/>
                <w:szCs w:val="23"/>
              </w:rPr>
              <w:t>3</w:t>
            </w:r>
            <w:r w:rsidRPr="002C0F99">
              <w:rPr>
                <w:rFonts w:eastAsia="Calibri"/>
                <w:b/>
                <w:color w:val="000000"/>
                <w:sz w:val="23"/>
                <w:szCs w:val="23"/>
              </w:rPr>
              <w:t xml:space="preserve"> от </w:t>
            </w:r>
            <w:r w:rsidR="00382306" w:rsidRPr="002C0F99">
              <w:rPr>
                <w:rFonts w:eastAsia="Calibri"/>
                <w:b/>
                <w:color w:val="000000"/>
                <w:sz w:val="23"/>
                <w:szCs w:val="23"/>
              </w:rPr>
              <w:t>18.04.2023</w:t>
            </w:r>
            <w:r w:rsidRPr="002C0F99">
              <w:rPr>
                <w:rFonts w:eastAsia="Calibri"/>
                <w:b/>
                <w:color w:val="000000"/>
                <w:sz w:val="23"/>
                <w:szCs w:val="23"/>
              </w:rPr>
              <w:t>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43" w:right="66"/>
              <w:jc w:val="both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 xml:space="preserve">    1.</w:t>
            </w:r>
            <w:r w:rsidRPr="002C0F99">
              <w:rPr>
                <w:b/>
                <w:spacing w:val="-4"/>
                <w:sz w:val="23"/>
                <w:szCs w:val="23"/>
                <w:lang w:eastAsia="en-US"/>
              </w:rPr>
              <w:t xml:space="preserve"> </w:t>
            </w:r>
            <w:r w:rsidR="008E25DD">
              <w:rPr>
                <w:b/>
                <w:sz w:val="23"/>
                <w:szCs w:val="23"/>
                <w:lang w:eastAsia="en-US"/>
              </w:rPr>
              <w:t xml:space="preserve">Наименование </w:t>
            </w:r>
            <w:r w:rsidRPr="002C0F99">
              <w:rPr>
                <w:b/>
                <w:spacing w:val="-1"/>
                <w:sz w:val="23"/>
                <w:szCs w:val="23"/>
                <w:lang w:eastAsia="en-US"/>
              </w:rPr>
              <w:t>организации,</w:t>
            </w:r>
            <w:r w:rsidRPr="002C0F99">
              <w:rPr>
                <w:b/>
                <w:spacing w:val="-52"/>
                <w:sz w:val="23"/>
                <w:szCs w:val="23"/>
                <w:lang w:eastAsia="en-US"/>
              </w:rPr>
              <w:t xml:space="preserve"> </w:t>
            </w:r>
            <w:r w:rsidR="008E25DD">
              <w:rPr>
                <w:b/>
                <w:spacing w:val="-52"/>
                <w:sz w:val="23"/>
                <w:szCs w:val="23"/>
                <w:lang w:eastAsia="en-US"/>
              </w:rPr>
              <w:t xml:space="preserve">         </w:t>
            </w:r>
            <w:r w:rsidRPr="002C0F99">
              <w:rPr>
                <w:b/>
                <w:sz w:val="23"/>
                <w:szCs w:val="23"/>
                <w:lang w:eastAsia="en-US"/>
              </w:rPr>
              <w:t>которой</w:t>
            </w:r>
            <w:r w:rsidRPr="002C0F99">
              <w:rPr>
                <w:b/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выдаются</w:t>
            </w:r>
            <w:r w:rsidRPr="002C0F99">
              <w:rPr>
                <w:b/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ТУ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right="66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Комите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правлению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униципальны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мущество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Полыс</w:t>
            </w:r>
            <w:r w:rsidR="00EA4ADD">
              <w:rPr>
                <w:sz w:val="23"/>
                <w:szCs w:val="23"/>
                <w:lang w:eastAsia="en-US"/>
              </w:rPr>
              <w:t>а</w:t>
            </w:r>
            <w:r w:rsidRPr="002C0F99">
              <w:rPr>
                <w:sz w:val="23"/>
                <w:szCs w:val="23"/>
                <w:lang w:eastAsia="en-US"/>
              </w:rPr>
              <w:t>евского</w:t>
            </w:r>
            <w:proofErr w:type="spell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ородск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круг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емеровско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ласти</w:t>
            </w:r>
            <w:r w:rsidR="00EA4ADD">
              <w:rPr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-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узбасса</w:t>
            </w:r>
            <w:r w:rsidR="00382306" w:rsidRPr="002C0F99">
              <w:rPr>
                <w:sz w:val="23"/>
                <w:szCs w:val="23"/>
                <w:lang w:eastAsia="en-US"/>
              </w:rPr>
              <w:t>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ind w:left="143"/>
              <w:jc w:val="both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 xml:space="preserve">    2.</w:t>
            </w:r>
            <w:r w:rsidRPr="002C0F99">
              <w:rPr>
                <w:b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Основание</w:t>
            </w:r>
            <w:r w:rsidRPr="002C0F99">
              <w:rPr>
                <w:b/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выдачи</w:t>
            </w:r>
            <w:r w:rsidRPr="002C0F99">
              <w:rPr>
                <w:b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ТУ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 xml:space="preserve">      </w:t>
            </w:r>
            <w:r w:rsidRPr="002C0F99">
              <w:rPr>
                <w:sz w:val="23"/>
                <w:szCs w:val="23"/>
                <w:lang w:eastAsia="en-US"/>
              </w:rPr>
              <w:t>Заявление</w:t>
            </w:r>
            <w:r w:rsidRPr="002C0F99">
              <w:rPr>
                <w:spacing w:val="45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</w:t>
            </w:r>
            <w:r w:rsidRPr="002C0F99">
              <w:rPr>
                <w:spacing w:val="9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ыдачу</w:t>
            </w:r>
            <w:r w:rsidRPr="002C0F99">
              <w:rPr>
                <w:spacing w:val="100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ических</w:t>
            </w:r>
            <w:r w:rsidRPr="002C0F99">
              <w:rPr>
                <w:spacing w:val="99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ловий</w:t>
            </w:r>
            <w:r w:rsidRPr="002C0F99">
              <w:rPr>
                <w:spacing w:val="100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сх.</w:t>
            </w:r>
            <w:r w:rsidRPr="002C0F99">
              <w:rPr>
                <w:spacing w:val="99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№529</w:t>
            </w:r>
            <w:r w:rsidRPr="002C0F99">
              <w:rPr>
                <w:spacing w:val="99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т</w:t>
            </w:r>
            <w:r w:rsidRPr="002C0F99">
              <w:rPr>
                <w:b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9.03.2023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вх</w:t>
            </w:r>
            <w:proofErr w:type="spellEnd"/>
            <w:r w:rsidRPr="002C0F99">
              <w:rPr>
                <w:sz w:val="23"/>
                <w:szCs w:val="23"/>
                <w:lang w:eastAsia="en-US"/>
              </w:rPr>
              <w:t>.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№0705/03/2401/23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т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9.03.2023)</w:t>
            </w:r>
            <w:r w:rsidR="00382306" w:rsidRPr="002C0F99">
              <w:rPr>
                <w:sz w:val="23"/>
                <w:szCs w:val="23"/>
                <w:lang w:eastAsia="en-US"/>
              </w:rPr>
              <w:t>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43" w:right="65"/>
              <w:jc w:val="both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 xml:space="preserve">    3.</w:t>
            </w:r>
            <w:r w:rsidRPr="002C0F99">
              <w:rPr>
                <w:b/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Адрес</w:t>
            </w:r>
            <w:r w:rsidRPr="002C0F99">
              <w:rPr>
                <w:b/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и</w:t>
            </w:r>
            <w:r w:rsidRPr="002C0F99">
              <w:rPr>
                <w:b/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наименование</w:t>
            </w:r>
            <w:r w:rsidRPr="002C0F99">
              <w:rPr>
                <w:b/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объекта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Объек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идорож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ервиса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сположенны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адресу: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ем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ровска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ласть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лысаево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раница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ород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лысаево,</w:t>
            </w:r>
            <w:r w:rsidRPr="002C0F99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z w:val="23"/>
                <w:szCs w:val="23"/>
                <w:lang w:eastAsia="en-US"/>
              </w:rPr>
              <w:t>мыкание</w:t>
            </w:r>
            <w:r w:rsidRPr="002C0F99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</w:t>
            </w:r>
            <w:r w:rsidRPr="002C0F99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юго-востоке</w:t>
            </w:r>
            <w:r w:rsidRPr="002C0F99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емельным</w:t>
            </w:r>
            <w:r w:rsidRPr="002C0F99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частком,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>кадастровым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ом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ром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42:38:0101001:1466,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дастровый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омер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емельного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частка 42:38:0101002:2472</w:t>
            </w:r>
            <w:r w:rsidR="00382306" w:rsidRPr="002C0F99">
              <w:rPr>
                <w:sz w:val="23"/>
                <w:szCs w:val="23"/>
                <w:lang w:eastAsia="en-US"/>
              </w:rPr>
              <w:t>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43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 xml:space="preserve">      4. Местоположение точки</w:t>
            </w:r>
            <w:r w:rsidRPr="002C0F99">
              <w:rPr>
                <w:b/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подключения</w:t>
            </w:r>
          </w:p>
          <w:p w:rsidR="00963A0E" w:rsidRPr="002C0F99" w:rsidRDefault="00963A0E" w:rsidP="002A6013">
            <w:pPr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роектируемый</w:t>
            </w:r>
            <w:r w:rsidRPr="002C0F99">
              <w:rPr>
                <w:spacing w:val="2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ый</w:t>
            </w:r>
            <w:r w:rsidRPr="002C0F99">
              <w:rPr>
                <w:spacing w:val="2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олодец</w:t>
            </w:r>
            <w:r w:rsidRPr="002C0F99">
              <w:rPr>
                <w:spacing w:val="2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</w:t>
            </w:r>
            <w:r w:rsidRPr="002C0F99">
              <w:rPr>
                <w:spacing w:val="2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ранице</w:t>
            </w:r>
            <w:r w:rsidRPr="002C0F99">
              <w:rPr>
                <w:spacing w:val="2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емельного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частка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ъекта.</w:t>
            </w:r>
          </w:p>
          <w:p w:rsidR="00963A0E" w:rsidRPr="002C0F99" w:rsidRDefault="00963A0E" w:rsidP="00963A0E">
            <w:pPr>
              <w:widowControl w:val="0"/>
              <w:tabs>
                <w:tab w:val="left" w:pos="814"/>
              </w:tabs>
              <w:autoSpaceDE w:val="0"/>
              <w:autoSpaceDN w:val="0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 xml:space="preserve">       5.</w:t>
            </w:r>
            <w:r w:rsidRPr="002C0F99">
              <w:rPr>
                <w:b/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Подключение</w:t>
            </w:r>
            <w:r w:rsidRPr="002C0F99">
              <w:rPr>
                <w:b/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объекта</w:t>
            </w:r>
            <w:r w:rsidRPr="002C0F99">
              <w:rPr>
                <w:b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к</w:t>
            </w:r>
            <w:r w:rsidRPr="002C0F99">
              <w:rPr>
                <w:b/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сети</w:t>
            </w:r>
            <w:r w:rsidRPr="002C0F99">
              <w:rPr>
                <w:b/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ПАО</w:t>
            </w:r>
            <w:r w:rsidRPr="002C0F99">
              <w:rPr>
                <w:b/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«Ростелеком»</w:t>
            </w:r>
          </w:p>
          <w:p w:rsidR="00382306" w:rsidRPr="002C0F99" w:rsidRDefault="00963A0E" w:rsidP="00963A0E">
            <w:pPr>
              <w:widowControl w:val="0"/>
              <w:tabs>
                <w:tab w:val="left" w:pos="814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</w:t>
            </w:r>
            <w:r w:rsidR="00382306" w:rsidRPr="002C0F99">
              <w:rPr>
                <w:sz w:val="23"/>
                <w:szCs w:val="23"/>
                <w:lang w:eastAsia="en-US"/>
              </w:rPr>
              <w:t xml:space="preserve">    </w:t>
            </w:r>
            <w:r w:rsidRPr="002C0F99">
              <w:rPr>
                <w:sz w:val="23"/>
                <w:szCs w:val="23"/>
                <w:lang w:eastAsia="en-US"/>
              </w:rPr>
              <w:t xml:space="preserve"> </w:t>
            </w:r>
            <w:r w:rsidR="00382306" w:rsidRPr="002C0F99">
              <w:rPr>
                <w:sz w:val="23"/>
                <w:szCs w:val="23"/>
                <w:lang w:eastAsia="en-US"/>
              </w:rPr>
              <w:t xml:space="preserve">1. Подключение объекта предусмотреть по технологии </w:t>
            </w:r>
            <w:r w:rsidR="00382306" w:rsidRPr="002C0F99">
              <w:rPr>
                <w:sz w:val="23"/>
                <w:szCs w:val="23"/>
                <w:lang w:val="en-US" w:eastAsia="en-US"/>
              </w:rPr>
              <w:t>GPON</w:t>
            </w:r>
            <w:r w:rsidR="00382306" w:rsidRPr="002C0F99">
              <w:rPr>
                <w:sz w:val="23"/>
                <w:szCs w:val="23"/>
                <w:lang w:eastAsia="en-US"/>
              </w:rPr>
              <w:t xml:space="preserve"> (пассивные оптические сети).</w:t>
            </w:r>
            <w:r w:rsidRPr="002C0F99">
              <w:rPr>
                <w:sz w:val="23"/>
                <w:szCs w:val="23"/>
                <w:lang w:eastAsia="en-US"/>
              </w:rPr>
              <w:t xml:space="preserve">   </w:t>
            </w:r>
          </w:p>
          <w:p w:rsidR="00963A0E" w:rsidRPr="002C0F99" w:rsidRDefault="00382306" w:rsidP="00963A0E">
            <w:pPr>
              <w:widowControl w:val="0"/>
              <w:tabs>
                <w:tab w:val="left" w:pos="814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2</w:t>
            </w:r>
            <w:r w:rsidR="00963A0E" w:rsidRPr="002C0F99">
              <w:rPr>
                <w:sz w:val="23"/>
                <w:szCs w:val="23"/>
                <w:lang w:eastAsia="en-US"/>
              </w:rPr>
              <w:t>.От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ближайшег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существующег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абельног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олодца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А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«Р</w:t>
            </w:r>
            <w:r w:rsidR="00963A0E" w:rsidRPr="002C0F99">
              <w:rPr>
                <w:sz w:val="23"/>
                <w:szCs w:val="23"/>
                <w:lang w:eastAsia="en-US"/>
              </w:rPr>
              <w:t>о</w:t>
            </w:r>
            <w:r w:rsidR="00963A0E" w:rsidRPr="002C0F99">
              <w:rPr>
                <w:sz w:val="23"/>
                <w:szCs w:val="23"/>
                <w:lang w:eastAsia="en-US"/>
              </w:rPr>
              <w:lastRenderedPageBreak/>
              <w:t>стелеком»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редусмотреть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строительств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абельной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анализации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д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объекта.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оличеств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аналов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определить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роектом.</w:t>
            </w:r>
          </w:p>
          <w:p w:rsidR="00963A0E" w:rsidRPr="002C0F99" w:rsidRDefault="00382306" w:rsidP="00963A0E">
            <w:pPr>
              <w:widowControl w:val="0"/>
              <w:tabs>
                <w:tab w:val="left" w:pos="814"/>
              </w:tabs>
              <w:autoSpaceDE w:val="0"/>
              <w:autoSpaceDN w:val="0"/>
              <w:ind w:right="64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3</w:t>
            </w:r>
            <w:r w:rsidR="00963A0E" w:rsidRPr="002C0F99">
              <w:rPr>
                <w:sz w:val="23"/>
                <w:szCs w:val="23"/>
                <w:lang w:eastAsia="en-US"/>
              </w:rPr>
              <w:t>.От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СЭ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2/3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(г.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олысаево,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ул.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осмонавтов,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63)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существ</w:t>
            </w:r>
            <w:r w:rsidR="00963A0E" w:rsidRPr="002C0F99">
              <w:rPr>
                <w:sz w:val="23"/>
                <w:szCs w:val="23"/>
                <w:lang w:eastAsia="en-US"/>
              </w:rPr>
              <w:t>у</w:t>
            </w:r>
            <w:r w:rsidR="00963A0E" w:rsidRPr="002C0F99">
              <w:rPr>
                <w:sz w:val="23"/>
                <w:szCs w:val="23"/>
                <w:lang w:eastAsia="en-US"/>
              </w:rPr>
              <w:t>ющей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и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роектируемой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абельной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анализации</w:t>
            </w:r>
            <w:r w:rsidR="00963A0E"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роложить волоко</w:t>
            </w:r>
            <w:r w:rsidR="00963A0E" w:rsidRPr="002C0F99">
              <w:rPr>
                <w:sz w:val="23"/>
                <w:szCs w:val="23"/>
                <w:lang w:eastAsia="en-US"/>
              </w:rPr>
              <w:t>н</w:t>
            </w:r>
            <w:r w:rsidR="00963A0E" w:rsidRPr="002C0F99">
              <w:rPr>
                <w:sz w:val="23"/>
                <w:szCs w:val="23"/>
                <w:lang w:eastAsia="en-US"/>
              </w:rPr>
              <w:t xml:space="preserve">но-оптический кабель расчетной емкости </w:t>
            </w:r>
            <w:proofErr w:type="gramStart"/>
            <w:r w:rsidR="00963A0E" w:rsidRPr="002C0F99">
              <w:rPr>
                <w:sz w:val="23"/>
                <w:szCs w:val="23"/>
                <w:lang w:eastAsia="en-US"/>
              </w:rPr>
              <w:t>до</w:t>
            </w:r>
            <w:proofErr w:type="gramEnd"/>
            <w:r w:rsidR="00963A0E"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роектируемого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ОРШ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на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объекте.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Трассу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рокладки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кабеля</w:t>
            </w:r>
            <w:r w:rsidR="00963A0E"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определить</w:t>
            </w:r>
            <w:r w:rsidR="00963A0E"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на</w:t>
            </w:r>
            <w:r w:rsidR="00963A0E"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стадии</w:t>
            </w:r>
            <w:r w:rsidR="00963A0E"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="00963A0E" w:rsidRPr="002C0F99">
              <w:rPr>
                <w:sz w:val="23"/>
                <w:szCs w:val="23"/>
                <w:lang w:eastAsia="en-US"/>
              </w:rPr>
              <w:t>проект</w:t>
            </w:r>
            <w:r w:rsidR="00963A0E" w:rsidRPr="002C0F99">
              <w:rPr>
                <w:sz w:val="23"/>
                <w:szCs w:val="23"/>
                <w:lang w:eastAsia="en-US"/>
              </w:rPr>
              <w:t>и</w:t>
            </w:r>
            <w:r w:rsidR="00963A0E" w:rsidRPr="002C0F99">
              <w:rPr>
                <w:sz w:val="23"/>
                <w:szCs w:val="23"/>
                <w:lang w:eastAsia="en-US"/>
              </w:rPr>
              <w:t>рования.</w:t>
            </w:r>
          </w:p>
          <w:p w:rsidR="00963A0E" w:rsidRPr="002C0F99" w:rsidRDefault="00963A0E" w:rsidP="00963A0E">
            <w:pPr>
              <w:widowControl w:val="0"/>
              <w:tabs>
                <w:tab w:val="left" w:pos="814"/>
              </w:tabs>
              <w:autoSpaceDE w:val="0"/>
              <w:autoSpaceDN w:val="0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</w:t>
            </w:r>
            <w:r w:rsidR="00382306" w:rsidRPr="002C0F99">
              <w:rPr>
                <w:sz w:val="23"/>
                <w:szCs w:val="23"/>
                <w:lang w:eastAsia="en-US"/>
              </w:rPr>
              <w:t>4</w:t>
            </w:r>
            <w:r w:rsidRPr="002C0F99">
              <w:rPr>
                <w:sz w:val="23"/>
                <w:szCs w:val="23"/>
                <w:lang w:eastAsia="en-US"/>
              </w:rPr>
              <w:t>.О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РШ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птически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спределительн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оробок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ОРК)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анавливаем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ъект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ложи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птически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еобх</w:t>
            </w:r>
            <w:r w:rsidRPr="002C0F99">
              <w:rPr>
                <w:sz w:val="23"/>
                <w:szCs w:val="23"/>
                <w:lang w:eastAsia="en-US"/>
              </w:rPr>
              <w:t>о</w:t>
            </w:r>
            <w:r w:rsidRPr="002C0F99">
              <w:rPr>
                <w:sz w:val="23"/>
                <w:szCs w:val="23"/>
                <w:lang w:eastAsia="en-US"/>
              </w:rPr>
              <w:t>димо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емкост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ответстви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ектом,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гласованным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 ПАО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«Ростелеком».</w:t>
            </w:r>
          </w:p>
          <w:p w:rsidR="00963A0E" w:rsidRPr="002C0F99" w:rsidRDefault="00963A0E" w:rsidP="00963A0E">
            <w:pPr>
              <w:jc w:val="both"/>
              <w:rPr>
                <w:b/>
                <w:bCs/>
                <w:sz w:val="23"/>
                <w:szCs w:val="23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</w:t>
            </w:r>
            <w:r w:rsidR="00382306" w:rsidRPr="002C0F99">
              <w:rPr>
                <w:sz w:val="23"/>
                <w:szCs w:val="23"/>
                <w:lang w:eastAsia="en-US"/>
              </w:rPr>
              <w:t>5</w:t>
            </w:r>
            <w:r w:rsidRPr="002C0F99">
              <w:rPr>
                <w:sz w:val="23"/>
                <w:szCs w:val="23"/>
                <w:lang w:eastAsia="en-US"/>
              </w:rPr>
              <w:t xml:space="preserve">.Обеспечить  </w:t>
            </w:r>
            <w:r w:rsidRPr="002C0F99">
              <w:rPr>
                <w:spacing w:val="39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 xml:space="preserve">техническую   </w:t>
            </w:r>
            <w:r w:rsidRPr="002C0F99">
              <w:rPr>
                <w:spacing w:val="3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 xml:space="preserve">возможность   </w:t>
            </w:r>
            <w:r w:rsidRPr="002C0F99">
              <w:rPr>
                <w:spacing w:val="3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кладки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ind w:left="104" w:right="65"/>
              <w:jc w:val="both"/>
              <w:rPr>
                <w:sz w:val="23"/>
                <w:szCs w:val="23"/>
                <w:lang w:eastAsia="en-US"/>
              </w:rPr>
            </w:pPr>
            <w:proofErr w:type="gramStart"/>
            <w:r w:rsidRPr="002C0F99">
              <w:rPr>
                <w:sz w:val="23"/>
                <w:szCs w:val="23"/>
                <w:lang w:eastAsia="en-US"/>
              </w:rPr>
              <w:t xml:space="preserve">оптического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патч</w:t>
            </w:r>
            <w:proofErr w:type="spellEnd"/>
            <w:r w:rsidRPr="002C0F99">
              <w:rPr>
                <w:sz w:val="23"/>
                <w:szCs w:val="23"/>
                <w:lang w:eastAsia="en-US"/>
              </w:rPr>
              <w:t>-корда от ОРК до оконечного оборудова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GPON (ONT) в помещении объекта.</w:t>
            </w:r>
            <w:proofErr w:type="gramEnd"/>
            <w:r w:rsidRPr="002C0F99">
              <w:rPr>
                <w:sz w:val="23"/>
                <w:szCs w:val="23"/>
                <w:lang w:eastAsia="en-US"/>
              </w:rPr>
              <w:t xml:space="preserve"> Все помещения должны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быть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орудованы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акладными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ройствами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ркировкой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ля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крытой проводки в каждое помещение с целью сокраще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лучаев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санкционированного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ступа к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оружениям</w:t>
            </w:r>
            <w:proofErr w:type="gramEnd"/>
            <w:r w:rsidRPr="002C0F99">
              <w:rPr>
                <w:sz w:val="23"/>
                <w:szCs w:val="23"/>
                <w:lang w:eastAsia="en-US"/>
              </w:rPr>
              <w:t xml:space="preserve"> связи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04" w:right="65" w:firstLine="425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6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ключаемо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ъекте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едусмотре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ест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змеще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конеч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орудова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GPON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ONT)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е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энергоснабжение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л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энергоснабже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ONT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ребуетс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электропитание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20V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AC.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требляемая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ощность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ONT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–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14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т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04" w:right="65" w:firstLine="321"/>
              <w:jc w:val="both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>6. Телефонизация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04" w:right="65" w:firstLine="321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троительств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ет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ередач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анн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зволяе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едоставить проектируемому объекту наложенные услуги IP-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лефонии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утем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ановки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абонентского</w:t>
            </w:r>
            <w:proofErr w:type="gramEnd"/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ONT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ртами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FXS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04" w:right="65" w:firstLine="321"/>
              <w:jc w:val="both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>7.</w:t>
            </w:r>
            <w:r w:rsidRPr="002C0F99">
              <w:rPr>
                <w:b/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Интернет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Предоставлени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абонента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луг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широкополос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ступа в сеть Интернет обеспечивается ПАО «Ростелеком» 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ети доступа по технологии GPON. Интерфейс доступа в се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нтерне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–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рты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FE/GE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100/1000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бит/с)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конеч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ройства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ети доступа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 технологии GPON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ONT)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50" w:lineRule="atLeast"/>
              <w:ind w:left="104" w:right="65" w:firstLine="321"/>
              <w:jc w:val="both"/>
              <w:rPr>
                <w:b/>
                <w:spacing w:val="-1"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>8. Телевидение (IP ТВ)</w:t>
            </w:r>
          </w:p>
          <w:p w:rsidR="00AB1D46" w:rsidRPr="002C0F99" w:rsidRDefault="00963A0E" w:rsidP="00963A0E">
            <w:pPr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pacing w:val="-1"/>
                <w:sz w:val="23"/>
                <w:szCs w:val="23"/>
                <w:lang w:eastAsia="en-US"/>
              </w:rPr>
              <w:t>Передача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>цифрового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левизионного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игнала</w:t>
            </w:r>
            <w:r w:rsidRPr="002C0F99">
              <w:rPr>
                <w:spacing w:val="-1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еспечивается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АО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«Ростелеком»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ети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ступа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ологии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GPON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IP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TV)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ждо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мещение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левизионны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игнал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ход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левизион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ие</w:t>
            </w:r>
            <w:r w:rsidRPr="002C0F99">
              <w:rPr>
                <w:sz w:val="23"/>
                <w:szCs w:val="23"/>
                <w:lang w:eastAsia="en-US"/>
              </w:rPr>
              <w:t>м</w:t>
            </w:r>
            <w:r w:rsidRPr="002C0F99">
              <w:rPr>
                <w:sz w:val="23"/>
                <w:szCs w:val="23"/>
                <w:lang w:eastAsia="en-US"/>
              </w:rPr>
              <w:t>ник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абонент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аетс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анавливаем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А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«Ростелеком»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ройств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екодирова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цифров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левизион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игнал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Set</w:t>
            </w:r>
            <w:proofErr w:type="spell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Top</w:t>
            </w:r>
            <w:proofErr w:type="spell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pacing w:val="-1"/>
                <w:sz w:val="23"/>
                <w:szCs w:val="23"/>
                <w:lang w:eastAsia="en-US"/>
              </w:rPr>
              <w:t>Box</w:t>
            </w:r>
            <w:proofErr w:type="spellEnd"/>
            <w:r w:rsidRPr="002C0F99">
              <w:rPr>
                <w:spacing w:val="-1"/>
                <w:sz w:val="23"/>
                <w:szCs w:val="23"/>
                <w:lang w:eastAsia="en-US"/>
              </w:rPr>
              <w:t>),</w:t>
            </w:r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>включаемого</w:t>
            </w:r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ONT</w:t>
            </w:r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</w:t>
            </w:r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ологии</w:t>
            </w:r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Ethernet</w:t>
            </w:r>
            <w:proofErr w:type="spellEnd"/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к</w:t>
            </w:r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дному</w:t>
            </w:r>
            <w:r w:rsidRPr="002C0F99">
              <w:rPr>
                <w:spacing w:val="-1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ONT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озможн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ключи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ре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Set</w:t>
            </w:r>
            <w:proofErr w:type="spell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Top</w:t>
            </w:r>
            <w:proofErr w:type="spell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Box</w:t>
            </w:r>
            <w:proofErr w:type="spellEnd"/>
            <w:r w:rsidRPr="002C0F99">
              <w:rPr>
                <w:sz w:val="23"/>
                <w:szCs w:val="23"/>
                <w:lang w:eastAsia="en-US"/>
              </w:rPr>
              <w:t>)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оличеств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анавл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z w:val="23"/>
                <w:szCs w:val="23"/>
                <w:lang w:eastAsia="en-US"/>
              </w:rPr>
              <w:t>ваем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Set</w:t>
            </w:r>
            <w:proofErr w:type="spell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Top</w:t>
            </w:r>
            <w:proofErr w:type="spell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Box</w:t>
            </w:r>
            <w:proofErr w:type="spell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лжн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ответствова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оличеству ТВ-приемников. Для питания декодера необходим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личие электрич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ской розетки на расстоянии не более 1 метр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т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ройства</w:t>
            </w:r>
            <w:r w:rsidRPr="002C0F99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STB.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</w:t>
            </w:r>
            <w:r w:rsidRPr="002C0F99">
              <w:rPr>
                <w:sz w:val="23"/>
                <w:szCs w:val="23"/>
                <w:lang w:eastAsia="en-US"/>
              </w:rPr>
              <w:t>о</w:t>
            </w:r>
            <w:r w:rsidRPr="002C0F99">
              <w:rPr>
                <w:sz w:val="23"/>
                <w:szCs w:val="23"/>
                <w:lang w:eastAsia="en-US"/>
              </w:rPr>
              <w:t>требляемая</w:t>
            </w:r>
            <w:r w:rsidRPr="002C0F99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ощность</w:t>
            </w:r>
            <w:r w:rsidRPr="002C0F99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ставляет</w:t>
            </w:r>
            <w:r w:rsidRPr="002C0F99">
              <w:rPr>
                <w:spacing w:val="-1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е</w:t>
            </w:r>
            <w:r w:rsidRPr="002C0F99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более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0 Вт.</w:t>
            </w:r>
          </w:p>
          <w:p w:rsidR="00963A0E" w:rsidRPr="002C0F99" w:rsidRDefault="00963A0E" w:rsidP="00963A0E">
            <w:pPr>
              <w:widowControl w:val="0"/>
              <w:tabs>
                <w:tab w:val="left" w:pos="858"/>
              </w:tabs>
              <w:autoSpaceDE w:val="0"/>
              <w:autoSpaceDN w:val="0"/>
              <w:ind w:left="436" w:right="128"/>
              <w:rPr>
                <w:b/>
                <w:sz w:val="23"/>
                <w:szCs w:val="23"/>
                <w:lang w:eastAsia="en-US"/>
              </w:rPr>
            </w:pPr>
            <w:r w:rsidRPr="002C0F99">
              <w:rPr>
                <w:b/>
                <w:sz w:val="23"/>
                <w:szCs w:val="23"/>
                <w:lang w:eastAsia="en-US"/>
              </w:rPr>
              <w:t>9.</w:t>
            </w:r>
            <w:r w:rsidRPr="002C0F99">
              <w:rPr>
                <w:b/>
                <w:spacing w:val="-6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b/>
                <w:sz w:val="23"/>
                <w:szCs w:val="23"/>
                <w:lang w:eastAsia="en-US"/>
              </w:rPr>
              <w:t>Проектирование</w:t>
            </w:r>
          </w:p>
          <w:p w:rsidR="00963A0E" w:rsidRPr="002C0F99" w:rsidRDefault="00963A0E" w:rsidP="00963A0E">
            <w:pPr>
              <w:widowControl w:val="0"/>
              <w:tabs>
                <w:tab w:val="left" w:pos="858"/>
              </w:tabs>
              <w:autoSpaceDE w:val="0"/>
              <w:autoSpaceDN w:val="0"/>
              <w:ind w:right="128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 1. Разработать проект на предоставление комплекса услуг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вязи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ектируемому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ъекту.</w:t>
            </w:r>
          </w:p>
          <w:p w:rsidR="00963A0E" w:rsidRPr="002C0F99" w:rsidRDefault="00963A0E" w:rsidP="00963A0E">
            <w:pPr>
              <w:widowControl w:val="0"/>
              <w:tabs>
                <w:tab w:val="left" w:pos="860"/>
              </w:tabs>
              <w:autoSpaceDE w:val="0"/>
              <w:autoSpaceDN w:val="0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 2.Проектной</w:t>
            </w:r>
            <w:r w:rsidRPr="002C0F99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кументацией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едусмотреть: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before="10" w:line="230" w:lineRule="auto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троительств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о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нализаци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ъект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ро</w:t>
            </w:r>
            <w:r w:rsidRPr="002C0F99">
              <w:rPr>
                <w:sz w:val="23"/>
                <w:szCs w:val="23"/>
                <w:lang w:eastAsia="en-US"/>
              </w:rPr>
              <w:t>й</w:t>
            </w:r>
            <w:r w:rsidRPr="002C0F99">
              <w:rPr>
                <w:sz w:val="23"/>
                <w:szCs w:val="23"/>
                <w:lang w:eastAsia="en-US"/>
              </w:rPr>
              <w:t>ством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ого ввода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before="8" w:line="235" w:lineRule="auto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дл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ектируем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мотров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ройст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о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н</w:t>
            </w:r>
            <w:r w:rsidRPr="002C0F99">
              <w:rPr>
                <w:sz w:val="23"/>
                <w:szCs w:val="23"/>
                <w:lang w:eastAsia="en-US"/>
              </w:rPr>
              <w:t>а</w:t>
            </w:r>
            <w:r w:rsidRPr="002C0F99">
              <w:rPr>
                <w:sz w:val="23"/>
                <w:szCs w:val="23"/>
                <w:lang w:eastAsia="en-US"/>
              </w:rPr>
              <w:t>лизаци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-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ижни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рышк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илен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ип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апирающим устройством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before="12" w:line="230" w:lineRule="auto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рокладку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ОК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уществующе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ектируемо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</w:t>
            </w:r>
            <w:r w:rsidRPr="002C0F99">
              <w:rPr>
                <w:sz w:val="23"/>
                <w:szCs w:val="23"/>
                <w:lang w:eastAsia="en-US"/>
              </w:rPr>
              <w:t>ь</w:t>
            </w:r>
            <w:r w:rsidRPr="002C0F99">
              <w:rPr>
                <w:sz w:val="23"/>
                <w:szCs w:val="23"/>
                <w:lang w:eastAsia="en-US"/>
              </w:rPr>
              <w:t>ной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нализации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before="14" w:line="230" w:lineRule="auto"/>
              <w:ind w:right="66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использовани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ольк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сертифицированного</w:t>
            </w:r>
            <w:proofErr w:type="gram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держ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z w:val="23"/>
                <w:szCs w:val="23"/>
                <w:lang w:eastAsia="en-US"/>
              </w:rPr>
              <w:t>вающего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орение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ОК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before="3" w:line="314" w:lineRule="exact"/>
              <w:ind w:left="852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lastRenderedPageBreak/>
              <w:t>обеспечить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личие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ологических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оммуникаций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line="309" w:lineRule="exact"/>
              <w:ind w:left="852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емкость</w:t>
            </w:r>
            <w:r w:rsidRPr="002C0F99">
              <w:rPr>
                <w:spacing w:val="13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магистрального</w:t>
            </w:r>
            <w:proofErr w:type="gramEnd"/>
            <w:r w:rsidRPr="002C0F99">
              <w:rPr>
                <w:spacing w:val="66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ОК</w:t>
            </w:r>
            <w:r w:rsidRPr="002C0F99">
              <w:rPr>
                <w:spacing w:val="6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6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озможностью</w:t>
            </w:r>
            <w:r w:rsidRPr="002C0F99">
              <w:rPr>
                <w:spacing w:val="6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100%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48" w:lineRule="exact"/>
              <w:ind w:left="853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одключения</w:t>
            </w:r>
            <w:r w:rsidRPr="002C0F99">
              <w:rPr>
                <w:spacing w:val="-10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мещений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before="10" w:line="230" w:lineRule="auto"/>
              <w:ind w:right="65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на магистральном направлении не менее 4 волокон под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</w:t>
            </w:r>
            <w:r w:rsidRPr="002C0F99">
              <w:rPr>
                <w:sz w:val="23"/>
                <w:szCs w:val="23"/>
                <w:lang w:eastAsia="en-US"/>
              </w:rPr>
              <w:t>з</w:t>
            </w:r>
            <w:r w:rsidRPr="002C0F99">
              <w:rPr>
                <w:sz w:val="23"/>
                <w:szCs w:val="23"/>
                <w:lang w:eastAsia="en-US"/>
              </w:rPr>
              <w:t>витие,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1 волокно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– эксплуатационный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езерв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before="8" w:line="235" w:lineRule="auto"/>
              <w:ind w:right="66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использовать ОРШ для установки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сплиттеров</w:t>
            </w:r>
            <w:proofErr w:type="spellEnd"/>
            <w:r w:rsidRPr="002C0F99">
              <w:rPr>
                <w:sz w:val="23"/>
                <w:szCs w:val="23"/>
                <w:lang w:eastAsia="en-US"/>
              </w:rPr>
              <w:t xml:space="preserve"> перв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ровн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1:16,1:8)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анавливаем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валах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ич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ских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этажах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1"/>
              </w:numPr>
              <w:tabs>
                <w:tab w:val="left" w:pos="853"/>
              </w:tabs>
              <w:autoSpaceDE w:val="0"/>
              <w:autoSpaceDN w:val="0"/>
              <w:spacing w:before="12" w:line="230" w:lineRule="auto"/>
              <w:ind w:right="66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редусматрива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ановку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РШ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оличеств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мещ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ний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даниях более 32;</w:t>
            </w:r>
          </w:p>
          <w:p w:rsidR="00963A0E" w:rsidRPr="002C0F99" w:rsidRDefault="00963A0E" w:rsidP="00963A0E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рекомендации  </w:t>
            </w:r>
            <w:r w:rsidRPr="002C0F99">
              <w:rPr>
                <w:spacing w:val="2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 xml:space="preserve">по   </w:t>
            </w:r>
            <w:r w:rsidRPr="002C0F99">
              <w:rPr>
                <w:spacing w:val="22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сплиттерованию</w:t>
            </w:r>
            <w:proofErr w:type="spellEnd"/>
            <w:r w:rsidRPr="002C0F99">
              <w:rPr>
                <w:sz w:val="23"/>
                <w:szCs w:val="23"/>
                <w:lang w:eastAsia="en-US"/>
              </w:rPr>
              <w:t xml:space="preserve">   </w:t>
            </w:r>
            <w:r w:rsidRPr="002C0F99">
              <w:rPr>
                <w:spacing w:val="2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 xml:space="preserve">уточнить   </w:t>
            </w:r>
            <w:r w:rsidRPr="002C0F99">
              <w:rPr>
                <w:spacing w:val="22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при</w:t>
            </w:r>
            <w:proofErr w:type="gramEnd"/>
          </w:p>
          <w:p w:rsidR="00963A0E" w:rsidRPr="002C0F99" w:rsidRDefault="00963A0E" w:rsidP="00963A0E">
            <w:pPr>
              <w:pStyle w:val="TableParagraph"/>
              <w:jc w:val="left"/>
              <w:rPr>
                <w:sz w:val="23"/>
                <w:szCs w:val="23"/>
              </w:rPr>
            </w:pPr>
            <w:proofErr w:type="gramStart"/>
            <w:r w:rsidRPr="002C0F99">
              <w:rPr>
                <w:sz w:val="23"/>
                <w:szCs w:val="23"/>
              </w:rPr>
              <w:t>проектировании</w:t>
            </w:r>
            <w:proofErr w:type="gramEnd"/>
            <w:r w:rsidRPr="002C0F99">
              <w:rPr>
                <w:sz w:val="23"/>
                <w:szCs w:val="23"/>
              </w:rPr>
              <w:t>;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6"/>
              </w:numPr>
              <w:tabs>
                <w:tab w:val="left" w:pos="853"/>
              </w:tabs>
              <w:spacing w:before="5" w:line="235" w:lineRule="auto"/>
              <w:ind w:right="66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использовать ОРК-С для установки </w:t>
            </w:r>
            <w:proofErr w:type="spellStart"/>
            <w:r w:rsidRPr="002C0F99">
              <w:rPr>
                <w:sz w:val="23"/>
                <w:szCs w:val="23"/>
              </w:rPr>
              <w:t>сплиттеров</w:t>
            </w:r>
            <w:proofErr w:type="spellEnd"/>
            <w:r w:rsidRPr="002C0F99">
              <w:rPr>
                <w:sz w:val="23"/>
                <w:szCs w:val="23"/>
              </w:rPr>
              <w:t xml:space="preserve"> второго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 xml:space="preserve">уровня (1:4,1:8), тип ОРК-С и </w:t>
            </w:r>
            <w:proofErr w:type="spellStart"/>
            <w:r w:rsidRPr="002C0F99">
              <w:rPr>
                <w:sz w:val="23"/>
                <w:szCs w:val="23"/>
              </w:rPr>
              <w:t>сплиттера</w:t>
            </w:r>
            <w:proofErr w:type="spellEnd"/>
            <w:r w:rsidRPr="002C0F99">
              <w:rPr>
                <w:sz w:val="23"/>
                <w:szCs w:val="23"/>
              </w:rPr>
              <w:t xml:space="preserve"> второго уровня</w:t>
            </w:r>
            <w:r w:rsidRPr="002C0F99">
              <w:rPr>
                <w:spacing w:val="-5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з</w:t>
            </w:r>
            <w:r w:rsidRPr="002C0F99">
              <w:rPr>
                <w:sz w:val="23"/>
                <w:szCs w:val="23"/>
              </w:rPr>
              <w:t>а</w:t>
            </w:r>
            <w:r w:rsidRPr="002C0F99">
              <w:rPr>
                <w:sz w:val="23"/>
                <w:szCs w:val="23"/>
              </w:rPr>
              <w:t>висит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т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количества помещений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на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этаже;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6"/>
              </w:numPr>
              <w:tabs>
                <w:tab w:val="left" w:pos="853"/>
              </w:tabs>
              <w:spacing w:before="4" w:line="237" w:lineRule="auto"/>
              <w:ind w:right="66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при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установке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РК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не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на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каждом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этаже,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должна</w:t>
            </w:r>
            <w:r w:rsidRPr="002C0F99">
              <w:rPr>
                <w:spacing w:val="-53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беспеч</w:t>
            </w:r>
            <w:r w:rsidRPr="002C0F99">
              <w:rPr>
                <w:sz w:val="23"/>
                <w:szCs w:val="23"/>
              </w:rPr>
              <w:t>и</w:t>
            </w:r>
            <w:r w:rsidRPr="002C0F99">
              <w:rPr>
                <w:sz w:val="23"/>
                <w:szCs w:val="23"/>
              </w:rPr>
              <w:t>ваться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рокладка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</w:rPr>
              <w:t>патч</w:t>
            </w:r>
            <w:proofErr w:type="spellEnd"/>
            <w:r w:rsidRPr="002C0F99">
              <w:rPr>
                <w:sz w:val="23"/>
                <w:szCs w:val="23"/>
              </w:rPr>
              <w:t>-кордов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</w:rPr>
              <w:t>от</w:t>
            </w:r>
            <w:proofErr w:type="gramEnd"/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РК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к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омещению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на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др</w:t>
            </w:r>
            <w:r w:rsidRPr="002C0F99">
              <w:rPr>
                <w:sz w:val="23"/>
                <w:szCs w:val="23"/>
              </w:rPr>
              <w:t>у</w:t>
            </w:r>
            <w:r w:rsidRPr="002C0F99">
              <w:rPr>
                <w:sz w:val="23"/>
                <w:szCs w:val="23"/>
              </w:rPr>
              <w:t>гом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этаже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о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ертикальным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трубопроводам.</w:t>
            </w:r>
          </w:p>
          <w:p w:rsidR="00963A0E" w:rsidRPr="002C0F99" w:rsidRDefault="00963A0E" w:rsidP="00963A0E">
            <w:pPr>
              <w:pStyle w:val="TableParagraph"/>
              <w:spacing w:line="242" w:lineRule="exact"/>
              <w:ind w:left="552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Коэффициент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разветвления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-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1:64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о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каскадной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хеме: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6"/>
              </w:numPr>
              <w:tabs>
                <w:tab w:val="left" w:pos="835"/>
              </w:tabs>
              <w:spacing w:line="262" w:lineRule="exact"/>
              <w:ind w:left="835" w:hanging="264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1:16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или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1:8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(первый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уровень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етвления)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–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РШ;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6"/>
              </w:numPr>
              <w:tabs>
                <w:tab w:val="left" w:pos="855"/>
              </w:tabs>
              <w:spacing w:before="3" w:line="232" w:lineRule="auto"/>
              <w:ind w:left="854" w:right="66" w:hanging="284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1:4 или 1:8 (второй уровень ветвления) – в ОРК-8С или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РК-16С.</w:t>
            </w:r>
          </w:p>
          <w:p w:rsidR="00963A0E" w:rsidRPr="002C0F99" w:rsidRDefault="00963A0E" w:rsidP="00963A0E">
            <w:pPr>
              <w:pStyle w:val="TableParagraph"/>
              <w:spacing w:line="243" w:lineRule="exact"/>
              <w:ind w:left="552"/>
              <w:jc w:val="left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Разветвители: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6"/>
              </w:numPr>
              <w:tabs>
                <w:tab w:val="left" w:pos="835"/>
              </w:tabs>
              <w:spacing w:before="3" w:line="232" w:lineRule="auto"/>
              <w:ind w:left="854" w:right="66" w:hanging="283"/>
              <w:jc w:val="left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кратности</w:t>
            </w:r>
            <w:r w:rsidRPr="002C0F99">
              <w:rPr>
                <w:spacing w:val="3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1:16,</w:t>
            </w:r>
            <w:r w:rsidRPr="002C0F99">
              <w:rPr>
                <w:spacing w:val="3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1:8,</w:t>
            </w:r>
            <w:r w:rsidRPr="002C0F99">
              <w:rPr>
                <w:spacing w:val="3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1:4</w:t>
            </w:r>
            <w:r w:rsidRPr="002C0F99">
              <w:rPr>
                <w:spacing w:val="34"/>
                <w:sz w:val="23"/>
                <w:szCs w:val="23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</w:rPr>
              <w:t>оконцованные</w:t>
            </w:r>
            <w:proofErr w:type="spellEnd"/>
            <w:r w:rsidRPr="002C0F99">
              <w:rPr>
                <w:spacing w:val="3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SC/APC</w:t>
            </w:r>
            <w:r w:rsidRPr="002C0F99">
              <w:rPr>
                <w:spacing w:val="3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для</w:t>
            </w:r>
            <w:r w:rsidRPr="002C0F99">
              <w:rPr>
                <w:spacing w:val="-5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уст</w:t>
            </w:r>
            <w:r w:rsidRPr="002C0F99">
              <w:rPr>
                <w:sz w:val="23"/>
                <w:szCs w:val="23"/>
              </w:rPr>
              <w:t>а</w:t>
            </w:r>
            <w:r w:rsidRPr="002C0F99">
              <w:rPr>
                <w:sz w:val="23"/>
                <w:szCs w:val="23"/>
              </w:rPr>
              <w:t>новки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РШ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и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РК-С.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5"/>
              </w:numPr>
              <w:tabs>
                <w:tab w:val="left" w:pos="810"/>
              </w:tabs>
              <w:ind w:right="66" w:firstLine="396"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Марки и модели оборудования необходимо согласовать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на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этапе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роектирования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АО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«Ростелеком».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5"/>
              </w:numPr>
              <w:tabs>
                <w:tab w:val="left" w:pos="810"/>
              </w:tabs>
              <w:ind w:right="65" w:firstLine="396"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Нумерацию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магистральных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кабелей,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РШ,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РК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 xml:space="preserve">запросить  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 xml:space="preserve">в  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 xml:space="preserve">Направлении  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 xml:space="preserve">паспортизации  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 xml:space="preserve">УПОС  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ЦТУ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АО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«Ростел</w:t>
            </w:r>
            <w:r w:rsidRPr="002C0F99">
              <w:rPr>
                <w:sz w:val="23"/>
                <w:szCs w:val="23"/>
              </w:rPr>
              <w:t>е</w:t>
            </w:r>
            <w:r w:rsidRPr="002C0F99">
              <w:rPr>
                <w:sz w:val="23"/>
                <w:szCs w:val="23"/>
              </w:rPr>
              <w:t>ком», тел.: 8(383)2231268.</w:t>
            </w:r>
          </w:p>
          <w:p w:rsidR="00963A0E" w:rsidRPr="002C0F99" w:rsidRDefault="00963A0E" w:rsidP="00DF2593">
            <w:pPr>
              <w:pStyle w:val="TableParagraph"/>
              <w:numPr>
                <w:ilvl w:val="0"/>
                <w:numId w:val="25"/>
              </w:numPr>
              <w:tabs>
                <w:tab w:val="left" w:pos="810"/>
              </w:tabs>
              <w:spacing w:line="250" w:lineRule="atLeast"/>
              <w:ind w:left="34" w:right="65" w:firstLine="396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Проектную документацию представить на согласование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Направление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технических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условий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и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огласований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ибирь</w:t>
            </w:r>
            <w:r w:rsidRPr="002C0F99">
              <w:rPr>
                <w:spacing w:val="-5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Управл</w:t>
            </w:r>
            <w:r w:rsidRPr="002C0F99">
              <w:rPr>
                <w:sz w:val="23"/>
                <w:szCs w:val="23"/>
              </w:rPr>
              <w:t>е</w:t>
            </w:r>
            <w:r w:rsidRPr="002C0F99">
              <w:rPr>
                <w:sz w:val="23"/>
                <w:szCs w:val="23"/>
              </w:rPr>
              <w:t>ния технических условий и согласований проектов на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инженерных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етях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</w:rPr>
              <w:t>Центра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технического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учета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Департамента</w:t>
            </w:r>
            <w:r w:rsidRPr="002C0F99">
              <w:rPr>
                <w:spacing w:val="-5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технического</w:t>
            </w:r>
            <w:r w:rsidRPr="002C0F99">
              <w:rPr>
                <w:spacing w:val="-6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учета</w:t>
            </w:r>
            <w:r w:rsidRPr="002C0F99">
              <w:rPr>
                <w:spacing w:val="-5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Корпоративного</w:t>
            </w:r>
            <w:r w:rsidRPr="002C0F99">
              <w:rPr>
                <w:spacing w:val="-6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центра</w:t>
            </w:r>
            <w:proofErr w:type="gramEnd"/>
            <w:r w:rsidRPr="002C0F99">
              <w:rPr>
                <w:spacing w:val="-5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АО</w:t>
            </w:r>
            <w:r w:rsidRPr="002C0F99">
              <w:rPr>
                <w:spacing w:val="-5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«Ростелеком».</w:t>
            </w:r>
          </w:p>
          <w:p w:rsidR="00963A0E" w:rsidRPr="002C0F99" w:rsidRDefault="00963A0E" w:rsidP="00963A0E">
            <w:pPr>
              <w:pStyle w:val="TableParagraph"/>
              <w:tabs>
                <w:tab w:val="left" w:pos="810"/>
              </w:tabs>
              <w:ind w:left="500" w:right="65"/>
              <w:jc w:val="left"/>
              <w:rPr>
                <w:b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>10.</w:t>
            </w:r>
            <w:r w:rsidRPr="002C0F99">
              <w:rPr>
                <w:b/>
                <w:spacing w:val="-10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Порядок</w:t>
            </w:r>
            <w:r w:rsidRPr="002C0F99">
              <w:rPr>
                <w:b/>
                <w:spacing w:val="-10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выполнения</w:t>
            </w:r>
            <w:r w:rsidRPr="002C0F99">
              <w:rPr>
                <w:b/>
                <w:spacing w:val="-10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работ</w:t>
            </w:r>
            <w:r w:rsidRPr="002C0F99">
              <w:rPr>
                <w:b/>
                <w:spacing w:val="-9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и</w:t>
            </w:r>
            <w:r w:rsidRPr="002C0F99">
              <w:rPr>
                <w:b/>
                <w:spacing w:val="-52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заключения</w:t>
            </w:r>
            <w:r w:rsidRPr="002C0F99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договоров.</w:t>
            </w:r>
          </w:p>
          <w:p w:rsidR="00963A0E" w:rsidRPr="002C0F99" w:rsidRDefault="00D102CC" w:rsidP="00D102CC">
            <w:pPr>
              <w:pStyle w:val="TableParagraph"/>
              <w:tabs>
                <w:tab w:val="left" w:pos="810"/>
              </w:tabs>
              <w:ind w:left="0" w:right="65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       1.</w:t>
            </w:r>
            <w:r w:rsidR="00963A0E" w:rsidRPr="002C0F99">
              <w:rPr>
                <w:sz w:val="23"/>
                <w:szCs w:val="23"/>
              </w:rPr>
              <w:t>Оформить</w:t>
            </w:r>
            <w:r w:rsidR="00963A0E" w:rsidRPr="002C0F99">
              <w:rPr>
                <w:spacing w:val="-7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разрешительные</w:t>
            </w:r>
            <w:r w:rsidR="00963A0E" w:rsidRPr="002C0F99">
              <w:rPr>
                <w:spacing w:val="-7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документы</w:t>
            </w:r>
            <w:r w:rsidR="00963A0E" w:rsidRPr="002C0F99">
              <w:rPr>
                <w:spacing w:val="-7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и</w:t>
            </w:r>
            <w:r w:rsidR="00963A0E" w:rsidRPr="002C0F99">
              <w:rPr>
                <w:spacing w:val="-7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огласования,</w:t>
            </w:r>
            <w:r w:rsidR="00963A0E" w:rsidRPr="002C0F99">
              <w:rPr>
                <w:spacing w:val="-6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а</w:t>
            </w:r>
            <w:r w:rsidR="00963A0E" w:rsidRPr="002C0F99">
              <w:rPr>
                <w:spacing w:val="-53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ри необходимости и договорные отношения с собственниками</w:t>
            </w:r>
            <w:r w:rsidR="00963A0E" w:rsidRPr="002C0F99">
              <w:rPr>
                <w:spacing w:val="-5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земел</w:t>
            </w:r>
            <w:r w:rsidR="00963A0E" w:rsidRPr="002C0F99">
              <w:rPr>
                <w:sz w:val="23"/>
                <w:szCs w:val="23"/>
              </w:rPr>
              <w:t>ь</w:t>
            </w:r>
            <w:r w:rsidR="00963A0E" w:rsidRPr="002C0F99">
              <w:rPr>
                <w:sz w:val="23"/>
                <w:szCs w:val="23"/>
              </w:rPr>
              <w:t>ных участков и иных объектов для строительства ВОЛС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о</w:t>
            </w:r>
            <w:r w:rsidR="00963A0E" w:rsidRPr="002C0F99">
              <w:rPr>
                <w:spacing w:val="-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выбра</w:t>
            </w:r>
            <w:r w:rsidR="00963A0E" w:rsidRPr="002C0F99">
              <w:rPr>
                <w:sz w:val="23"/>
                <w:szCs w:val="23"/>
              </w:rPr>
              <w:t>н</w:t>
            </w:r>
            <w:r w:rsidR="00963A0E" w:rsidRPr="002C0F99">
              <w:rPr>
                <w:sz w:val="23"/>
                <w:szCs w:val="23"/>
              </w:rPr>
              <w:t>ной</w:t>
            </w:r>
            <w:r w:rsidR="00963A0E" w:rsidRPr="002C0F99">
              <w:rPr>
                <w:spacing w:val="-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трассе.</w:t>
            </w:r>
          </w:p>
          <w:p w:rsidR="00963A0E" w:rsidRPr="002C0F99" w:rsidRDefault="00D102CC" w:rsidP="00D102CC">
            <w:pPr>
              <w:pStyle w:val="TableParagraph"/>
              <w:tabs>
                <w:tab w:val="left" w:pos="814"/>
              </w:tabs>
              <w:ind w:left="0" w:right="65"/>
              <w:jc w:val="left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      2. </w:t>
            </w:r>
            <w:r w:rsidR="00963A0E" w:rsidRPr="002C0F99">
              <w:rPr>
                <w:sz w:val="23"/>
                <w:szCs w:val="23"/>
              </w:rPr>
              <w:t>В соответствии с техническими условиями разработать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р</w:t>
            </w:r>
            <w:r w:rsidR="00963A0E" w:rsidRPr="002C0F99">
              <w:rPr>
                <w:sz w:val="23"/>
                <w:szCs w:val="23"/>
              </w:rPr>
              <w:t>о</w:t>
            </w:r>
            <w:r w:rsidR="00963A0E" w:rsidRPr="002C0F99">
              <w:rPr>
                <w:sz w:val="23"/>
                <w:szCs w:val="23"/>
              </w:rPr>
              <w:t>ект</w:t>
            </w:r>
            <w:r w:rsidR="00963A0E" w:rsidRPr="002C0F99">
              <w:rPr>
                <w:spacing w:val="-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илами проектной</w:t>
            </w:r>
            <w:r w:rsidR="00963A0E" w:rsidRPr="002C0F99">
              <w:rPr>
                <w:spacing w:val="-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(подрядной) организации.</w:t>
            </w:r>
          </w:p>
          <w:p w:rsidR="00963A0E" w:rsidRPr="002C0F99" w:rsidRDefault="00D102CC" w:rsidP="00D102CC">
            <w:pPr>
              <w:pStyle w:val="TableParagraph"/>
              <w:tabs>
                <w:tab w:val="left" w:pos="814"/>
              </w:tabs>
              <w:ind w:left="0" w:right="65"/>
              <w:jc w:val="left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      3. </w:t>
            </w:r>
            <w:r w:rsidR="00963A0E" w:rsidRPr="002C0F99">
              <w:rPr>
                <w:sz w:val="23"/>
                <w:szCs w:val="23"/>
              </w:rPr>
              <w:t>Для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олучения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разрешения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на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роизводство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работ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в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оотве</w:t>
            </w:r>
            <w:r w:rsidR="00963A0E" w:rsidRPr="002C0F99">
              <w:rPr>
                <w:sz w:val="23"/>
                <w:szCs w:val="23"/>
              </w:rPr>
              <w:t>т</w:t>
            </w:r>
            <w:r w:rsidR="00963A0E" w:rsidRPr="002C0F99">
              <w:rPr>
                <w:sz w:val="23"/>
                <w:szCs w:val="23"/>
              </w:rPr>
              <w:t>ствии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огласованным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роектом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оформить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правк</w:t>
            </w:r>
            <w:proofErr w:type="gramStart"/>
            <w:r w:rsidR="00963A0E" w:rsidRPr="002C0F99">
              <w:rPr>
                <w:sz w:val="23"/>
                <w:szCs w:val="23"/>
              </w:rPr>
              <w:t>у-</w:t>
            </w:r>
            <w:proofErr w:type="gramEnd"/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 xml:space="preserve">допуск   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 xml:space="preserve">в   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 xml:space="preserve">установленном    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 xml:space="preserve">в    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 xml:space="preserve">Кемеровском    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филиале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АО</w:t>
            </w:r>
            <w:r w:rsidR="00963A0E" w:rsidRPr="002C0F99">
              <w:rPr>
                <w:spacing w:val="-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«Ростелеком» порядке.</w:t>
            </w:r>
          </w:p>
          <w:p w:rsidR="00963A0E" w:rsidRPr="002C0F99" w:rsidRDefault="00D102CC" w:rsidP="00D102CC">
            <w:pPr>
              <w:pStyle w:val="TableParagraph"/>
              <w:tabs>
                <w:tab w:val="left" w:pos="814"/>
              </w:tabs>
              <w:spacing w:line="250" w:lineRule="atLeast"/>
              <w:ind w:left="0" w:right="64"/>
              <w:jc w:val="left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       4. </w:t>
            </w:r>
            <w:r w:rsidR="00963A0E" w:rsidRPr="002C0F99">
              <w:rPr>
                <w:sz w:val="23"/>
                <w:szCs w:val="23"/>
              </w:rPr>
              <w:t>Участие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АО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«Ростелеком»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в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роектировании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и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троител</w:t>
            </w:r>
            <w:r w:rsidR="00963A0E" w:rsidRPr="002C0F99">
              <w:rPr>
                <w:sz w:val="23"/>
                <w:szCs w:val="23"/>
              </w:rPr>
              <w:t>ь</w:t>
            </w:r>
            <w:r w:rsidR="00963A0E" w:rsidRPr="002C0F99">
              <w:rPr>
                <w:sz w:val="23"/>
                <w:szCs w:val="23"/>
              </w:rPr>
              <w:t>стве телекоммуникационных сетей связи для объекта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ридорожного</w:t>
            </w:r>
            <w:r w:rsidR="00963A0E" w:rsidRPr="002C0F99">
              <w:rPr>
                <w:spacing w:val="-1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ервиса,</w:t>
            </w:r>
            <w:r w:rsidR="00963A0E" w:rsidRPr="002C0F99">
              <w:rPr>
                <w:spacing w:val="-1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расположенного</w:t>
            </w:r>
            <w:r w:rsidR="00963A0E" w:rsidRPr="002C0F99">
              <w:rPr>
                <w:spacing w:val="-1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о</w:t>
            </w:r>
            <w:r w:rsidR="00963A0E" w:rsidRPr="002C0F99">
              <w:rPr>
                <w:spacing w:val="-1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адресу:</w:t>
            </w:r>
            <w:r w:rsidR="00963A0E" w:rsidRPr="002C0F99">
              <w:rPr>
                <w:spacing w:val="-1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Кемеровская</w:t>
            </w:r>
            <w:r w:rsidR="00963A0E" w:rsidRPr="002C0F99">
              <w:rPr>
                <w:spacing w:val="-5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область,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г.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олыс</w:t>
            </w:r>
            <w:r w:rsidR="00963A0E" w:rsidRPr="002C0F99">
              <w:rPr>
                <w:sz w:val="23"/>
                <w:szCs w:val="23"/>
              </w:rPr>
              <w:t>а</w:t>
            </w:r>
            <w:r w:rsidR="00963A0E" w:rsidRPr="002C0F99">
              <w:rPr>
                <w:sz w:val="23"/>
                <w:szCs w:val="23"/>
              </w:rPr>
              <w:t>ево,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в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границах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города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олысаево,</w:t>
            </w:r>
            <w:r w:rsidR="00963A0E" w:rsidRPr="002C0F99">
              <w:rPr>
                <w:spacing w:val="-5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примыкание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на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юго-востоке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з</w:t>
            </w:r>
            <w:r w:rsidR="00963A0E" w:rsidRPr="002C0F99">
              <w:rPr>
                <w:sz w:val="23"/>
                <w:szCs w:val="23"/>
              </w:rPr>
              <w:t>е</w:t>
            </w:r>
            <w:r w:rsidR="00963A0E" w:rsidRPr="002C0F99">
              <w:rPr>
                <w:sz w:val="23"/>
                <w:szCs w:val="23"/>
              </w:rPr>
              <w:t>мельным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участком,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</w:t>
            </w:r>
            <w:r w:rsidR="00963A0E" w:rsidRPr="002C0F99">
              <w:rPr>
                <w:spacing w:val="-5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кадастровым номером 42:38:0101001:1466, к</w:t>
            </w:r>
            <w:r w:rsidR="00963A0E" w:rsidRPr="002C0F99">
              <w:rPr>
                <w:sz w:val="23"/>
                <w:szCs w:val="23"/>
              </w:rPr>
              <w:t>а</w:t>
            </w:r>
            <w:r w:rsidR="00963A0E" w:rsidRPr="002C0F99">
              <w:rPr>
                <w:sz w:val="23"/>
                <w:szCs w:val="23"/>
              </w:rPr>
              <w:t>дастровый номер</w:t>
            </w:r>
            <w:r w:rsidR="00963A0E" w:rsidRPr="002C0F99">
              <w:rPr>
                <w:spacing w:val="1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земельного участка 42:38:0101002:2472 может быть определено</w:t>
            </w:r>
            <w:r w:rsidR="00963A0E" w:rsidRPr="002C0F99">
              <w:rPr>
                <w:spacing w:val="-52"/>
                <w:sz w:val="23"/>
                <w:szCs w:val="23"/>
              </w:rPr>
              <w:t xml:space="preserve"> </w:t>
            </w:r>
            <w:r w:rsidR="00963A0E" w:rsidRPr="002C0F99">
              <w:rPr>
                <w:spacing w:val="-1"/>
                <w:sz w:val="23"/>
                <w:szCs w:val="23"/>
              </w:rPr>
              <w:t>при</w:t>
            </w:r>
            <w:r w:rsidR="00963A0E" w:rsidRPr="002C0F99">
              <w:rPr>
                <w:spacing w:val="-13"/>
                <w:sz w:val="23"/>
                <w:szCs w:val="23"/>
              </w:rPr>
              <w:t xml:space="preserve"> </w:t>
            </w:r>
            <w:r w:rsidR="00963A0E" w:rsidRPr="002C0F99">
              <w:rPr>
                <w:spacing w:val="-1"/>
                <w:sz w:val="23"/>
                <w:szCs w:val="23"/>
              </w:rPr>
              <w:t>заключении</w:t>
            </w:r>
            <w:r w:rsidR="00963A0E" w:rsidRPr="002C0F99">
              <w:rPr>
                <w:spacing w:val="-1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пециального</w:t>
            </w:r>
            <w:r w:rsidR="00963A0E" w:rsidRPr="002C0F99">
              <w:rPr>
                <w:spacing w:val="-1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договора</w:t>
            </w:r>
            <w:r w:rsidR="00963A0E" w:rsidRPr="002C0F99">
              <w:rPr>
                <w:spacing w:val="-13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о</w:t>
            </w:r>
            <w:r w:rsidR="00963A0E" w:rsidRPr="002C0F99">
              <w:rPr>
                <w:spacing w:val="-1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сотрудн</w:t>
            </w:r>
            <w:r w:rsidR="00963A0E" w:rsidRPr="002C0F99">
              <w:rPr>
                <w:sz w:val="23"/>
                <w:szCs w:val="23"/>
              </w:rPr>
              <w:t>и</w:t>
            </w:r>
            <w:r w:rsidR="00963A0E" w:rsidRPr="002C0F99">
              <w:rPr>
                <w:sz w:val="23"/>
                <w:szCs w:val="23"/>
              </w:rPr>
              <w:t>честве</w:t>
            </w:r>
            <w:r w:rsidR="00963A0E" w:rsidRPr="002C0F99">
              <w:rPr>
                <w:spacing w:val="-12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между</w:t>
            </w:r>
            <w:r w:rsidR="00963A0E" w:rsidRPr="002C0F99">
              <w:rPr>
                <w:spacing w:val="-53"/>
                <w:sz w:val="23"/>
                <w:szCs w:val="23"/>
              </w:rPr>
              <w:t xml:space="preserve"> </w:t>
            </w:r>
            <w:r w:rsidR="00963A0E" w:rsidRPr="002C0F99">
              <w:rPr>
                <w:sz w:val="23"/>
                <w:szCs w:val="23"/>
              </w:rPr>
              <w:t>компаниями.</w:t>
            </w:r>
          </w:p>
          <w:p w:rsidR="00963A0E" w:rsidRPr="002C0F99" w:rsidRDefault="00963A0E" w:rsidP="00963A0E">
            <w:pPr>
              <w:pStyle w:val="TableParagraph"/>
              <w:ind w:left="106" w:right="65" w:firstLine="397"/>
              <w:rPr>
                <w:b/>
                <w:spacing w:val="1"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>11. Требования к выполнению</w:t>
            </w:r>
            <w:r w:rsidRPr="002C0F99">
              <w:rPr>
                <w:b/>
                <w:spacing w:val="-53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 xml:space="preserve">проектных и </w:t>
            </w:r>
            <w:proofErr w:type="gramStart"/>
            <w:r w:rsidRPr="002C0F99">
              <w:rPr>
                <w:b/>
                <w:sz w:val="23"/>
                <w:szCs w:val="23"/>
              </w:rPr>
              <w:t>строительно-</w:t>
            </w:r>
            <w:r w:rsidRPr="002C0F9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монтажных</w:t>
            </w:r>
            <w:proofErr w:type="gramEnd"/>
            <w:r w:rsidRPr="002C0F99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работ</w:t>
            </w:r>
            <w:r w:rsidRPr="002C0F99">
              <w:rPr>
                <w:b/>
                <w:spacing w:val="1"/>
                <w:sz w:val="23"/>
                <w:szCs w:val="23"/>
              </w:rPr>
              <w:t xml:space="preserve"> </w:t>
            </w:r>
          </w:p>
          <w:p w:rsidR="00963A0E" w:rsidRPr="002C0F99" w:rsidRDefault="00963A0E" w:rsidP="00963A0E">
            <w:pPr>
              <w:pStyle w:val="TableParagraph"/>
              <w:ind w:left="106" w:right="65" w:firstLine="397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lastRenderedPageBreak/>
              <w:t>1. Проект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о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троительству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етей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ыполнить</w:t>
            </w:r>
            <w:r w:rsidRPr="002C0F99">
              <w:rPr>
                <w:spacing w:val="56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оответствии с требованиями: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</w:tabs>
              <w:spacing w:before="5" w:line="235" w:lineRule="auto"/>
              <w:ind w:right="65" w:hanging="360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РД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45.120-2000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«Нормы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технологического</w:t>
            </w:r>
            <w:r w:rsidRPr="002C0F99">
              <w:rPr>
                <w:spacing w:val="-5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роектирования.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Городские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и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ельские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телефонные</w:t>
            </w:r>
            <w:r w:rsidRPr="002C0F99">
              <w:rPr>
                <w:spacing w:val="-5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ети»;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3"/>
              </w:numPr>
              <w:tabs>
                <w:tab w:val="left" w:pos="869"/>
              </w:tabs>
              <w:spacing w:before="7" w:line="235" w:lineRule="auto"/>
              <w:ind w:right="66" w:hanging="360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 xml:space="preserve">ОСТ </w:t>
            </w:r>
            <w:proofErr w:type="gramStart"/>
            <w:r w:rsidRPr="002C0F99">
              <w:rPr>
                <w:sz w:val="23"/>
                <w:szCs w:val="23"/>
              </w:rPr>
              <w:t>Р</w:t>
            </w:r>
            <w:proofErr w:type="gramEnd"/>
            <w:r w:rsidRPr="002C0F99">
              <w:rPr>
                <w:sz w:val="23"/>
                <w:szCs w:val="23"/>
              </w:rPr>
              <w:t xml:space="preserve"> 21.703-2020 «Система проектной документации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для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троительства.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равила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ыполнения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рабочей</w:t>
            </w:r>
            <w:r w:rsidRPr="002C0F99">
              <w:rPr>
                <w:spacing w:val="-5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документации</w:t>
            </w:r>
            <w:r w:rsidRPr="002C0F99">
              <w:rPr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роводных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ре</w:t>
            </w:r>
            <w:proofErr w:type="gramStart"/>
            <w:r w:rsidRPr="002C0F99">
              <w:rPr>
                <w:sz w:val="23"/>
                <w:szCs w:val="23"/>
              </w:rPr>
              <w:t>дств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в</w:t>
            </w:r>
            <w:proofErr w:type="gramEnd"/>
            <w:r w:rsidRPr="002C0F99">
              <w:rPr>
                <w:sz w:val="23"/>
                <w:szCs w:val="23"/>
              </w:rPr>
              <w:t>язи»;</w:t>
            </w:r>
          </w:p>
          <w:p w:rsidR="00963A0E" w:rsidRPr="002C0F99" w:rsidRDefault="00963A0E" w:rsidP="00963A0E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</w:tabs>
              <w:spacing w:before="1" w:line="314" w:lineRule="exact"/>
              <w:ind w:left="813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СП</w:t>
            </w:r>
            <w:r w:rsidRPr="002C0F99">
              <w:rPr>
                <w:spacing w:val="20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134.13330.2012</w:t>
            </w:r>
            <w:r w:rsidRPr="002C0F99">
              <w:rPr>
                <w:spacing w:val="73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«Системы</w:t>
            </w:r>
            <w:r w:rsidRPr="002C0F99">
              <w:rPr>
                <w:spacing w:val="7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электросвязи</w:t>
            </w:r>
            <w:r w:rsidRPr="002C0F99">
              <w:rPr>
                <w:spacing w:val="7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зданий</w:t>
            </w:r>
            <w:r w:rsidRPr="002C0F99">
              <w:rPr>
                <w:spacing w:val="7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и</w:t>
            </w:r>
          </w:p>
          <w:p w:rsidR="00963A0E" w:rsidRPr="002C0F99" w:rsidRDefault="00963A0E" w:rsidP="00963A0E">
            <w:pPr>
              <w:ind w:firstLine="708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сооружений.</w:t>
            </w:r>
            <w:r w:rsidRPr="002C0F99">
              <w:rPr>
                <w:spacing w:val="-5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сновные</w:t>
            </w:r>
            <w:r w:rsidRPr="002C0F99">
              <w:rPr>
                <w:spacing w:val="-4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оложения</w:t>
            </w:r>
            <w:r w:rsidRPr="002C0F99">
              <w:rPr>
                <w:spacing w:val="-6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роектирования»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30"/>
              </w:numPr>
              <w:tabs>
                <w:tab w:val="left" w:pos="814"/>
                <w:tab w:val="left" w:pos="2477"/>
                <w:tab w:val="left" w:pos="4246"/>
              </w:tabs>
              <w:autoSpaceDE w:val="0"/>
              <w:autoSpaceDN w:val="0"/>
              <w:spacing w:before="2" w:line="237" w:lineRule="auto"/>
              <w:ind w:right="65" w:hanging="360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ГОС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Р</w:t>
            </w:r>
            <w:proofErr w:type="gram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53246-2008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«Информационны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ологии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D102CC" w:rsidRPr="002C0F99">
              <w:rPr>
                <w:sz w:val="23"/>
                <w:szCs w:val="23"/>
                <w:lang w:eastAsia="en-US"/>
              </w:rPr>
              <w:t>Сист</w:t>
            </w:r>
            <w:r w:rsidR="00D102CC" w:rsidRPr="002C0F99">
              <w:rPr>
                <w:sz w:val="23"/>
                <w:szCs w:val="23"/>
                <w:lang w:eastAsia="en-US"/>
              </w:rPr>
              <w:t>е</w:t>
            </w:r>
            <w:r w:rsidR="00D102CC" w:rsidRPr="002C0F99">
              <w:rPr>
                <w:sz w:val="23"/>
                <w:szCs w:val="23"/>
                <w:lang w:eastAsia="en-US"/>
              </w:rPr>
              <w:t>мы</w:t>
            </w:r>
            <w:r w:rsidRPr="002C0F99">
              <w:rPr>
                <w:sz w:val="23"/>
                <w:szCs w:val="23"/>
                <w:lang w:eastAsia="en-US"/>
              </w:rPr>
              <w:t>кабельные</w:t>
            </w:r>
            <w:proofErr w:type="spellEnd"/>
            <w:r w:rsidRPr="002C0F99">
              <w:rPr>
                <w:sz w:val="23"/>
                <w:szCs w:val="23"/>
                <w:lang w:eastAsia="en-US"/>
              </w:rPr>
              <w:tab/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>структурированные.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ектировани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z w:val="23"/>
                <w:szCs w:val="23"/>
                <w:lang w:eastAsia="en-US"/>
              </w:rPr>
              <w:t>новн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зло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истемы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щи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ребования»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ind w:left="104" w:right="65" w:firstLine="396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2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ек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троительств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о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нализаци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лжен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бы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ыполнен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ответстви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ОС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Р</w:t>
            </w:r>
            <w:proofErr w:type="gram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1.703-2020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держать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л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дующее: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9"/>
              </w:numPr>
              <w:tabs>
                <w:tab w:val="left" w:pos="854"/>
              </w:tabs>
              <w:autoSpaceDE w:val="0"/>
              <w:autoSpaceDN w:val="0"/>
              <w:spacing w:line="259" w:lineRule="exact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общие данные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9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итуационный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лан,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ыполненный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сштабе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1: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000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9"/>
              </w:numPr>
              <w:tabs>
                <w:tab w:val="left" w:pos="854"/>
              </w:tabs>
              <w:autoSpaceDE w:val="0"/>
              <w:autoSpaceDN w:val="0"/>
              <w:spacing w:before="2" w:line="232" w:lineRule="auto"/>
              <w:ind w:right="65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лан</w:t>
            </w:r>
            <w:r w:rsidRPr="002C0F99">
              <w:rPr>
                <w:spacing w:val="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рассы</w:t>
            </w:r>
            <w:r w:rsidRPr="002C0F99">
              <w:rPr>
                <w:spacing w:val="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ой</w:t>
            </w:r>
            <w:r w:rsidRPr="002C0F99">
              <w:rPr>
                <w:spacing w:val="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нализации,</w:t>
            </w:r>
            <w:r w:rsidRPr="002C0F99">
              <w:rPr>
                <w:spacing w:val="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ыполненный</w:t>
            </w:r>
            <w:r w:rsidRPr="002C0F99">
              <w:rPr>
                <w:spacing w:val="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z w:val="23"/>
                <w:szCs w:val="23"/>
                <w:lang w:eastAsia="en-US"/>
              </w:rPr>
              <w:t>штабе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1: 500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9"/>
              </w:numPr>
              <w:tabs>
                <w:tab w:val="left" w:pos="854"/>
              </w:tabs>
              <w:autoSpaceDE w:val="0"/>
              <w:autoSpaceDN w:val="0"/>
              <w:spacing w:line="259" w:lineRule="exact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родольный</w:t>
            </w:r>
            <w:r w:rsidRPr="002C0F99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филь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9"/>
              </w:numPr>
              <w:tabs>
                <w:tab w:val="left" w:pos="854"/>
              </w:tabs>
              <w:autoSpaceDE w:val="0"/>
              <w:autoSpaceDN w:val="0"/>
              <w:spacing w:line="264" w:lineRule="exact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пецификация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орудования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зделий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териалов.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ind w:left="149" w:right="65" w:firstLine="351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3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ект прокладки волоконно-оптических линий связ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 xml:space="preserve">сети GPON должен быть выполнен в соответствии с ГОСТ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Р</w:t>
            </w:r>
            <w:proofErr w:type="gram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1.703-2020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держать следующее: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59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общие данные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итуационный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лан,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ыполненный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сштабе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1: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000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лан</w:t>
            </w:r>
            <w:r w:rsidRPr="002C0F99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рассы</w:t>
            </w:r>
            <w:r w:rsidRPr="002C0F99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ой</w:t>
            </w:r>
            <w:r w:rsidRPr="002C0F99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линии,</w:t>
            </w:r>
            <w:r w:rsidRPr="002C0F99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ыполненный</w:t>
            </w:r>
            <w:r w:rsidRPr="002C0F99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сштабе</w:t>
            </w:r>
          </w:p>
          <w:p w:rsidR="00963A0E" w:rsidRPr="002C0F99" w:rsidRDefault="00963A0E" w:rsidP="00963A0E">
            <w:pPr>
              <w:widowControl w:val="0"/>
              <w:autoSpaceDE w:val="0"/>
              <w:autoSpaceDN w:val="0"/>
              <w:spacing w:line="245" w:lineRule="exact"/>
              <w:ind w:left="854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1: 500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2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хемы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C0F99">
              <w:rPr>
                <w:sz w:val="23"/>
                <w:szCs w:val="23"/>
                <w:lang w:eastAsia="en-US"/>
              </w:rPr>
              <w:t>разварки</w:t>
            </w:r>
            <w:proofErr w:type="spellEnd"/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уфт и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россов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хемы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змещения оборудования и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трой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ств в шк</w:t>
            </w:r>
            <w:proofErr w:type="gramEnd"/>
            <w:r w:rsidRPr="002C0F99">
              <w:rPr>
                <w:sz w:val="23"/>
                <w:szCs w:val="23"/>
                <w:lang w:eastAsia="en-US"/>
              </w:rPr>
              <w:t>афу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расчет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птического бюджета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лан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сположения сети связи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ъекте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before="1" w:line="232" w:lineRule="auto"/>
              <w:ind w:right="65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лан</w:t>
            </w:r>
            <w:r w:rsidRPr="002C0F99">
              <w:rPr>
                <w:spacing w:val="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сположения</w:t>
            </w:r>
            <w:r w:rsidRPr="002C0F99">
              <w:rPr>
                <w:spacing w:val="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орудования</w:t>
            </w:r>
            <w:r w:rsidRPr="002C0F99">
              <w:rPr>
                <w:spacing w:val="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мещениях</w:t>
            </w:r>
            <w:r w:rsidRPr="002C0F99">
              <w:rPr>
                <w:spacing w:val="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С,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z w:val="23"/>
                <w:szCs w:val="23"/>
                <w:lang w:eastAsia="en-US"/>
              </w:rPr>
              <w:t>ы</w:t>
            </w:r>
            <w:r w:rsidRPr="002C0F99">
              <w:rPr>
                <w:sz w:val="23"/>
                <w:szCs w:val="23"/>
                <w:lang w:eastAsia="en-US"/>
              </w:rPr>
              <w:t>полненный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сштабе 1:50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59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хема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электропитания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при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еобходимости);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4" w:lineRule="exact"/>
              <w:ind w:left="853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спецификация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орудования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зделий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териалов.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autoSpaceDE w:val="0"/>
              <w:autoSpaceDN w:val="0"/>
              <w:ind w:right="65" w:firstLine="396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роектны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троительно-монтажны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боты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лжны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</w:t>
            </w:r>
            <w:r w:rsidRPr="002C0F99">
              <w:rPr>
                <w:sz w:val="23"/>
                <w:szCs w:val="23"/>
                <w:lang w:eastAsia="en-US"/>
              </w:rPr>
              <w:t>о</w:t>
            </w:r>
            <w:r w:rsidRPr="002C0F99">
              <w:rPr>
                <w:sz w:val="23"/>
                <w:szCs w:val="23"/>
                <w:lang w:eastAsia="en-US"/>
              </w:rPr>
              <w:t>изводитьс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рганизациями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меющи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аккредитацию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аморегул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z w:val="23"/>
                <w:szCs w:val="23"/>
                <w:lang w:eastAsia="en-US"/>
              </w:rPr>
              <w:t>руемой организации (СРО) с правом осуществле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анных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бот в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ответствии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 законодательством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Ф.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autoSpaceDE w:val="0"/>
              <w:autoSpaceDN w:val="0"/>
              <w:ind w:right="65" w:firstLine="396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Обеспечени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ическ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дзор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троительством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</w:t>
            </w:r>
            <w:r w:rsidRPr="002C0F99">
              <w:rPr>
                <w:sz w:val="23"/>
                <w:szCs w:val="23"/>
                <w:lang w:eastAsia="en-US"/>
              </w:rPr>
              <w:t>а</w:t>
            </w:r>
            <w:r w:rsidRPr="002C0F99">
              <w:rPr>
                <w:sz w:val="23"/>
                <w:szCs w:val="23"/>
                <w:lang w:eastAsia="en-US"/>
              </w:rPr>
              <w:t>бельной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нализации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кладкой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я связи.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7"/>
              </w:numPr>
              <w:tabs>
                <w:tab w:val="left" w:pos="814"/>
              </w:tabs>
              <w:autoSpaceDE w:val="0"/>
              <w:autoSpaceDN w:val="0"/>
              <w:ind w:right="65" w:firstLine="396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олодца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извест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ерметизацию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ьн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налов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ркировку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ложен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ОК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лимерным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биркам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л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биркам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МП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пластмассов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ркировочного комплекта) с указанием: марки кабеля, номер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направления)</w:t>
            </w:r>
            <w:r w:rsidRPr="002C0F99">
              <w:rPr>
                <w:spacing w:val="-5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я,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аты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</w:t>
            </w:r>
            <w:r w:rsidRPr="002C0F99">
              <w:rPr>
                <w:sz w:val="23"/>
                <w:szCs w:val="23"/>
                <w:lang w:eastAsia="en-US"/>
              </w:rPr>
              <w:t>о</w:t>
            </w:r>
            <w:r w:rsidRPr="002C0F99">
              <w:rPr>
                <w:sz w:val="23"/>
                <w:szCs w:val="23"/>
                <w:lang w:eastAsia="en-US"/>
              </w:rPr>
              <w:t>кладки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ладельца.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Маркировка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абеля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бирками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существляется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сей трассе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окладки.</w:t>
            </w:r>
          </w:p>
          <w:p w:rsidR="00963A0E" w:rsidRPr="002C0F99" w:rsidRDefault="00963A0E" w:rsidP="00963A0E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ind w:left="141" w:right="65" w:firstLine="359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>Посл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конча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троительны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рабо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готови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ъек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троительств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дач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частие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едставителей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ервис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це</w:t>
            </w:r>
            <w:r w:rsidRPr="002C0F99">
              <w:rPr>
                <w:sz w:val="23"/>
                <w:szCs w:val="23"/>
                <w:lang w:eastAsia="en-US"/>
              </w:rPr>
              <w:t>н</w:t>
            </w:r>
            <w:r w:rsidRPr="002C0F99">
              <w:rPr>
                <w:sz w:val="23"/>
                <w:szCs w:val="23"/>
                <w:lang w:eastAsia="en-US"/>
              </w:rPr>
              <w:t>тр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Ленинск-Кузнецкий</w:t>
            </w:r>
            <w:proofErr w:type="gramEnd"/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емеровского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филиал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А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«Ростел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ком»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едоставление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сполнительно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кументации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ста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исполнительно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кументаци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точни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ртал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А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«Рост</w:t>
            </w:r>
            <w:r w:rsidRPr="002C0F99">
              <w:rPr>
                <w:sz w:val="23"/>
                <w:szCs w:val="23"/>
                <w:lang w:eastAsia="en-US"/>
              </w:rPr>
              <w:t>е</w:t>
            </w:r>
            <w:r w:rsidRPr="002C0F99">
              <w:rPr>
                <w:sz w:val="23"/>
                <w:szCs w:val="23"/>
                <w:lang w:eastAsia="en-US"/>
              </w:rPr>
              <w:t>леком»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сылке: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hyperlink r:id="rId9">
              <w:r w:rsidRPr="002C0F99">
                <w:rPr>
                  <w:sz w:val="23"/>
                  <w:szCs w:val="23"/>
                  <w:lang w:eastAsia="en-US"/>
                </w:rPr>
                <w:t>https://zakupki.rostelecom.ru/info_docs/tz/documents/</w:t>
              </w:r>
            </w:hyperlink>
            <w:r w:rsidRPr="002C0F99">
              <w:rPr>
                <w:sz w:val="23"/>
                <w:szCs w:val="23"/>
                <w:lang w:eastAsia="en-US"/>
              </w:rPr>
              <w:t>.</w:t>
            </w:r>
          </w:p>
          <w:p w:rsidR="00963A0E" w:rsidRPr="002C0F99" w:rsidRDefault="00963A0E" w:rsidP="00963A0E">
            <w:pPr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Исполнительную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кументацию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(1экз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бумажно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осител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+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lastRenderedPageBreak/>
              <w:t>1экз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электронно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иде)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писанную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лицом,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существляющи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ический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адзор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едоставить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ервисный</w:t>
            </w:r>
            <w:r w:rsidRPr="002C0F99">
              <w:rPr>
                <w:spacing w:val="-4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центр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.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2C0F99">
              <w:rPr>
                <w:sz w:val="23"/>
                <w:szCs w:val="23"/>
                <w:lang w:eastAsia="en-US"/>
              </w:rPr>
              <w:t>Ленинск-Кузнецкий</w:t>
            </w:r>
            <w:proofErr w:type="gramEnd"/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емеровского</w:t>
            </w:r>
            <w:r w:rsidRPr="002C0F99">
              <w:rPr>
                <w:spacing w:val="-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филиала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АО</w:t>
            </w:r>
            <w:r w:rsidRPr="002C0F99">
              <w:rPr>
                <w:spacing w:val="1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«Ростелеком»:</w:t>
            </w:r>
            <w:r w:rsidRPr="002C0F99">
              <w:rPr>
                <w:spacing w:val="1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.</w:t>
            </w:r>
            <w:r w:rsidRPr="002C0F99">
              <w:rPr>
                <w:spacing w:val="19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Ленинск-Кузнецкий,</w:t>
            </w:r>
            <w:r w:rsidRPr="002C0F99">
              <w:rPr>
                <w:sz w:val="23"/>
                <w:szCs w:val="23"/>
                <w:lang w:eastAsia="en-US"/>
              </w:rPr>
              <w:tab/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>ул.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Ломоносова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.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2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8(384-56)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3-02-03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иректор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е</w:t>
            </w:r>
            <w:r w:rsidRPr="002C0F99">
              <w:rPr>
                <w:sz w:val="23"/>
                <w:szCs w:val="23"/>
                <w:lang w:eastAsia="en-US"/>
              </w:rPr>
              <w:t>р</w:t>
            </w:r>
            <w:r w:rsidRPr="002C0F99">
              <w:rPr>
                <w:sz w:val="23"/>
                <w:szCs w:val="23"/>
                <w:lang w:eastAsia="en-US"/>
              </w:rPr>
              <w:t>висног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центра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лянин Вадим Владимирович.</w:t>
            </w:r>
          </w:p>
          <w:p w:rsidR="00963A0E" w:rsidRPr="002C0F99" w:rsidRDefault="00963A0E" w:rsidP="00963A0E">
            <w:pPr>
              <w:ind w:firstLine="708"/>
              <w:rPr>
                <w:b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>12.</w:t>
            </w:r>
            <w:r w:rsidRPr="002C0F99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Требования</w:t>
            </w:r>
            <w:r w:rsidRPr="002C0F99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к проектируемому строительному</w:t>
            </w:r>
            <w:r w:rsidRPr="002C0F99">
              <w:rPr>
                <w:b/>
                <w:spacing w:val="-53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объекту</w:t>
            </w:r>
          </w:p>
          <w:p w:rsidR="00963A0E" w:rsidRPr="002C0F99" w:rsidRDefault="00963A0E" w:rsidP="00963A0E">
            <w:pPr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В</w:t>
            </w:r>
            <w:r w:rsidRPr="002C0F99">
              <w:rPr>
                <w:spacing w:val="28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лучае</w:t>
            </w:r>
            <w:r w:rsidRPr="002C0F99">
              <w:rPr>
                <w:spacing w:val="8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опадания</w:t>
            </w:r>
            <w:r w:rsidRPr="002C0F99">
              <w:rPr>
                <w:spacing w:val="8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в</w:t>
            </w:r>
            <w:r w:rsidRPr="002C0F99">
              <w:rPr>
                <w:spacing w:val="8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ятно</w:t>
            </w:r>
            <w:r w:rsidRPr="002C0F99">
              <w:rPr>
                <w:spacing w:val="8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застройки</w:t>
            </w:r>
            <w:r w:rsidRPr="002C0F99">
              <w:rPr>
                <w:spacing w:val="82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уществующих линий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и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ооружений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вязи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АО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«Ростелеком»,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до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начала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производства работ на объекте, предусмотреть вынос/защиту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ЛКСС с перекладкой и п</w:t>
            </w:r>
            <w:r w:rsidRPr="002C0F99">
              <w:rPr>
                <w:sz w:val="23"/>
                <w:szCs w:val="23"/>
              </w:rPr>
              <w:t>е</w:t>
            </w:r>
            <w:r w:rsidRPr="002C0F99">
              <w:rPr>
                <w:sz w:val="23"/>
                <w:szCs w:val="23"/>
              </w:rPr>
              <w:t>реключением всех кабелей за счет</w:t>
            </w:r>
            <w:r w:rsidRPr="002C0F99">
              <w:rPr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средств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Заказчика по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отдельным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ТУ ПАО</w:t>
            </w:r>
            <w:r w:rsidRPr="002C0F99">
              <w:rPr>
                <w:spacing w:val="-1"/>
                <w:sz w:val="23"/>
                <w:szCs w:val="23"/>
              </w:rPr>
              <w:t xml:space="preserve"> </w:t>
            </w:r>
            <w:r w:rsidRPr="002C0F99">
              <w:rPr>
                <w:sz w:val="23"/>
                <w:szCs w:val="23"/>
              </w:rPr>
              <w:t>«Ростелеком».</w:t>
            </w:r>
          </w:p>
          <w:p w:rsidR="00963A0E" w:rsidRPr="002C0F99" w:rsidRDefault="00963A0E" w:rsidP="00963A0E">
            <w:pPr>
              <w:rPr>
                <w:b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 xml:space="preserve">         13. Срок действия</w:t>
            </w:r>
            <w:r w:rsidRPr="002C0F9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b/>
                <w:sz w:val="23"/>
                <w:szCs w:val="23"/>
              </w:rPr>
              <w:t>настоящих</w:t>
            </w:r>
            <w:r w:rsidRPr="002C0F9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2C0F99">
              <w:rPr>
                <w:b/>
                <w:spacing w:val="-3"/>
                <w:sz w:val="23"/>
                <w:szCs w:val="23"/>
              </w:rPr>
              <w:t>технических</w:t>
            </w:r>
            <w:r w:rsidRPr="002C0F99">
              <w:rPr>
                <w:b/>
                <w:spacing w:val="-6"/>
                <w:sz w:val="23"/>
                <w:szCs w:val="23"/>
              </w:rPr>
              <w:t xml:space="preserve"> </w:t>
            </w:r>
            <w:r w:rsidRPr="002C0F99">
              <w:rPr>
                <w:b/>
                <w:spacing w:val="-2"/>
                <w:sz w:val="23"/>
                <w:szCs w:val="23"/>
              </w:rPr>
              <w:t>условий</w:t>
            </w:r>
          </w:p>
          <w:p w:rsidR="00963A0E" w:rsidRPr="002C0F99" w:rsidRDefault="00963A0E" w:rsidP="00963A0E">
            <w:pPr>
              <w:widowControl w:val="0"/>
              <w:tabs>
                <w:tab w:val="left" w:pos="297"/>
              </w:tabs>
              <w:autoSpaceDE w:val="0"/>
              <w:autoSpaceDN w:val="0"/>
              <w:ind w:left="104" w:right="65" w:hanging="70"/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 Срок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ействия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ических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ловий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–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3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ода.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лучае</w:t>
            </w:r>
            <w:r w:rsidRPr="002C0F99">
              <w:rPr>
                <w:spacing w:val="-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если</w:t>
            </w:r>
            <w:r w:rsidRPr="002C0F99">
              <w:rPr>
                <w:spacing w:val="-53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чение</w:t>
            </w:r>
            <w:r w:rsidRPr="002C0F99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1</w:t>
            </w:r>
            <w:r w:rsidRPr="002C0F99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года</w:t>
            </w:r>
            <w:r w:rsidRPr="002C0F99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о</w:t>
            </w:r>
            <w:r w:rsidRPr="002C0F99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ня</w:t>
            </w:r>
            <w:r w:rsidRPr="002C0F99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ыдачи</w:t>
            </w:r>
            <w:r w:rsidRPr="002C0F99">
              <w:rPr>
                <w:spacing w:val="-8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ехнических</w:t>
            </w:r>
            <w:r w:rsidRPr="002C0F99"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ловий</w:t>
            </w:r>
            <w:r w:rsidRPr="002C0F99">
              <w:rPr>
                <w:spacing w:val="-7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аявителем</w:t>
            </w:r>
            <w:r w:rsidRPr="002C0F99">
              <w:rPr>
                <w:spacing w:val="-52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н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будет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ан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аявка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ключении,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срок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ейств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ТУ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екращ</w:t>
            </w:r>
            <w:r w:rsidRPr="002C0F99">
              <w:rPr>
                <w:sz w:val="23"/>
                <w:szCs w:val="23"/>
                <w:lang w:eastAsia="en-US"/>
              </w:rPr>
              <w:t>а</w:t>
            </w:r>
            <w:r w:rsidRPr="002C0F99">
              <w:rPr>
                <w:sz w:val="23"/>
                <w:szCs w:val="23"/>
                <w:lang w:eastAsia="en-US"/>
              </w:rPr>
              <w:t>ется.</w:t>
            </w:r>
          </w:p>
          <w:p w:rsidR="00963A0E" w:rsidRPr="002C0F99" w:rsidRDefault="00963A0E" w:rsidP="00963A0E">
            <w:pPr>
              <w:jc w:val="both"/>
              <w:rPr>
                <w:sz w:val="23"/>
                <w:szCs w:val="23"/>
                <w:lang w:eastAsia="en-US"/>
              </w:rPr>
            </w:pPr>
            <w:r w:rsidRPr="002C0F99">
              <w:rPr>
                <w:sz w:val="23"/>
                <w:szCs w:val="23"/>
                <w:lang w:eastAsia="en-US"/>
              </w:rPr>
              <w:t xml:space="preserve">        Технические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услов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ыдаютс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в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целях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заключени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говора о подключении (технологическом присоединении) и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являются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бяз</w:t>
            </w:r>
            <w:r w:rsidRPr="002C0F99">
              <w:rPr>
                <w:sz w:val="23"/>
                <w:szCs w:val="23"/>
                <w:lang w:eastAsia="en-US"/>
              </w:rPr>
              <w:t>а</w:t>
            </w:r>
            <w:r w:rsidRPr="002C0F99">
              <w:rPr>
                <w:sz w:val="23"/>
                <w:szCs w:val="23"/>
                <w:lang w:eastAsia="en-US"/>
              </w:rPr>
              <w:t>тельны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риложением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к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договору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о</w:t>
            </w:r>
            <w:r w:rsidRPr="002C0F99">
              <w:rPr>
                <w:spacing w:val="1"/>
                <w:sz w:val="23"/>
                <w:szCs w:val="23"/>
                <w:lang w:eastAsia="en-US"/>
              </w:rPr>
              <w:t xml:space="preserve"> </w:t>
            </w:r>
            <w:r w:rsidRPr="002C0F99">
              <w:rPr>
                <w:sz w:val="23"/>
                <w:szCs w:val="23"/>
                <w:lang w:eastAsia="en-US"/>
              </w:rPr>
              <w:t>подключении.</w:t>
            </w:r>
          </w:p>
          <w:p w:rsidR="004B4C4E" w:rsidRPr="002C0F99" w:rsidRDefault="004B4C4E" w:rsidP="002471E3">
            <w:pPr>
              <w:jc w:val="both"/>
              <w:rPr>
                <w:sz w:val="23"/>
                <w:szCs w:val="23"/>
              </w:rPr>
            </w:pPr>
            <w:r w:rsidRPr="002C0F99">
              <w:rPr>
                <w:b/>
                <w:color w:val="000000"/>
                <w:sz w:val="23"/>
                <w:szCs w:val="23"/>
              </w:rPr>
              <w:t xml:space="preserve">Информация о возможности подключения (технологического присоединения) объекта капитального строительства к сетям  инженерно – технического обеспечения </w:t>
            </w:r>
            <w:proofErr w:type="gramStart"/>
            <w:r w:rsidRPr="002C0F99">
              <w:rPr>
                <w:b/>
                <w:color w:val="000000"/>
                <w:sz w:val="23"/>
                <w:szCs w:val="23"/>
              </w:rPr>
              <w:t>обязательна к исполн</w:t>
            </w:r>
            <w:r w:rsidRPr="002C0F99">
              <w:rPr>
                <w:b/>
                <w:color w:val="000000"/>
                <w:sz w:val="23"/>
                <w:szCs w:val="23"/>
              </w:rPr>
              <w:t>е</w:t>
            </w:r>
            <w:r w:rsidRPr="002C0F99">
              <w:rPr>
                <w:b/>
                <w:color w:val="000000"/>
                <w:sz w:val="23"/>
                <w:szCs w:val="23"/>
              </w:rPr>
              <w:t>нию</w:t>
            </w:r>
            <w:proofErr w:type="gramEnd"/>
            <w:r w:rsidRPr="002C0F99">
              <w:rPr>
                <w:b/>
                <w:color w:val="000000"/>
                <w:sz w:val="23"/>
                <w:szCs w:val="23"/>
              </w:rPr>
              <w:t xml:space="preserve"> победителем </w:t>
            </w:r>
            <w:r w:rsidR="00DF2593" w:rsidRPr="002C0F99">
              <w:rPr>
                <w:b/>
                <w:color w:val="000000"/>
                <w:sz w:val="23"/>
                <w:szCs w:val="23"/>
              </w:rPr>
              <w:t xml:space="preserve">электронного </w:t>
            </w:r>
            <w:r w:rsidRPr="002C0F99">
              <w:rPr>
                <w:b/>
                <w:color w:val="000000"/>
                <w:sz w:val="23"/>
                <w:szCs w:val="23"/>
              </w:rPr>
              <w:t>аукциона за собственный счет.</w:t>
            </w:r>
          </w:p>
        </w:tc>
      </w:tr>
      <w:tr w:rsidR="00AB1D46" w:rsidRPr="002C0F99" w:rsidTr="00DA6FF8">
        <w:trPr>
          <w:trHeight w:val="1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C24AAE">
            <w:pPr>
              <w:rPr>
                <w:b/>
                <w:bCs/>
                <w:sz w:val="23"/>
                <w:szCs w:val="23"/>
              </w:rPr>
            </w:pPr>
            <w:r w:rsidRPr="002C0F99">
              <w:rPr>
                <w:b/>
                <w:bCs/>
                <w:sz w:val="23"/>
                <w:szCs w:val="23"/>
              </w:rPr>
              <w:lastRenderedPageBreak/>
              <w:t xml:space="preserve">Срок действия договора            аренды         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56044B" w:rsidP="0056044B">
            <w:pPr>
              <w:jc w:val="both"/>
              <w:rPr>
                <w:bCs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>2,5</w:t>
            </w:r>
            <w:r w:rsidR="00AB1D46" w:rsidRPr="002C0F99">
              <w:rPr>
                <w:bCs/>
                <w:sz w:val="23"/>
                <w:szCs w:val="23"/>
              </w:rPr>
              <w:t xml:space="preserve"> года </w:t>
            </w:r>
          </w:p>
        </w:tc>
      </w:tr>
      <w:tr w:rsidR="00AB1D46" w:rsidRPr="002C0F99" w:rsidTr="00DA6FF8">
        <w:trPr>
          <w:trHeight w:val="3272"/>
        </w:trPr>
        <w:tc>
          <w:tcPr>
            <w:tcW w:w="3544" w:type="dxa"/>
            <w:shd w:val="clear" w:color="auto" w:fill="auto"/>
          </w:tcPr>
          <w:p w:rsidR="00AB1D46" w:rsidRPr="002C0F99" w:rsidRDefault="00AB1D46" w:rsidP="00AB1D46">
            <w:pPr>
              <w:rPr>
                <w:b/>
                <w:sz w:val="23"/>
                <w:szCs w:val="23"/>
              </w:rPr>
            </w:pPr>
            <w:r w:rsidRPr="002C0F99">
              <w:rPr>
                <w:b/>
                <w:sz w:val="23"/>
                <w:szCs w:val="23"/>
              </w:rPr>
              <w:t>Место подачи заявок и пров</w:t>
            </w:r>
            <w:r w:rsidRPr="002C0F99">
              <w:rPr>
                <w:b/>
                <w:sz w:val="23"/>
                <w:szCs w:val="23"/>
              </w:rPr>
              <w:t>е</w:t>
            </w:r>
            <w:r w:rsidRPr="002C0F99">
              <w:rPr>
                <w:b/>
                <w:sz w:val="23"/>
                <w:szCs w:val="23"/>
              </w:rPr>
              <w:t>дения торгов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Электронная площадк</w:t>
            </w:r>
            <w:proofErr w:type="gramStart"/>
            <w:r w:rsidRPr="002C0F99">
              <w:rPr>
                <w:sz w:val="23"/>
                <w:szCs w:val="23"/>
              </w:rPr>
              <w:t>а ООО</w:t>
            </w:r>
            <w:proofErr w:type="gramEnd"/>
            <w:r w:rsidRPr="002C0F99">
              <w:rPr>
                <w:sz w:val="23"/>
                <w:szCs w:val="23"/>
              </w:rPr>
              <w:t xml:space="preserve"> «РТС-тендер», размещенная на сайте http://www.rts-tender.ru в сети «Интернет» (торговая секция «</w:t>
            </w:r>
            <w:r w:rsidRPr="002C0F99">
              <w:rPr>
                <w:color w:val="000000" w:themeColor="text1"/>
                <w:sz w:val="23"/>
                <w:szCs w:val="23"/>
              </w:rPr>
              <w:t>Имущ</w:t>
            </w:r>
            <w:r w:rsidRPr="002C0F99">
              <w:rPr>
                <w:color w:val="000000" w:themeColor="text1"/>
                <w:sz w:val="23"/>
                <w:szCs w:val="23"/>
              </w:rPr>
              <w:t>е</w:t>
            </w:r>
            <w:r w:rsidRPr="002C0F99">
              <w:rPr>
                <w:color w:val="000000" w:themeColor="text1"/>
                <w:sz w:val="23"/>
                <w:szCs w:val="23"/>
              </w:rPr>
              <w:t>ственные торги</w:t>
            </w:r>
            <w:r w:rsidRPr="002C0F99">
              <w:rPr>
                <w:sz w:val="23"/>
                <w:szCs w:val="23"/>
              </w:rPr>
              <w:t xml:space="preserve">»). </w:t>
            </w:r>
          </w:p>
          <w:p w:rsidR="00AB1D46" w:rsidRPr="002C0F9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C0F99">
              <w:rPr>
                <w:bCs/>
                <w:spacing w:val="-2"/>
                <w:sz w:val="23"/>
                <w:szCs w:val="23"/>
              </w:rPr>
              <w:t>Прием заявок на участие в электронном аукционе проводится в соо</w:t>
            </w:r>
            <w:r w:rsidRPr="002C0F99">
              <w:rPr>
                <w:bCs/>
                <w:spacing w:val="-2"/>
                <w:sz w:val="23"/>
                <w:szCs w:val="23"/>
              </w:rPr>
              <w:t>т</w:t>
            </w:r>
            <w:r w:rsidRPr="002C0F99">
              <w:rPr>
                <w:bCs/>
                <w:spacing w:val="-2"/>
                <w:sz w:val="23"/>
                <w:szCs w:val="23"/>
              </w:rPr>
              <w:t xml:space="preserve">ветствии с Регламентом электронной площадки по адресу: </w:t>
            </w:r>
            <w:r w:rsidRPr="002C0F99">
              <w:rPr>
                <w:sz w:val="23"/>
                <w:szCs w:val="23"/>
              </w:rPr>
              <w:t>https://www.rts-tender.ru</w:t>
            </w:r>
            <w:r w:rsidRPr="002C0F99">
              <w:rPr>
                <w:spacing w:val="-2"/>
                <w:sz w:val="23"/>
                <w:szCs w:val="23"/>
              </w:rPr>
              <w:t xml:space="preserve"> с </w:t>
            </w:r>
            <w:r w:rsidR="00C743D1">
              <w:rPr>
                <w:b/>
                <w:sz w:val="23"/>
                <w:szCs w:val="23"/>
              </w:rPr>
              <w:t>02.05</w:t>
            </w:r>
            <w:r w:rsidRPr="002C0F99">
              <w:rPr>
                <w:b/>
                <w:sz w:val="23"/>
                <w:szCs w:val="23"/>
              </w:rPr>
              <w:t>.2023 по</w:t>
            </w:r>
            <w:r w:rsidR="0079798B" w:rsidRPr="002C0F99">
              <w:rPr>
                <w:b/>
                <w:sz w:val="23"/>
                <w:szCs w:val="23"/>
              </w:rPr>
              <w:t xml:space="preserve"> </w:t>
            </w:r>
            <w:r w:rsidR="00C743D1">
              <w:rPr>
                <w:b/>
                <w:sz w:val="23"/>
                <w:szCs w:val="23"/>
              </w:rPr>
              <w:t>31</w:t>
            </w:r>
            <w:r w:rsidRPr="002C0F99">
              <w:rPr>
                <w:b/>
                <w:sz w:val="23"/>
                <w:szCs w:val="23"/>
              </w:rPr>
              <w:t>.05.2023  с 0</w:t>
            </w:r>
            <w:r w:rsidR="00DF2593" w:rsidRPr="002C0F99">
              <w:rPr>
                <w:b/>
                <w:sz w:val="23"/>
                <w:szCs w:val="23"/>
              </w:rPr>
              <w:t>8</w:t>
            </w:r>
            <w:r w:rsidRPr="002C0F99">
              <w:rPr>
                <w:b/>
                <w:sz w:val="23"/>
                <w:szCs w:val="23"/>
              </w:rPr>
              <w:t xml:space="preserve">.00 до 17.00 </w:t>
            </w:r>
            <w:r w:rsidRPr="002C0F99">
              <w:rPr>
                <w:sz w:val="23"/>
                <w:szCs w:val="23"/>
              </w:rPr>
              <w:t>(</w:t>
            </w:r>
            <w:r w:rsidR="00836100" w:rsidRPr="002C0F99">
              <w:rPr>
                <w:sz w:val="23"/>
                <w:szCs w:val="23"/>
              </w:rPr>
              <w:t>по местному времени</w:t>
            </w:r>
            <w:r w:rsidRPr="002C0F99">
              <w:rPr>
                <w:sz w:val="23"/>
                <w:szCs w:val="23"/>
              </w:rPr>
              <w:t xml:space="preserve">) </w:t>
            </w:r>
            <w:proofErr w:type="gramStart"/>
            <w:r w:rsidRPr="002C0F99">
              <w:rPr>
                <w:sz w:val="23"/>
                <w:szCs w:val="23"/>
              </w:rPr>
              <w:t>МСК</w:t>
            </w:r>
            <w:proofErr w:type="gramEnd"/>
            <w:r w:rsidRPr="002C0F99">
              <w:rPr>
                <w:sz w:val="23"/>
                <w:szCs w:val="23"/>
              </w:rPr>
              <w:t xml:space="preserve">+4. </w:t>
            </w:r>
          </w:p>
          <w:p w:rsidR="00AB1D46" w:rsidRPr="002C0F9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3"/>
                <w:szCs w:val="23"/>
                <w:u w:val="single"/>
              </w:rPr>
            </w:pPr>
            <w:r w:rsidRPr="002C0F99">
              <w:rPr>
                <w:b/>
                <w:sz w:val="23"/>
                <w:szCs w:val="23"/>
                <w:u w:val="single"/>
              </w:rPr>
              <w:t>Подача заявок осуществляется круглосуточно</w:t>
            </w:r>
            <w:r w:rsidRPr="002C0F99">
              <w:rPr>
                <w:b/>
                <w:spacing w:val="-2"/>
                <w:sz w:val="23"/>
                <w:szCs w:val="23"/>
                <w:u w:val="single"/>
              </w:rPr>
              <w:t>.</w:t>
            </w:r>
          </w:p>
          <w:p w:rsidR="00AB1D46" w:rsidRPr="002C0F99" w:rsidRDefault="00AB1D46" w:rsidP="00AB1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C0F99">
              <w:rPr>
                <w:sz w:val="23"/>
                <w:szCs w:val="23"/>
              </w:rPr>
              <w:t>Заявка на участие в аукционе, поступившая по истечении срока пр</w:t>
            </w:r>
            <w:r w:rsidRPr="002C0F99">
              <w:rPr>
                <w:sz w:val="23"/>
                <w:szCs w:val="23"/>
              </w:rPr>
              <w:t>и</w:t>
            </w:r>
            <w:r w:rsidRPr="002C0F99">
              <w:rPr>
                <w:sz w:val="23"/>
                <w:szCs w:val="23"/>
              </w:rPr>
              <w:t>ема заявок, не регистрируется электронными средствами электро</w:t>
            </w:r>
            <w:r w:rsidRPr="002C0F99">
              <w:rPr>
                <w:sz w:val="23"/>
                <w:szCs w:val="23"/>
              </w:rPr>
              <w:t>н</w:t>
            </w:r>
            <w:r w:rsidRPr="002C0F99">
              <w:rPr>
                <w:sz w:val="23"/>
                <w:szCs w:val="23"/>
              </w:rPr>
              <w:t>ной площадки.</w:t>
            </w:r>
          </w:p>
          <w:p w:rsidR="00AB1D46" w:rsidRPr="002C0F99" w:rsidRDefault="00AB1D46" w:rsidP="00CB222F">
            <w:pPr>
              <w:spacing w:line="360" w:lineRule="auto"/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AB1D46" w:rsidRPr="002C0F99" w:rsidTr="00DA6FF8">
        <w:trPr>
          <w:trHeight w:val="537"/>
        </w:trPr>
        <w:tc>
          <w:tcPr>
            <w:tcW w:w="3544" w:type="dxa"/>
            <w:shd w:val="clear" w:color="auto" w:fill="auto"/>
          </w:tcPr>
          <w:p w:rsidR="00AB1D46" w:rsidRPr="002C0F99" w:rsidRDefault="00AB1D46" w:rsidP="00AB1D46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2C0F99">
              <w:rPr>
                <w:b/>
                <w:color w:val="000000"/>
                <w:sz w:val="23"/>
                <w:szCs w:val="23"/>
              </w:rPr>
              <w:t>Дата рассмотрения заявок на                  участие в электронном  аукц</w:t>
            </w:r>
            <w:r w:rsidRPr="002C0F99">
              <w:rPr>
                <w:b/>
                <w:color w:val="000000"/>
                <w:sz w:val="23"/>
                <w:szCs w:val="23"/>
              </w:rPr>
              <w:t>и</w:t>
            </w:r>
            <w:r w:rsidRPr="002C0F99">
              <w:rPr>
                <w:b/>
                <w:color w:val="000000"/>
                <w:sz w:val="23"/>
                <w:szCs w:val="23"/>
              </w:rPr>
              <w:t>оне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2C0F99" w:rsidRDefault="00C743D1" w:rsidP="00C743D1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1</w:t>
            </w:r>
            <w:r w:rsidR="00AB1D46" w:rsidRPr="002C0F99">
              <w:rPr>
                <w:b/>
                <w:bCs/>
                <w:color w:val="000000"/>
                <w:sz w:val="23"/>
                <w:szCs w:val="23"/>
              </w:rPr>
              <w:t>.</w:t>
            </w:r>
            <w:r w:rsidR="00231808" w:rsidRPr="002C0F99">
              <w:rPr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  <w:r w:rsidR="00AB1D46" w:rsidRPr="002C0F99">
              <w:rPr>
                <w:b/>
                <w:bCs/>
                <w:color w:val="000000"/>
                <w:sz w:val="23"/>
                <w:szCs w:val="23"/>
              </w:rPr>
              <w:t>.202</w:t>
            </w:r>
            <w:r w:rsidR="00341786" w:rsidRPr="002C0F99">
              <w:rPr>
                <w:b/>
                <w:bCs/>
                <w:color w:val="000000"/>
                <w:sz w:val="23"/>
                <w:szCs w:val="23"/>
                <w:lang w:val="en-US"/>
              </w:rPr>
              <w:t>3</w:t>
            </w:r>
          </w:p>
        </w:tc>
      </w:tr>
      <w:tr w:rsidR="00AB1D46" w:rsidRPr="002C0F99" w:rsidTr="00DA6FF8">
        <w:trPr>
          <w:trHeight w:val="816"/>
        </w:trPr>
        <w:tc>
          <w:tcPr>
            <w:tcW w:w="3544" w:type="dxa"/>
            <w:shd w:val="clear" w:color="auto" w:fill="auto"/>
          </w:tcPr>
          <w:p w:rsidR="00AB1D46" w:rsidRPr="002C0F99" w:rsidRDefault="00AB1D46" w:rsidP="00AB1D46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2C0F99">
              <w:rPr>
                <w:b/>
                <w:color w:val="000000"/>
                <w:sz w:val="23"/>
                <w:szCs w:val="23"/>
              </w:rPr>
              <w:t>Дата и время  проведения электронного аукцион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B1D46" w:rsidRPr="002C0F99" w:rsidRDefault="00C743D1" w:rsidP="00AB1D4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02.06</w:t>
            </w:r>
            <w:r w:rsidR="00AB1D46" w:rsidRPr="002C0F99">
              <w:rPr>
                <w:b/>
                <w:color w:val="000000"/>
                <w:sz w:val="23"/>
                <w:szCs w:val="23"/>
              </w:rPr>
              <w:t>.202</w:t>
            </w:r>
            <w:r w:rsidR="00341786" w:rsidRPr="002C0F99">
              <w:rPr>
                <w:b/>
                <w:color w:val="000000"/>
                <w:sz w:val="23"/>
                <w:szCs w:val="23"/>
              </w:rPr>
              <w:t>3</w:t>
            </w:r>
            <w:r w:rsidR="00AB1D46" w:rsidRPr="002C0F99">
              <w:rPr>
                <w:color w:val="000000"/>
                <w:sz w:val="23"/>
                <w:szCs w:val="23"/>
              </w:rPr>
              <w:t xml:space="preserve"> </w:t>
            </w:r>
            <w:r w:rsidR="00AB1D46" w:rsidRPr="002C0F99">
              <w:rPr>
                <w:b/>
                <w:color w:val="000000"/>
                <w:sz w:val="23"/>
                <w:szCs w:val="23"/>
              </w:rPr>
              <w:t>10:00</w:t>
            </w:r>
            <w:r w:rsidR="00AB1D46" w:rsidRPr="002C0F99">
              <w:rPr>
                <w:color w:val="000000"/>
                <w:sz w:val="23"/>
                <w:szCs w:val="23"/>
              </w:rPr>
              <w:t xml:space="preserve"> час</w:t>
            </w:r>
            <w:proofErr w:type="gramStart"/>
            <w:r w:rsidR="00AB1D46" w:rsidRPr="002C0F99">
              <w:rPr>
                <w:color w:val="000000"/>
                <w:sz w:val="23"/>
                <w:szCs w:val="23"/>
              </w:rPr>
              <w:t>.</w:t>
            </w:r>
            <w:proofErr w:type="gramEnd"/>
            <w:r w:rsidR="00AB1D46" w:rsidRPr="002C0F99">
              <w:rPr>
                <w:color w:val="000000"/>
                <w:sz w:val="23"/>
                <w:szCs w:val="23"/>
              </w:rPr>
              <w:t xml:space="preserve"> (</w:t>
            </w:r>
            <w:proofErr w:type="gramStart"/>
            <w:r w:rsidR="00836100" w:rsidRPr="002C0F99">
              <w:rPr>
                <w:sz w:val="23"/>
                <w:szCs w:val="23"/>
              </w:rPr>
              <w:t>п</w:t>
            </w:r>
            <w:proofErr w:type="gramEnd"/>
            <w:r w:rsidR="00836100" w:rsidRPr="002C0F99">
              <w:rPr>
                <w:sz w:val="23"/>
                <w:szCs w:val="23"/>
              </w:rPr>
              <w:t>о местному времени</w:t>
            </w:r>
            <w:r w:rsidR="00AB1D46" w:rsidRPr="002C0F99">
              <w:rPr>
                <w:color w:val="000000"/>
                <w:sz w:val="23"/>
                <w:szCs w:val="23"/>
              </w:rPr>
              <w:t>).</w:t>
            </w:r>
          </w:p>
          <w:p w:rsidR="00CB222F" w:rsidRPr="002C0F99" w:rsidRDefault="00CB222F" w:rsidP="00502CCE">
            <w:pPr>
              <w:jc w:val="both"/>
              <w:rPr>
                <w:color w:val="000000"/>
                <w:sz w:val="23"/>
                <w:szCs w:val="23"/>
              </w:rPr>
            </w:pPr>
            <w:r w:rsidRPr="002C0F99">
              <w:rPr>
                <w:bCs/>
                <w:sz w:val="23"/>
                <w:szCs w:val="23"/>
              </w:rPr>
              <w:t xml:space="preserve">Порядок подготовки, организации и проведения </w:t>
            </w:r>
            <w:r w:rsidR="00502CCE">
              <w:rPr>
                <w:bCs/>
                <w:sz w:val="23"/>
                <w:szCs w:val="23"/>
              </w:rPr>
              <w:t>а</w:t>
            </w:r>
            <w:r w:rsidRPr="002C0F99">
              <w:rPr>
                <w:bCs/>
                <w:sz w:val="23"/>
                <w:szCs w:val="23"/>
              </w:rPr>
              <w:t>укциона регламе</w:t>
            </w:r>
            <w:r w:rsidRPr="002C0F99">
              <w:rPr>
                <w:bCs/>
                <w:sz w:val="23"/>
                <w:szCs w:val="23"/>
              </w:rPr>
              <w:t>н</w:t>
            </w:r>
            <w:r w:rsidRPr="002C0F99">
              <w:rPr>
                <w:bCs/>
                <w:sz w:val="23"/>
                <w:szCs w:val="23"/>
              </w:rPr>
              <w:t>тирован статьями 39.11-39.13 Земельного кодекса Российской Фед</w:t>
            </w:r>
            <w:r w:rsidRPr="002C0F99">
              <w:rPr>
                <w:bCs/>
                <w:sz w:val="23"/>
                <w:szCs w:val="23"/>
              </w:rPr>
              <w:t>е</w:t>
            </w:r>
            <w:r w:rsidRPr="002C0F99">
              <w:rPr>
                <w:bCs/>
                <w:sz w:val="23"/>
                <w:szCs w:val="23"/>
              </w:rPr>
              <w:t>рации.</w:t>
            </w:r>
          </w:p>
        </w:tc>
      </w:tr>
    </w:tbl>
    <w:p w:rsidR="000337B7" w:rsidRPr="0035744B" w:rsidRDefault="00DE69BB" w:rsidP="0035744B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35744B" w:rsidRDefault="0035744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2C0F99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>Регистрация претендентов в</w:t>
      </w:r>
      <w:r w:rsidR="00C24AAE" w:rsidRPr="002C0F99">
        <w:rPr>
          <w:rFonts w:ascii="Times New Roman" w:hAnsi="Times New Roman"/>
          <w:b/>
          <w:sz w:val="23"/>
          <w:szCs w:val="23"/>
        </w:rPr>
        <w:t xml:space="preserve"> </w:t>
      </w:r>
      <w:r w:rsidR="00B37B0F" w:rsidRPr="002C0F99">
        <w:rPr>
          <w:rFonts w:ascii="Times New Roman" w:hAnsi="Times New Roman"/>
          <w:b/>
          <w:sz w:val="23"/>
          <w:szCs w:val="23"/>
        </w:rPr>
        <w:t xml:space="preserve">электронном </w:t>
      </w:r>
      <w:r w:rsidR="00C24AAE" w:rsidRPr="002C0F99">
        <w:rPr>
          <w:rFonts w:ascii="Times New Roman" w:hAnsi="Times New Roman"/>
          <w:b/>
          <w:sz w:val="23"/>
          <w:szCs w:val="23"/>
        </w:rPr>
        <w:t>аукцион</w:t>
      </w:r>
      <w:r w:rsidRPr="002C0F99">
        <w:rPr>
          <w:rFonts w:ascii="Times New Roman" w:hAnsi="Times New Roman"/>
          <w:b/>
          <w:sz w:val="23"/>
          <w:szCs w:val="23"/>
        </w:rPr>
        <w:t>е</w:t>
      </w:r>
    </w:p>
    <w:p w:rsidR="0035744B" w:rsidRPr="002C0F99" w:rsidRDefault="0035744B" w:rsidP="0035744B">
      <w:pPr>
        <w:suppressAutoHyphens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Для обеспечения доступа к участию в аукционе в электронной форме  претендентам</w:t>
      </w:r>
      <w:r w:rsidR="00AB1D46" w:rsidRPr="002C0F99">
        <w:rPr>
          <w:sz w:val="23"/>
          <w:szCs w:val="23"/>
        </w:rPr>
        <w:t xml:space="preserve"> (далее-Прет</w:t>
      </w:r>
      <w:r w:rsidR="00B734E7" w:rsidRPr="002C0F99">
        <w:rPr>
          <w:sz w:val="23"/>
          <w:szCs w:val="23"/>
        </w:rPr>
        <w:t>е</w:t>
      </w:r>
      <w:r w:rsidR="003B6DA0" w:rsidRPr="002C0F99">
        <w:rPr>
          <w:sz w:val="23"/>
          <w:szCs w:val="23"/>
        </w:rPr>
        <w:t>ндент</w:t>
      </w:r>
      <w:r w:rsidR="00AB1D46" w:rsidRPr="002C0F99">
        <w:rPr>
          <w:sz w:val="23"/>
          <w:szCs w:val="23"/>
        </w:rPr>
        <w:t>)</w:t>
      </w:r>
      <w:r w:rsidRPr="002C0F99">
        <w:rPr>
          <w:sz w:val="23"/>
          <w:szCs w:val="23"/>
        </w:rPr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2C0F99">
        <w:rPr>
          <w:sz w:val="23"/>
          <w:szCs w:val="23"/>
        </w:rPr>
        <w:t>(далее - Процедура) торгов www.rts-tender.ru</w:t>
      </w:r>
      <w:r w:rsidRPr="002C0F99">
        <w:rPr>
          <w:sz w:val="23"/>
          <w:szCs w:val="23"/>
        </w:rPr>
        <w:t>.</w:t>
      </w:r>
    </w:p>
    <w:p w:rsidR="0035744B" w:rsidRPr="002C0F99" w:rsidRDefault="0035744B" w:rsidP="0035744B">
      <w:pPr>
        <w:suppressAutoHyphens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Дата и время регистрации на электронной площадке </w:t>
      </w:r>
      <w:r w:rsidR="0009501A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 w:rsidRPr="002C0F99">
        <w:rPr>
          <w:sz w:val="23"/>
          <w:szCs w:val="23"/>
        </w:rPr>
        <w:t xml:space="preserve"> (далее - </w:t>
      </w:r>
      <w:r w:rsidR="0056044B" w:rsidRPr="002C0F99">
        <w:rPr>
          <w:sz w:val="23"/>
          <w:szCs w:val="23"/>
        </w:rPr>
        <w:t>а</w:t>
      </w:r>
      <w:r w:rsidR="00B37B0F" w:rsidRPr="002C0F99">
        <w:rPr>
          <w:sz w:val="23"/>
          <w:szCs w:val="23"/>
        </w:rPr>
        <w:t>укцион)</w:t>
      </w:r>
      <w:r w:rsidRPr="002C0F99">
        <w:rPr>
          <w:sz w:val="23"/>
          <w:szCs w:val="23"/>
        </w:rPr>
        <w:t>.</w:t>
      </w:r>
    </w:p>
    <w:p w:rsidR="0035744B" w:rsidRPr="002C0F99" w:rsidRDefault="0035744B" w:rsidP="0035744B">
      <w:pPr>
        <w:suppressAutoHyphens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2C0F99" w:rsidRDefault="0009501A" w:rsidP="00EF250C">
      <w:pPr>
        <w:suppressAutoHyphens/>
        <w:rPr>
          <w:b/>
          <w:sz w:val="23"/>
          <w:szCs w:val="23"/>
        </w:rPr>
      </w:pPr>
    </w:p>
    <w:p w:rsidR="0035744B" w:rsidRPr="002C0F99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>Место приема</w:t>
      </w:r>
      <w:r w:rsidR="00C24AAE" w:rsidRPr="002C0F99">
        <w:rPr>
          <w:rFonts w:ascii="Times New Roman" w:hAnsi="Times New Roman"/>
          <w:b/>
          <w:sz w:val="23"/>
          <w:szCs w:val="23"/>
        </w:rPr>
        <w:t xml:space="preserve"> заявок, порядок подачи заявок</w:t>
      </w:r>
    </w:p>
    <w:p w:rsidR="0035744B" w:rsidRPr="002C0F99" w:rsidRDefault="00EF250C" w:rsidP="00EF250C">
      <w:pPr>
        <w:suppressAutoHyphens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  </w:t>
      </w:r>
      <w:r w:rsidR="0035744B" w:rsidRPr="002C0F99">
        <w:rPr>
          <w:sz w:val="23"/>
          <w:szCs w:val="23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2C0F9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</w:t>
      </w:r>
      <w:r w:rsidR="0035744B" w:rsidRPr="002C0F99">
        <w:rPr>
          <w:sz w:val="23"/>
          <w:szCs w:val="23"/>
        </w:rPr>
        <w:t xml:space="preserve">Одновременно с </w:t>
      </w:r>
      <w:r w:rsidR="00011BCF" w:rsidRPr="002C0F99">
        <w:rPr>
          <w:sz w:val="23"/>
          <w:szCs w:val="23"/>
        </w:rPr>
        <w:t>з</w:t>
      </w:r>
      <w:r w:rsidR="0035744B" w:rsidRPr="002C0F99">
        <w:rPr>
          <w:sz w:val="23"/>
          <w:szCs w:val="23"/>
        </w:rPr>
        <w:t xml:space="preserve">аявкой на участие в </w:t>
      </w:r>
      <w:r w:rsidR="0056044B" w:rsidRPr="002C0F99">
        <w:rPr>
          <w:sz w:val="23"/>
          <w:szCs w:val="23"/>
        </w:rPr>
        <w:t>а</w:t>
      </w:r>
      <w:r w:rsidR="0035744B" w:rsidRPr="002C0F99">
        <w:rPr>
          <w:sz w:val="23"/>
          <w:szCs w:val="23"/>
        </w:rPr>
        <w:t>укционе</w:t>
      </w:r>
      <w:r w:rsidR="00011BCF" w:rsidRPr="002C0F99">
        <w:rPr>
          <w:sz w:val="23"/>
          <w:szCs w:val="23"/>
        </w:rPr>
        <w:t xml:space="preserve"> </w:t>
      </w:r>
      <w:r w:rsidR="0035744B" w:rsidRPr="002C0F99">
        <w:rPr>
          <w:sz w:val="23"/>
          <w:szCs w:val="23"/>
        </w:rPr>
        <w:t>Претенденты представляют следующие докуме</w:t>
      </w:r>
      <w:r w:rsidR="0035744B" w:rsidRPr="002C0F99">
        <w:rPr>
          <w:sz w:val="23"/>
          <w:szCs w:val="23"/>
        </w:rPr>
        <w:t>н</w:t>
      </w:r>
      <w:r w:rsidR="0035744B" w:rsidRPr="002C0F99">
        <w:rPr>
          <w:sz w:val="23"/>
          <w:szCs w:val="23"/>
        </w:rPr>
        <w:t xml:space="preserve">ты: </w:t>
      </w:r>
    </w:p>
    <w:p w:rsidR="00456548" w:rsidRPr="002C0F99" w:rsidRDefault="00456548" w:rsidP="0045654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- заявку </w:t>
      </w:r>
      <w:proofErr w:type="gramStart"/>
      <w:r w:rsidRPr="002C0F99">
        <w:rPr>
          <w:sz w:val="23"/>
          <w:szCs w:val="23"/>
        </w:rPr>
        <w:t xml:space="preserve">на участие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 по установленной форме с указанием банковских реквизитов счета для возврата</w:t>
      </w:r>
      <w:proofErr w:type="gramEnd"/>
      <w:r w:rsidRPr="002C0F99">
        <w:rPr>
          <w:sz w:val="23"/>
          <w:szCs w:val="23"/>
        </w:rPr>
        <w:t xml:space="preserve"> задатка; </w:t>
      </w:r>
    </w:p>
    <w:p w:rsidR="00456548" w:rsidRPr="002C0F99" w:rsidRDefault="00456548" w:rsidP="00456548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2C0F99">
        <w:rPr>
          <w:bCs/>
          <w:sz w:val="23"/>
          <w:szCs w:val="23"/>
        </w:rPr>
        <w:t xml:space="preserve">       - копии документов, удостоверяющих личность заявителя (для граждан); надлежащим образом з</w:t>
      </w:r>
      <w:r w:rsidRPr="002C0F99">
        <w:rPr>
          <w:bCs/>
          <w:sz w:val="23"/>
          <w:szCs w:val="23"/>
        </w:rPr>
        <w:t>а</w:t>
      </w:r>
      <w:r w:rsidRPr="002C0F99">
        <w:rPr>
          <w:bCs/>
          <w:sz w:val="23"/>
          <w:szCs w:val="23"/>
        </w:rPr>
        <w:t>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</w:t>
      </w:r>
      <w:r w:rsidRPr="002C0F99">
        <w:rPr>
          <w:bCs/>
          <w:sz w:val="23"/>
          <w:szCs w:val="23"/>
        </w:rPr>
        <w:t>о</w:t>
      </w:r>
      <w:r w:rsidRPr="002C0F99">
        <w:rPr>
          <w:bCs/>
          <w:sz w:val="23"/>
          <w:szCs w:val="23"/>
        </w:rPr>
        <w:t xml:space="preserve">странное юридическое лицо;  </w:t>
      </w:r>
    </w:p>
    <w:p w:rsidR="0035744B" w:rsidRPr="002C0F9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Документы, представляемые иностранными лицами, должны быть легализованы в установле</w:t>
      </w:r>
      <w:r w:rsidRPr="002C0F99">
        <w:rPr>
          <w:sz w:val="23"/>
          <w:szCs w:val="23"/>
        </w:rPr>
        <w:t>н</w:t>
      </w:r>
      <w:r w:rsidRPr="002C0F99">
        <w:rPr>
          <w:sz w:val="23"/>
          <w:szCs w:val="23"/>
        </w:rPr>
        <w:t>ном порядке и иметь нотариально заверенный перевод на русский язык.</w:t>
      </w:r>
    </w:p>
    <w:p w:rsidR="00456548" w:rsidRPr="002C0F99" w:rsidRDefault="00456548" w:rsidP="0045654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C0F99">
        <w:rPr>
          <w:bCs/>
          <w:sz w:val="23"/>
          <w:szCs w:val="23"/>
        </w:rPr>
        <w:t xml:space="preserve">       - документы, подтверждающие внесение задатка.</w:t>
      </w:r>
      <w:r w:rsidRPr="002C0F99">
        <w:rPr>
          <w:sz w:val="23"/>
          <w:szCs w:val="23"/>
        </w:rPr>
        <w:t xml:space="preserve"> </w:t>
      </w:r>
    </w:p>
    <w:p w:rsidR="00F40C33" w:rsidRPr="002C0F99" w:rsidRDefault="00456548" w:rsidP="008B348A">
      <w:pPr>
        <w:tabs>
          <w:tab w:val="left" w:pos="426"/>
        </w:tabs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</w:t>
      </w:r>
      <w:r w:rsidR="00E24A3A" w:rsidRPr="002C0F99">
        <w:rPr>
          <w:sz w:val="23"/>
          <w:szCs w:val="23"/>
        </w:rPr>
        <w:t xml:space="preserve"> </w:t>
      </w:r>
      <w:proofErr w:type="gramStart"/>
      <w:r w:rsidR="00F40C33" w:rsidRPr="002C0F99">
        <w:rPr>
          <w:sz w:val="23"/>
          <w:szCs w:val="23"/>
        </w:rPr>
        <w:t xml:space="preserve">Для участия в </w:t>
      </w:r>
      <w:r w:rsidR="0056044B" w:rsidRPr="002C0F99">
        <w:rPr>
          <w:sz w:val="23"/>
          <w:szCs w:val="23"/>
        </w:rPr>
        <w:t>а</w:t>
      </w:r>
      <w:r w:rsidR="00F40C33" w:rsidRPr="002C0F99">
        <w:rPr>
          <w:sz w:val="23"/>
          <w:szCs w:val="23"/>
        </w:rPr>
        <w:t xml:space="preserve">укционе на право заключения договора аренды земельного участка, включенного в перечень муниципального имущества, предусмотренные </w:t>
      </w:r>
      <w:hyperlink r:id="rId10" w:anchor="dst100346" w:history="1">
        <w:r w:rsidR="00A2701F" w:rsidRPr="002C0F99">
          <w:rPr>
            <w:sz w:val="23"/>
            <w:szCs w:val="23"/>
          </w:rPr>
          <w:t xml:space="preserve">частью  </w:t>
        </w:r>
        <w:r w:rsidR="00F40C33" w:rsidRPr="002C0F99">
          <w:rPr>
            <w:sz w:val="23"/>
            <w:szCs w:val="23"/>
          </w:rPr>
          <w:t xml:space="preserve"> 4 статьи 18</w:t>
        </w:r>
      </w:hyperlink>
      <w:r w:rsidR="00F40C33" w:rsidRPr="002C0F99">
        <w:rPr>
          <w:sz w:val="23"/>
          <w:szCs w:val="23"/>
        </w:rPr>
        <w:t xml:space="preserve"> Федерального закона от 24 июля 2007 года N 209-ФЗ "О развитии малого и среднего предпринимательства в Российской Фед</w:t>
      </w:r>
      <w:r w:rsidR="00F40C33" w:rsidRPr="002C0F99">
        <w:rPr>
          <w:sz w:val="23"/>
          <w:szCs w:val="23"/>
        </w:rPr>
        <w:t>е</w:t>
      </w:r>
      <w:r w:rsidR="00F40C33" w:rsidRPr="002C0F99">
        <w:rPr>
          <w:sz w:val="23"/>
          <w:szCs w:val="23"/>
        </w:rPr>
        <w:t>рации", заявители декларируют свою принадлежность к субъектам малого и среднего предприним</w:t>
      </w:r>
      <w:r w:rsidR="00F40C33" w:rsidRPr="002C0F99">
        <w:rPr>
          <w:sz w:val="23"/>
          <w:szCs w:val="23"/>
        </w:rPr>
        <w:t>а</w:t>
      </w:r>
      <w:r w:rsidR="00F40C33" w:rsidRPr="002C0F99">
        <w:rPr>
          <w:sz w:val="23"/>
          <w:szCs w:val="23"/>
        </w:rPr>
        <w:t>тельства путем представления в форме документа на бумажном носителе или в форме</w:t>
      </w:r>
      <w:proofErr w:type="gramEnd"/>
      <w:r w:rsidR="00F40C33" w:rsidRPr="002C0F99">
        <w:rPr>
          <w:sz w:val="23"/>
          <w:szCs w:val="23"/>
        </w:rPr>
        <w:t xml:space="preserve">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1" w:anchor="dst100339" w:history="1">
        <w:r w:rsidR="00F40C33" w:rsidRPr="002C0F99">
          <w:rPr>
            <w:sz w:val="23"/>
            <w:szCs w:val="23"/>
          </w:rPr>
          <w:t>частью 5 статьи 4</w:t>
        </w:r>
      </w:hyperlink>
      <w:r w:rsidR="00F40C33" w:rsidRPr="002C0F99">
        <w:rPr>
          <w:sz w:val="23"/>
          <w:szCs w:val="23"/>
        </w:rPr>
        <w:t xml:space="preserve"> указанного Федерального закона.</w:t>
      </w:r>
    </w:p>
    <w:p w:rsidR="00F40C33" w:rsidRPr="002C0F99" w:rsidRDefault="00456548" w:rsidP="00456548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</w:t>
      </w:r>
      <w:r w:rsidR="00F40C33" w:rsidRPr="002C0F99">
        <w:rPr>
          <w:sz w:val="23"/>
          <w:szCs w:val="23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</w:t>
      </w:r>
      <w:r w:rsidR="00F40C33" w:rsidRPr="002C0F99">
        <w:rPr>
          <w:sz w:val="23"/>
          <w:szCs w:val="23"/>
        </w:rPr>
        <w:t>д</w:t>
      </w:r>
      <w:r w:rsidR="00F40C33" w:rsidRPr="002C0F99">
        <w:rPr>
          <w:sz w:val="23"/>
          <w:szCs w:val="23"/>
        </w:rPr>
        <w:t>писавшегося лица).</w:t>
      </w:r>
    </w:p>
    <w:p w:rsidR="0035744B" w:rsidRPr="002C0F9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Изменение заявки допускается только путем подачи претендентом новой заявки в сроки, уст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новленные в информационном сообщении о проведен</w:t>
      </w:r>
      <w:proofErr w:type="gramStart"/>
      <w:r w:rsidRPr="002C0F99">
        <w:rPr>
          <w:sz w:val="23"/>
          <w:szCs w:val="23"/>
        </w:rPr>
        <w:t xml:space="preserve">ии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</w:t>
      </w:r>
      <w:proofErr w:type="gramEnd"/>
      <w:r w:rsidRPr="002C0F99">
        <w:rPr>
          <w:sz w:val="23"/>
          <w:szCs w:val="23"/>
        </w:rPr>
        <w:t>кциона в электронной форме, при этом пе</w:t>
      </w:r>
      <w:r w:rsidRPr="002C0F99">
        <w:rPr>
          <w:sz w:val="23"/>
          <w:szCs w:val="23"/>
        </w:rPr>
        <w:t>р</w:t>
      </w:r>
      <w:r w:rsidRPr="002C0F99">
        <w:rPr>
          <w:sz w:val="23"/>
          <w:szCs w:val="23"/>
        </w:rPr>
        <w:t>воначальная заявка должна быть отозвана.</w:t>
      </w:r>
    </w:p>
    <w:p w:rsidR="0035744B" w:rsidRPr="002C0F9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  <w:sz w:val="23"/>
          <w:szCs w:val="23"/>
        </w:rPr>
      </w:pPr>
      <w:r w:rsidRPr="002C0F99">
        <w:rPr>
          <w:sz w:val="23"/>
          <w:szCs w:val="23"/>
        </w:rPr>
        <w:t>Заявитель вправе подать только одну заявку в отношении каждого предмета аукциона (лота).</w:t>
      </w:r>
    </w:p>
    <w:p w:rsidR="0035744B" w:rsidRPr="002C0F99" w:rsidRDefault="0035744B" w:rsidP="0035744B">
      <w:pPr>
        <w:suppressAutoHyphens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2C0F99" w:rsidRDefault="0035744B" w:rsidP="0035744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Заявитель вправе отозвать заявку в любое время до установленных даты и времени начала ра</w:t>
      </w:r>
      <w:r w:rsidRPr="002C0F99">
        <w:rPr>
          <w:sz w:val="23"/>
          <w:szCs w:val="23"/>
        </w:rPr>
        <w:t>с</w:t>
      </w:r>
      <w:r w:rsidRPr="002C0F99">
        <w:rPr>
          <w:sz w:val="23"/>
          <w:szCs w:val="23"/>
        </w:rPr>
        <w:t xml:space="preserve">смотрения заявок на участие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.</w:t>
      </w:r>
    </w:p>
    <w:p w:rsidR="008B348A" w:rsidRPr="002C0F99" w:rsidRDefault="008B348A" w:rsidP="00E22F69">
      <w:pPr>
        <w:suppressAutoHyphens/>
        <w:jc w:val="both"/>
        <w:rPr>
          <w:sz w:val="23"/>
          <w:szCs w:val="23"/>
          <w:lang w:eastAsia="ar-SA"/>
        </w:rPr>
      </w:pPr>
    </w:p>
    <w:p w:rsidR="00830039" w:rsidRPr="002C0F9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>Порядок</w:t>
      </w:r>
      <w:r w:rsidR="00830039" w:rsidRPr="002C0F99">
        <w:rPr>
          <w:rFonts w:ascii="Times New Roman" w:hAnsi="Times New Roman"/>
          <w:b/>
          <w:sz w:val="23"/>
          <w:szCs w:val="23"/>
        </w:rPr>
        <w:t xml:space="preserve"> внесени</w:t>
      </w:r>
      <w:r w:rsidRPr="002C0F99">
        <w:rPr>
          <w:rFonts w:ascii="Times New Roman" w:hAnsi="Times New Roman"/>
          <w:b/>
          <w:sz w:val="23"/>
          <w:szCs w:val="23"/>
        </w:rPr>
        <w:t>я и возврата</w:t>
      </w:r>
      <w:r w:rsidR="00830039" w:rsidRPr="002C0F99">
        <w:rPr>
          <w:rFonts w:ascii="Times New Roman" w:hAnsi="Times New Roman"/>
          <w:b/>
          <w:sz w:val="23"/>
          <w:szCs w:val="23"/>
        </w:rPr>
        <w:t xml:space="preserve"> </w:t>
      </w:r>
      <w:r w:rsidR="00C24AAE" w:rsidRPr="002C0F99">
        <w:rPr>
          <w:rFonts w:ascii="Times New Roman" w:hAnsi="Times New Roman"/>
          <w:b/>
          <w:sz w:val="23"/>
          <w:szCs w:val="23"/>
        </w:rPr>
        <w:t>задатка, срок и реквизиты счета</w:t>
      </w:r>
    </w:p>
    <w:p w:rsidR="00B734E7" w:rsidRPr="002C0F99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Порядок внесения задатка определяется  регламентом работы электронной площадк</w:t>
      </w:r>
      <w:r w:rsidR="00B37B0F" w:rsidRPr="002C0F99">
        <w:rPr>
          <w:sz w:val="23"/>
          <w:szCs w:val="23"/>
        </w:rPr>
        <w:t>и www.rts-tender.ru.</w:t>
      </w:r>
    </w:p>
    <w:p w:rsidR="00B734E7" w:rsidRPr="002C0F99" w:rsidRDefault="00B734E7" w:rsidP="00B734E7">
      <w:pPr>
        <w:tabs>
          <w:tab w:val="left" w:pos="426"/>
        </w:tabs>
        <w:jc w:val="both"/>
        <w:rPr>
          <w:sz w:val="23"/>
          <w:szCs w:val="23"/>
        </w:rPr>
      </w:pPr>
      <w:r w:rsidRPr="002C0F99">
        <w:rPr>
          <w:sz w:val="23"/>
          <w:szCs w:val="23"/>
          <w:lang w:eastAsia="ar-SA"/>
        </w:rPr>
        <w:t xml:space="preserve">        </w:t>
      </w:r>
      <w:r w:rsidRPr="002C0F99">
        <w:rPr>
          <w:sz w:val="23"/>
          <w:szCs w:val="23"/>
        </w:rPr>
        <w:t xml:space="preserve">Претендент  вносит задаток </w:t>
      </w:r>
      <w:r w:rsidRPr="002C0F99">
        <w:rPr>
          <w:bCs/>
          <w:sz w:val="23"/>
          <w:szCs w:val="23"/>
        </w:rPr>
        <w:t>в сумме, указанной в извещении о проведен</w:t>
      </w:r>
      <w:proofErr w:type="gramStart"/>
      <w:r w:rsidRPr="002C0F99">
        <w:rPr>
          <w:bCs/>
          <w:sz w:val="23"/>
          <w:szCs w:val="23"/>
        </w:rPr>
        <w:t xml:space="preserve">ии </w:t>
      </w:r>
      <w:r w:rsidR="0056044B" w:rsidRPr="002C0F99">
        <w:rPr>
          <w:bCs/>
          <w:sz w:val="23"/>
          <w:szCs w:val="23"/>
        </w:rPr>
        <w:t>а</w:t>
      </w:r>
      <w:r w:rsidRPr="002C0F99">
        <w:rPr>
          <w:bCs/>
          <w:sz w:val="23"/>
          <w:szCs w:val="23"/>
        </w:rPr>
        <w:t>у</w:t>
      </w:r>
      <w:proofErr w:type="gramEnd"/>
      <w:r w:rsidRPr="002C0F99">
        <w:rPr>
          <w:bCs/>
          <w:sz w:val="23"/>
          <w:szCs w:val="23"/>
        </w:rPr>
        <w:t>кциона единым пл</w:t>
      </w:r>
      <w:r w:rsidRPr="002C0F99">
        <w:rPr>
          <w:bCs/>
          <w:sz w:val="23"/>
          <w:szCs w:val="23"/>
        </w:rPr>
        <w:t>а</w:t>
      </w:r>
      <w:r w:rsidRPr="002C0F99">
        <w:rPr>
          <w:bCs/>
          <w:sz w:val="23"/>
          <w:szCs w:val="23"/>
        </w:rPr>
        <w:t xml:space="preserve">тежом </w:t>
      </w:r>
      <w:r w:rsidRPr="002C0F99">
        <w:rPr>
          <w:sz w:val="23"/>
          <w:szCs w:val="23"/>
        </w:rPr>
        <w:t>на расчетный счет оператора электронной площадки.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Получатель: ООО «РТС-тендер»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Наименование банка: Филиал «Корпоративный» ПАО «СОВКОМБАНК», 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Расчетный счет 40702810512030016362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Корр. счет 30101810445250000360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БИК 044525360</w:t>
      </w:r>
    </w:p>
    <w:p w:rsidR="00B734E7" w:rsidRPr="002C0F99" w:rsidRDefault="00B734E7" w:rsidP="00DE22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>ИНН 7710357167</w:t>
      </w:r>
      <w:r w:rsidR="00DE22DE">
        <w:rPr>
          <w:sz w:val="23"/>
          <w:szCs w:val="23"/>
        </w:rPr>
        <w:t xml:space="preserve">      </w:t>
      </w:r>
      <w:r w:rsidRPr="002C0F99">
        <w:rPr>
          <w:sz w:val="23"/>
          <w:szCs w:val="23"/>
        </w:rPr>
        <w:t xml:space="preserve">КПП 773001001 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3"/>
          <w:szCs w:val="23"/>
        </w:rPr>
      </w:pPr>
      <w:r w:rsidRPr="002C0F99">
        <w:rPr>
          <w:sz w:val="23"/>
          <w:szCs w:val="23"/>
        </w:rPr>
        <w:lastRenderedPageBreak/>
        <w:t>Сумма внесенного задатка победителя торгов перечисляется на счет Арендодателя и засчитыв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ется в счет платы по договору аренды земельного участка.</w:t>
      </w:r>
    </w:p>
    <w:p w:rsidR="00B734E7" w:rsidRPr="002C0F9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3"/>
          <w:szCs w:val="23"/>
        </w:rPr>
      </w:pPr>
      <w:r w:rsidRPr="002C0F99">
        <w:rPr>
          <w:b/>
          <w:sz w:val="23"/>
          <w:szCs w:val="23"/>
        </w:rPr>
        <w:t>Плательщиком задатка может быть только претендент. Не допускается перечисление з</w:t>
      </w:r>
      <w:r w:rsidRPr="002C0F99">
        <w:rPr>
          <w:b/>
          <w:sz w:val="23"/>
          <w:szCs w:val="23"/>
        </w:rPr>
        <w:t>а</w:t>
      </w:r>
      <w:r w:rsidRPr="002C0F99">
        <w:rPr>
          <w:b/>
          <w:sz w:val="23"/>
          <w:szCs w:val="23"/>
        </w:rPr>
        <w:t xml:space="preserve">датка иными лицами. Перечисленные денежные средства иными лицами, кроме претендента, будут </w:t>
      </w:r>
      <w:proofErr w:type="gramStart"/>
      <w:r w:rsidRPr="002C0F99">
        <w:rPr>
          <w:b/>
          <w:sz w:val="23"/>
          <w:szCs w:val="23"/>
        </w:rPr>
        <w:t>считаться ошибочно перечисленными денежными средствами и возвращены</w:t>
      </w:r>
      <w:proofErr w:type="gramEnd"/>
      <w:r w:rsidRPr="002C0F99">
        <w:rPr>
          <w:b/>
          <w:sz w:val="23"/>
          <w:szCs w:val="23"/>
        </w:rPr>
        <w:t xml:space="preserve"> на счет пл</w:t>
      </w:r>
      <w:r w:rsidRPr="002C0F99">
        <w:rPr>
          <w:b/>
          <w:sz w:val="23"/>
          <w:szCs w:val="23"/>
        </w:rPr>
        <w:t>а</w:t>
      </w:r>
      <w:r w:rsidRPr="002C0F99">
        <w:rPr>
          <w:b/>
          <w:sz w:val="23"/>
          <w:szCs w:val="23"/>
        </w:rPr>
        <w:t>тельщика.</w:t>
      </w:r>
    </w:p>
    <w:p w:rsidR="00E22F69" w:rsidRPr="002C0F99" w:rsidRDefault="00B734E7" w:rsidP="00E22F69">
      <w:pPr>
        <w:suppressAutoHyphens/>
        <w:jc w:val="both"/>
        <w:rPr>
          <w:sz w:val="23"/>
          <w:szCs w:val="23"/>
          <w:lang w:eastAsia="ar-SA"/>
        </w:rPr>
      </w:pPr>
      <w:r w:rsidRPr="002C0F99">
        <w:rPr>
          <w:color w:val="000000" w:themeColor="text1"/>
          <w:sz w:val="23"/>
          <w:szCs w:val="23"/>
          <w:lang w:eastAsia="ar-SA"/>
        </w:rPr>
        <w:t xml:space="preserve">         </w:t>
      </w:r>
      <w:r w:rsidR="00E22F69" w:rsidRPr="002C0F99">
        <w:rPr>
          <w:color w:val="000000" w:themeColor="text1"/>
          <w:sz w:val="23"/>
          <w:szCs w:val="23"/>
          <w:lang w:eastAsia="ar-SA"/>
        </w:rPr>
        <w:t xml:space="preserve">Претендентам, не допущенным </w:t>
      </w:r>
      <w:r w:rsidR="00E22F69" w:rsidRPr="002C0F99">
        <w:rPr>
          <w:sz w:val="23"/>
          <w:szCs w:val="23"/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 w:rsidRPr="002C0F99">
        <w:rPr>
          <w:sz w:val="23"/>
          <w:szCs w:val="23"/>
          <w:lang w:eastAsia="ar-SA"/>
        </w:rPr>
        <w:t>3</w:t>
      </w:r>
      <w:r w:rsidR="00E22F69" w:rsidRPr="002C0F99">
        <w:rPr>
          <w:sz w:val="23"/>
          <w:szCs w:val="23"/>
          <w:lang w:eastAsia="ar-SA"/>
        </w:rPr>
        <w:t xml:space="preserve"> дней со дня уведомления </w:t>
      </w:r>
      <w:r w:rsidR="00045086" w:rsidRPr="002C0F99">
        <w:rPr>
          <w:sz w:val="23"/>
          <w:szCs w:val="23"/>
          <w:lang w:eastAsia="ar-SA"/>
        </w:rPr>
        <w:t>П</w:t>
      </w:r>
      <w:r w:rsidR="00E22F69" w:rsidRPr="002C0F99">
        <w:rPr>
          <w:sz w:val="23"/>
          <w:szCs w:val="23"/>
          <w:lang w:eastAsia="ar-SA"/>
        </w:rPr>
        <w:t xml:space="preserve">ретендентов об отказе в допуске к участию в торгах либо об отзыве заявки.  </w:t>
      </w:r>
      <w:r w:rsidR="00E22F69" w:rsidRPr="002C0F99">
        <w:rPr>
          <w:rFonts w:eastAsia="Calibri"/>
          <w:sz w:val="23"/>
          <w:szCs w:val="23"/>
          <w:lang w:eastAsia="en-US"/>
        </w:rPr>
        <w:t xml:space="preserve">Участникам </w:t>
      </w:r>
      <w:proofErr w:type="gramStart"/>
      <w:r w:rsidR="0056044B" w:rsidRPr="002C0F99">
        <w:rPr>
          <w:rFonts w:eastAsia="Calibri"/>
          <w:sz w:val="23"/>
          <w:szCs w:val="23"/>
          <w:lang w:eastAsia="en-US"/>
        </w:rPr>
        <w:t>а</w:t>
      </w:r>
      <w:r w:rsidR="00E22F69" w:rsidRPr="002C0F99">
        <w:rPr>
          <w:rFonts w:eastAsia="Calibri"/>
          <w:sz w:val="23"/>
          <w:szCs w:val="23"/>
          <w:lang w:eastAsia="en-US"/>
        </w:rPr>
        <w:t>укциона</w:t>
      </w:r>
      <w:proofErr w:type="gramEnd"/>
      <w:r w:rsidR="00E22F69" w:rsidRPr="002C0F99">
        <w:rPr>
          <w:rFonts w:eastAsia="Calibri"/>
          <w:sz w:val="23"/>
          <w:szCs w:val="23"/>
          <w:lang w:eastAsia="en-US"/>
        </w:rPr>
        <w:t xml:space="preserve"> в случае принятия решения уполномоченным органом об отказе в проведении </w:t>
      </w:r>
      <w:r w:rsidR="0056044B" w:rsidRPr="002C0F99">
        <w:rPr>
          <w:rFonts w:eastAsia="Calibri"/>
          <w:sz w:val="23"/>
          <w:szCs w:val="23"/>
          <w:lang w:eastAsia="en-US"/>
        </w:rPr>
        <w:t>а</w:t>
      </w:r>
      <w:r w:rsidR="00E22F69" w:rsidRPr="002C0F99">
        <w:rPr>
          <w:rFonts w:eastAsia="Calibri"/>
          <w:sz w:val="23"/>
          <w:szCs w:val="23"/>
          <w:lang w:eastAsia="en-US"/>
        </w:rPr>
        <w:t xml:space="preserve">укциона в течение </w:t>
      </w:r>
      <w:r w:rsidR="00D531E7" w:rsidRPr="002C0F99">
        <w:rPr>
          <w:rFonts w:eastAsia="Calibri"/>
          <w:sz w:val="23"/>
          <w:szCs w:val="23"/>
          <w:lang w:eastAsia="en-US"/>
        </w:rPr>
        <w:t xml:space="preserve">3 </w:t>
      </w:r>
      <w:r w:rsidR="00E22F69" w:rsidRPr="002C0F99">
        <w:rPr>
          <w:rFonts w:eastAsia="Calibri"/>
          <w:sz w:val="23"/>
          <w:szCs w:val="23"/>
          <w:lang w:eastAsia="en-US"/>
        </w:rPr>
        <w:t>дней со дня принятия данного решения.</w:t>
      </w:r>
      <w:r w:rsidR="00E22F69" w:rsidRPr="002C0F99">
        <w:rPr>
          <w:sz w:val="23"/>
          <w:szCs w:val="23"/>
          <w:lang w:eastAsia="ar-SA"/>
        </w:rPr>
        <w:t xml:space="preserve">  </w:t>
      </w:r>
    </w:p>
    <w:p w:rsidR="00830039" w:rsidRPr="002C0F9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В случае уклонения участник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, сделавшего предпоследнее предложение о цене догов</w:t>
      </w:r>
      <w:r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>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2C0F99" w:rsidRDefault="00EC527B" w:rsidP="00EC527B">
      <w:pPr>
        <w:jc w:val="both"/>
        <w:rPr>
          <w:sz w:val="23"/>
          <w:szCs w:val="23"/>
          <w:u w:val="single"/>
        </w:rPr>
      </w:pPr>
      <w:r w:rsidRPr="002C0F99">
        <w:rPr>
          <w:sz w:val="23"/>
          <w:szCs w:val="23"/>
        </w:rPr>
        <w:t xml:space="preserve">         </w:t>
      </w:r>
      <w:r w:rsidRPr="002C0F99">
        <w:rPr>
          <w:sz w:val="23"/>
          <w:szCs w:val="23"/>
          <w:u w:val="single"/>
        </w:rPr>
        <w:t>За правильность указания своих банковских реквизитов для возврата задатка, ответственность несет Претендент. Возврат денежных средств осуществляется на счет Претендента, указанный в зая</w:t>
      </w:r>
      <w:r w:rsidRPr="002C0F99">
        <w:rPr>
          <w:sz w:val="23"/>
          <w:szCs w:val="23"/>
          <w:u w:val="single"/>
        </w:rPr>
        <w:t>в</w:t>
      </w:r>
      <w:r w:rsidRPr="002C0F99">
        <w:rPr>
          <w:sz w:val="23"/>
          <w:szCs w:val="23"/>
          <w:u w:val="single"/>
        </w:rPr>
        <w:t xml:space="preserve">ке. Организатор </w:t>
      </w:r>
      <w:r w:rsidR="0056044B" w:rsidRPr="002C0F99">
        <w:rPr>
          <w:sz w:val="23"/>
          <w:szCs w:val="23"/>
          <w:u w:val="single"/>
        </w:rPr>
        <w:t>а</w:t>
      </w:r>
      <w:r w:rsidRPr="002C0F99">
        <w:rPr>
          <w:sz w:val="23"/>
          <w:szCs w:val="23"/>
          <w:u w:val="single"/>
        </w:rPr>
        <w:t>укциона освобождается от ответственности за несвоевременное пере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Pr="002C0F99" w:rsidRDefault="00011BCF" w:rsidP="009619AB">
      <w:pPr>
        <w:tabs>
          <w:tab w:val="left" w:pos="426"/>
        </w:tabs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</w:t>
      </w:r>
      <w:r w:rsidR="0009501A" w:rsidRPr="002C0F99">
        <w:rPr>
          <w:sz w:val="23"/>
          <w:szCs w:val="23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 подача  претендентом заявки и перечисление задатка на счет являются акцептом такой оферты, и договор о задатке считается заключенным в установле</w:t>
      </w:r>
      <w:r w:rsidR="0009501A" w:rsidRPr="002C0F99">
        <w:rPr>
          <w:sz w:val="23"/>
          <w:szCs w:val="23"/>
        </w:rPr>
        <w:t>н</w:t>
      </w:r>
      <w:r w:rsidR="0009501A" w:rsidRPr="002C0F99">
        <w:rPr>
          <w:sz w:val="23"/>
          <w:szCs w:val="23"/>
        </w:rPr>
        <w:t>ном порядке.</w:t>
      </w:r>
    </w:p>
    <w:p w:rsidR="00E22F69" w:rsidRPr="002C0F9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 xml:space="preserve">Плата оператору электронной площадки за участие </w:t>
      </w:r>
      <w:r w:rsidR="00B37B0F" w:rsidRPr="002C0F99">
        <w:rPr>
          <w:rFonts w:ascii="Times New Roman" w:hAnsi="Times New Roman"/>
          <w:b/>
          <w:sz w:val="23"/>
          <w:szCs w:val="23"/>
        </w:rPr>
        <w:t xml:space="preserve">в </w:t>
      </w:r>
      <w:r w:rsidRPr="002C0F99">
        <w:rPr>
          <w:rFonts w:ascii="Times New Roman" w:hAnsi="Times New Roman"/>
          <w:b/>
          <w:sz w:val="23"/>
          <w:szCs w:val="23"/>
        </w:rPr>
        <w:t>аукционе</w:t>
      </w:r>
    </w:p>
    <w:p w:rsidR="00E22F69" w:rsidRPr="002C0F99" w:rsidRDefault="00E22F69" w:rsidP="00E22F6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1 % от начальной минимальной цены аренды земельного участка, но не более </w:t>
      </w:r>
      <w:r w:rsidR="00D530C1" w:rsidRPr="002C0F99">
        <w:rPr>
          <w:sz w:val="23"/>
          <w:szCs w:val="23"/>
        </w:rPr>
        <w:t>2</w:t>
      </w:r>
      <w:r w:rsidRPr="002C0F99">
        <w:rPr>
          <w:sz w:val="23"/>
          <w:szCs w:val="23"/>
        </w:rPr>
        <w:t xml:space="preserve"> 000 руб</w:t>
      </w:r>
      <w:r w:rsidR="00D530C1" w:rsidRPr="002C0F99">
        <w:rPr>
          <w:sz w:val="23"/>
          <w:szCs w:val="23"/>
        </w:rPr>
        <w:t>. включая</w:t>
      </w:r>
      <w:r w:rsidRPr="002C0F99">
        <w:rPr>
          <w:sz w:val="23"/>
          <w:szCs w:val="23"/>
        </w:rPr>
        <w:t xml:space="preserve"> НДС. Средства блокируются на счете участник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в момент подачи заявки на процедуру. Сп</w:t>
      </w:r>
      <w:r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>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E22F69" w:rsidRPr="002C0F99" w:rsidRDefault="00E22F69" w:rsidP="00E22F69">
      <w:pPr>
        <w:jc w:val="both"/>
        <w:rPr>
          <w:sz w:val="23"/>
          <w:szCs w:val="23"/>
        </w:rPr>
      </w:pPr>
      <w:r w:rsidRPr="002C0F99">
        <w:rPr>
          <w:sz w:val="23"/>
          <w:szCs w:val="23"/>
        </w:rPr>
        <w:t>Документом, подтверждающим поступление задатка на счет, указанный в информационном сообщ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>нии, является выписка с этого счета.</w:t>
      </w:r>
    </w:p>
    <w:p w:rsidR="004643DE" w:rsidRPr="002C0F99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Times New Roman" w:hAnsi="Times New Roman"/>
          <w:b/>
          <w:sz w:val="23"/>
          <w:szCs w:val="23"/>
        </w:rPr>
      </w:pPr>
    </w:p>
    <w:p w:rsidR="00830039" w:rsidRPr="002C0F99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>Порядок проведения аукциона</w:t>
      </w:r>
    </w:p>
    <w:p w:rsidR="00227B97" w:rsidRPr="002C0F99" w:rsidRDefault="00830039" w:rsidP="00830039">
      <w:pPr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Проведение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в соответствии с Регламентом и Инструкциями обеспечивается Операт</w:t>
      </w:r>
      <w:r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ром электронной площадки.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 могут участвовать только Претенденты, допущенные к уч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стию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е и признанные </w:t>
      </w:r>
      <w:r w:rsidR="00045086"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>частниками. Оператор эле</w:t>
      </w:r>
      <w:r w:rsidR="00EF250C" w:rsidRPr="002C0F99">
        <w:rPr>
          <w:sz w:val="23"/>
          <w:szCs w:val="23"/>
        </w:rPr>
        <w:t>ктронной площадки обеспечивает у</w:t>
      </w:r>
      <w:r w:rsidRPr="002C0F99">
        <w:rPr>
          <w:sz w:val="23"/>
          <w:szCs w:val="23"/>
        </w:rPr>
        <w:t>частн</w:t>
      </w:r>
      <w:r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 xml:space="preserve">кам возможность принять участие 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.  Аукцион проводится путем повышения начальной ц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ны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на «шаг </w:t>
      </w:r>
      <w:r w:rsidR="00B37B0F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». Если в течение 1 (одного) часа со времени начала провед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ния </w:t>
      </w:r>
      <w:r w:rsidR="00B37B0F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цедуры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не поступило ни одного предложения о цене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, которое предусматривало бы более высокую цену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,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 завершается с помощью пр</w:t>
      </w:r>
      <w:r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граммных и технических средств электронной площадки. В случае поступления предложения о более высокой цене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, время представления следующих предложений о цене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>к</w:t>
      </w:r>
      <w:r w:rsidRPr="002C0F99">
        <w:rPr>
          <w:sz w:val="23"/>
          <w:szCs w:val="23"/>
        </w:rPr>
        <w:t>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</w:t>
      </w:r>
      <w:r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 xml:space="preserve">она ни один </w:t>
      </w:r>
      <w:r w:rsidR="00045086"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 xml:space="preserve">частник не сделал предложение о цене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, которое предусматривало бы более высокую цену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. Победителем признается </w:t>
      </w:r>
      <w:r w:rsidR="00045086"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>частник, предложивший наибол</w:t>
      </w:r>
      <w:r w:rsidRPr="002C0F99">
        <w:rPr>
          <w:sz w:val="23"/>
          <w:szCs w:val="23"/>
        </w:rPr>
        <w:t>ь</w:t>
      </w:r>
      <w:r w:rsidRPr="002C0F99">
        <w:rPr>
          <w:sz w:val="23"/>
          <w:szCs w:val="23"/>
        </w:rPr>
        <w:t xml:space="preserve">шую цену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едмета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. Ход проведения </w:t>
      </w:r>
      <w:r w:rsidR="0056044B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цедуры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фиксируется </w:t>
      </w:r>
      <w:r w:rsidR="00045086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>ператором эле</w:t>
      </w:r>
      <w:r w:rsidRPr="002C0F99">
        <w:rPr>
          <w:sz w:val="23"/>
          <w:szCs w:val="23"/>
        </w:rPr>
        <w:t>к</w:t>
      </w:r>
      <w:r w:rsidRPr="002C0F99">
        <w:rPr>
          <w:sz w:val="23"/>
          <w:szCs w:val="23"/>
        </w:rPr>
        <w:t xml:space="preserve">тронной площадки в электронном журнале, который направляется </w:t>
      </w:r>
      <w:r w:rsidR="00045086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рганизатору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в течение 1 (одного) часа со времени завершения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для подведения результатов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путем оформл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ния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токола о результатах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. После завершения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</w:t>
      </w:r>
      <w:r w:rsidR="00227B97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ператор электронной площадки размещает </w:t>
      </w:r>
      <w:r w:rsidR="00227B97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токол о результатах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на электронной площадке. Организатор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разм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щает </w:t>
      </w:r>
      <w:r w:rsidR="00227B97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ротокол о результатах </w:t>
      </w:r>
      <w:r w:rsidR="0056044B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на </w:t>
      </w:r>
      <w:r w:rsidR="00227B97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фициальном сайте торгов, в течение одного рабочего дня со дня его подписания. </w:t>
      </w:r>
      <w:r w:rsidR="004643DE" w:rsidRPr="002C0F99">
        <w:rPr>
          <w:sz w:val="23"/>
          <w:szCs w:val="23"/>
        </w:rPr>
        <w:t xml:space="preserve"> </w:t>
      </w:r>
    </w:p>
    <w:p w:rsidR="00DE22DE" w:rsidRPr="002C0F99" w:rsidRDefault="00DE22DE" w:rsidP="00830039">
      <w:pPr>
        <w:ind w:firstLine="567"/>
        <w:jc w:val="both"/>
        <w:rPr>
          <w:sz w:val="23"/>
          <w:szCs w:val="23"/>
        </w:rPr>
      </w:pPr>
    </w:p>
    <w:p w:rsidR="004643DE" w:rsidRPr="002C0F99" w:rsidRDefault="004643DE" w:rsidP="00830039">
      <w:pPr>
        <w:ind w:firstLine="567"/>
        <w:jc w:val="both"/>
        <w:rPr>
          <w:sz w:val="23"/>
          <w:szCs w:val="23"/>
        </w:rPr>
      </w:pPr>
    </w:p>
    <w:p w:rsidR="004643DE" w:rsidRPr="002C0F99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lastRenderedPageBreak/>
        <w:t xml:space="preserve">Аукцион признается несостоявшимся в случаях, если: </w:t>
      </w:r>
    </w:p>
    <w:p w:rsidR="00011BCF" w:rsidRPr="002C0F99" w:rsidRDefault="00011BCF" w:rsidP="00011BC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- по окончании срока подачи заявок была подана только одна заявка;</w:t>
      </w:r>
    </w:p>
    <w:p w:rsidR="00011BCF" w:rsidRPr="002C0F99" w:rsidRDefault="00011BCF" w:rsidP="00011BC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- по окончании срока подачи заявок не подано ни одной заявки;</w:t>
      </w:r>
    </w:p>
    <w:p w:rsidR="00011BCF" w:rsidRPr="002C0F99" w:rsidRDefault="00011BCF" w:rsidP="00011BC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- </w:t>
      </w:r>
      <w:proofErr w:type="gramStart"/>
      <w:r w:rsidRPr="002C0F99">
        <w:rPr>
          <w:sz w:val="23"/>
          <w:szCs w:val="23"/>
        </w:rPr>
        <w:t xml:space="preserve">на основании результатов рассмотрения заявок принято решение об отказе в допуске к участию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</w:t>
      </w:r>
      <w:proofErr w:type="gramEnd"/>
      <w:r w:rsidRPr="002C0F99">
        <w:rPr>
          <w:sz w:val="23"/>
          <w:szCs w:val="23"/>
        </w:rPr>
        <w:t xml:space="preserve"> всех заявителей на участие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;</w:t>
      </w:r>
    </w:p>
    <w:p w:rsidR="00011BCF" w:rsidRPr="002C0F99" w:rsidRDefault="00011BCF" w:rsidP="00011BC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 xml:space="preserve">- на основании результатов рассмотрения </w:t>
      </w:r>
      <w:r w:rsidR="00045086" w:rsidRPr="002C0F99">
        <w:rPr>
          <w:sz w:val="23"/>
          <w:szCs w:val="23"/>
        </w:rPr>
        <w:t>з</w:t>
      </w:r>
      <w:r w:rsidRPr="002C0F99">
        <w:rPr>
          <w:sz w:val="23"/>
          <w:szCs w:val="23"/>
        </w:rPr>
        <w:t>аявок принято решение о допуске к участию в Аукц</w:t>
      </w:r>
      <w:r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 xml:space="preserve">оне и признании участником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а только одного </w:t>
      </w:r>
      <w:r w:rsidR="00045086" w:rsidRPr="002C0F99">
        <w:rPr>
          <w:sz w:val="23"/>
          <w:szCs w:val="23"/>
        </w:rPr>
        <w:t>з</w:t>
      </w:r>
      <w:r w:rsidRPr="002C0F99">
        <w:rPr>
          <w:sz w:val="23"/>
          <w:szCs w:val="23"/>
        </w:rPr>
        <w:t xml:space="preserve">аявителя на участие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е;</w:t>
      </w:r>
    </w:p>
    <w:p w:rsidR="00011BCF" w:rsidRPr="002C0F99" w:rsidRDefault="00011BCF" w:rsidP="00961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2C0F99">
        <w:rPr>
          <w:sz w:val="23"/>
          <w:szCs w:val="23"/>
        </w:rPr>
        <w:t>- в случае если в течени</w:t>
      </w:r>
      <w:proofErr w:type="gramStart"/>
      <w:r w:rsidRPr="002C0F99">
        <w:rPr>
          <w:sz w:val="23"/>
          <w:szCs w:val="23"/>
        </w:rPr>
        <w:t>и</w:t>
      </w:r>
      <w:proofErr w:type="gramEnd"/>
      <w:r w:rsidRPr="002C0F99">
        <w:rPr>
          <w:sz w:val="23"/>
          <w:szCs w:val="23"/>
        </w:rPr>
        <w:t xml:space="preserve"> 1 (одного) часа после начала проведения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не поступило ни о</w:t>
      </w:r>
      <w:r w:rsidRPr="002C0F99">
        <w:rPr>
          <w:sz w:val="23"/>
          <w:szCs w:val="23"/>
        </w:rPr>
        <w:t>д</w:t>
      </w:r>
      <w:r w:rsidRPr="002C0F99">
        <w:rPr>
          <w:sz w:val="23"/>
          <w:szCs w:val="23"/>
        </w:rPr>
        <w:t xml:space="preserve">ного предложения о цене, которое предусматривало бы более высокую цену предмета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.</w:t>
      </w:r>
    </w:p>
    <w:p w:rsidR="009619AB" w:rsidRPr="002C0F99" w:rsidRDefault="009619AB" w:rsidP="009619A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9619AB" w:rsidRPr="002C0F99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3"/>
          <w:szCs w:val="23"/>
        </w:rPr>
      </w:pPr>
      <w:r w:rsidRPr="002C0F99">
        <w:rPr>
          <w:rFonts w:ascii="Times New Roman" w:hAnsi="Times New Roman"/>
          <w:b/>
          <w:sz w:val="23"/>
          <w:szCs w:val="23"/>
        </w:rPr>
        <w:t>Условия и сроки заключения договора аренды земельного участка:</w:t>
      </w:r>
    </w:p>
    <w:p w:rsidR="00830039" w:rsidRPr="002C0F9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  <w:sz w:val="23"/>
          <w:szCs w:val="23"/>
        </w:rPr>
      </w:pPr>
      <w:r w:rsidRPr="002C0F99">
        <w:rPr>
          <w:sz w:val="23"/>
          <w:szCs w:val="23"/>
        </w:rPr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 w:rsidRPr="002C0F99">
        <w:rPr>
          <w:sz w:val="23"/>
          <w:szCs w:val="23"/>
        </w:rPr>
        <w:t>з</w:t>
      </w:r>
      <w:r w:rsidRPr="002C0F99">
        <w:rPr>
          <w:sz w:val="23"/>
          <w:szCs w:val="23"/>
        </w:rPr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Pr="002C0F99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По результатам проведения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не допускается заключение договора аренды земельного участка ранее, чем через 10 (десять) дней со дня размещения протокола рассмотрения заявок на уч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стие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е в случае, если </w:t>
      </w:r>
      <w:r w:rsidR="00045086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 признан несостоявшимся, либо протокола о результатах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>к</w:t>
      </w:r>
      <w:r w:rsidRPr="002C0F99">
        <w:rPr>
          <w:sz w:val="23"/>
          <w:szCs w:val="23"/>
        </w:rPr>
        <w:t>циона на официальном сайте.</w:t>
      </w:r>
    </w:p>
    <w:p w:rsidR="00227B97" w:rsidRPr="002C0F99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</w:t>
      </w:r>
      <w:r w:rsidR="00045086" w:rsidRPr="002C0F99">
        <w:rPr>
          <w:sz w:val="23"/>
          <w:szCs w:val="23"/>
        </w:rPr>
        <w:t xml:space="preserve"> </w:t>
      </w:r>
      <w:r w:rsidRPr="002C0F99">
        <w:rPr>
          <w:sz w:val="23"/>
          <w:szCs w:val="23"/>
        </w:rPr>
        <w:t xml:space="preserve">Уполномоченный орган обязан в течение 5 (пяти) дней со дня истечения срока, предусмотренного предыдущим абзацем, направить победителю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Pr="002C0F99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</w:t>
      </w:r>
      <w:r w:rsidR="00227B97" w:rsidRPr="002C0F99">
        <w:rPr>
          <w:sz w:val="23"/>
          <w:szCs w:val="23"/>
        </w:rPr>
        <w:t xml:space="preserve">По результатам проведения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она договор аренды земельного участка заключается в эле</w:t>
      </w:r>
      <w:r w:rsidR="00227B97" w:rsidRPr="002C0F99">
        <w:rPr>
          <w:sz w:val="23"/>
          <w:szCs w:val="23"/>
        </w:rPr>
        <w:t>к</w:t>
      </w:r>
      <w:r w:rsidR="00227B97" w:rsidRPr="002C0F99">
        <w:rPr>
          <w:sz w:val="23"/>
          <w:szCs w:val="23"/>
        </w:rPr>
        <w:t xml:space="preserve">тронной форме и подписывается усиленной квалифицированной электронной подписью сторон такого договора. </w:t>
      </w:r>
      <w:proofErr w:type="gramStart"/>
      <w:r w:rsidR="00227B97" w:rsidRPr="002C0F99">
        <w:rPr>
          <w:sz w:val="23"/>
          <w:szCs w:val="23"/>
        </w:rPr>
        <w:t>При этом договор аренды земельного участка заключается по цене, предложенной победит</w:t>
      </w:r>
      <w:r w:rsidR="00227B97" w:rsidRPr="002C0F99">
        <w:rPr>
          <w:sz w:val="23"/>
          <w:szCs w:val="23"/>
        </w:rPr>
        <w:t>е</w:t>
      </w:r>
      <w:r w:rsidR="00227B97" w:rsidRPr="002C0F99">
        <w:rPr>
          <w:sz w:val="23"/>
          <w:szCs w:val="23"/>
        </w:rPr>
        <w:t xml:space="preserve">лем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, или в случае заключения указанного договора с единственным принявшим участие в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е его участником либо с лицом, подавшим единственную заявку на участие 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 xml:space="preserve">укционе, </w:t>
      </w:r>
      <w:r w:rsidR="00227B97" w:rsidRPr="002C0F99">
        <w:rPr>
          <w:sz w:val="23"/>
          <w:szCs w:val="23"/>
        </w:rPr>
        <w:t xml:space="preserve"> по начальной цене предмета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. </w:t>
      </w:r>
      <w:proofErr w:type="gramEnd"/>
    </w:p>
    <w:p w:rsidR="00227B97" w:rsidRPr="002C0F99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</w:t>
      </w:r>
      <w:r w:rsidR="00227B97" w:rsidRPr="002C0F99">
        <w:rPr>
          <w:sz w:val="23"/>
          <w:szCs w:val="23"/>
        </w:rPr>
        <w:t xml:space="preserve">При уклонении или отказе победителя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 от заключения в установленный срок договора, победитель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она утрачивает право на заключение указанного договора, задаток ему не возвращ</w:t>
      </w:r>
      <w:r w:rsidR="00227B97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ется. При этом гарантийное обеспечение оплаты услуг </w:t>
      </w:r>
      <w:r w:rsidRPr="002C0F99">
        <w:rPr>
          <w:sz w:val="23"/>
          <w:szCs w:val="23"/>
        </w:rPr>
        <w:t>о</w:t>
      </w:r>
      <w:r w:rsidR="00227B97" w:rsidRPr="002C0F99">
        <w:rPr>
          <w:sz w:val="23"/>
          <w:szCs w:val="23"/>
        </w:rPr>
        <w:t xml:space="preserve">ператора, заблокированное на Лицевом счёте соответствующего </w:t>
      </w:r>
      <w:r w:rsidRPr="002C0F99">
        <w:rPr>
          <w:sz w:val="23"/>
          <w:szCs w:val="23"/>
        </w:rPr>
        <w:t>у</w:t>
      </w:r>
      <w:r w:rsidR="00227B97" w:rsidRPr="002C0F99">
        <w:rPr>
          <w:sz w:val="23"/>
          <w:szCs w:val="23"/>
        </w:rPr>
        <w:t xml:space="preserve">частника, списывается в качестве платы за участие в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оне.</w:t>
      </w:r>
    </w:p>
    <w:p w:rsidR="00227B97" w:rsidRPr="002C0F99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</w:t>
      </w:r>
      <w:r w:rsidR="00227B97" w:rsidRPr="002C0F99">
        <w:rPr>
          <w:sz w:val="23"/>
          <w:szCs w:val="23"/>
        </w:rPr>
        <w:t>При уклонении или отказе победителя от заключения в установленный срок договора, Организ</w:t>
      </w:r>
      <w:r w:rsidR="00227B97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тор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вправе заключить договор с </w:t>
      </w:r>
      <w:r w:rsidRPr="002C0F99">
        <w:rPr>
          <w:sz w:val="23"/>
          <w:szCs w:val="23"/>
        </w:rPr>
        <w:t>у</w:t>
      </w:r>
      <w:r w:rsidR="00227B97" w:rsidRPr="002C0F99">
        <w:rPr>
          <w:sz w:val="23"/>
          <w:szCs w:val="23"/>
        </w:rPr>
        <w:t>частником, заявке на участие которого присвоен 2 (второй) номер.</w:t>
      </w:r>
    </w:p>
    <w:p w:rsidR="00227B97" w:rsidRPr="002C0F99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В случае</w:t>
      </w:r>
      <w:proofErr w:type="gramStart"/>
      <w:r w:rsidRPr="002C0F99">
        <w:rPr>
          <w:sz w:val="23"/>
          <w:szCs w:val="23"/>
        </w:rPr>
        <w:t>,</w:t>
      </w:r>
      <w:proofErr w:type="gramEnd"/>
      <w:r w:rsidRPr="002C0F99">
        <w:rPr>
          <w:sz w:val="23"/>
          <w:szCs w:val="23"/>
        </w:rPr>
        <w:t xml:space="preserve"> если </w:t>
      </w:r>
      <w:r w:rsidR="00045086" w:rsidRPr="002C0F99">
        <w:rPr>
          <w:sz w:val="23"/>
          <w:szCs w:val="23"/>
        </w:rPr>
        <w:t>п</w:t>
      </w:r>
      <w:r w:rsidRPr="002C0F99">
        <w:rPr>
          <w:sz w:val="23"/>
          <w:szCs w:val="23"/>
        </w:rPr>
        <w:t xml:space="preserve">обедитель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или иное лицо, с которым заключается договор аренды з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мельного участка в соответствии </w:t>
      </w:r>
      <w:r w:rsidR="00EF250C" w:rsidRPr="002C0F99">
        <w:rPr>
          <w:sz w:val="23"/>
          <w:szCs w:val="23"/>
        </w:rPr>
        <w:t>и</w:t>
      </w:r>
      <w:r w:rsidRPr="002C0F99">
        <w:rPr>
          <w:sz w:val="23"/>
          <w:szCs w:val="23"/>
        </w:rPr>
        <w:t xml:space="preserve">звещением, в течение 30 (тридцати) дней со дня направления </w:t>
      </w:r>
      <w:r w:rsidR="00EF250C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>рг</w:t>
      </w:r>
      <w:r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низатором аукциона проекта указанного договора аренды, не подписал и не представил указанный д</w:t>
      </w:r>
      <w:r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говор, </w:t>
      </w:r>
      <w:r w:rsidR="00EF250C" w:rsidRPr="002C0F99">
        <w:rPr>
          <w:sz w:val="23"/>
          <w:szCs w:val="23"/>
        </w:rPr>
        <w:t>о</w:t>
      </w:r>
      <w:r w:rsidRPr="002C0F99">
        <w:rPr>
          <w:sz w:val="23"/>
          <w:szCs w:val="23"/>
        </w:rPr>
        <w:t xml:space="preserve">рганизатор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>нии изменений в Положение о Федеральной антимонопольной службе») для включения в реестр н</w:t>
      </w:r>
      <w:r w:rsidRPr="002C0F99">
        <w:rPr>
          <w:sz w:val="23"/>
          <w:szCs w:val="23"/>
        </w:rPr>
        <w:t>е</w:t>
      </w:r>
      <w:r w:rsidRPr="002C0F99">
        <w:rPr>
          <w:sz w:val="23"/>
          <w:szCs w:val="23"/>
        </w:rPr>
        <w:t xml:space="preserve">добросовестных </w:t>
      </w:r>
      <w:r w:rsidR="00EF250C" w:rsidRPr="002C0F99">
        <w:rPr>
          <w:sz w:val="23"/>
          <w:szCs w:val="23"/>
        </w:rPr>
        <w:t>у</w:t>
      </w:r>
      <w:r w:rsidRPr="002C0F99">
        <w:rPr>
          <w:sz w:val="23"/>
          <w:szCs w:val="23"/>
        </w:rPr>
        <w:t xml:space="preserve">частников </w:t>
      </w:r>
      <w:r w:rsidR="00CD53E2" w:rsidRPr="002C0F99">
        <w:rPr>
          <w:sz w:val="23"/>
          <w:szCs w:val="23"/>
        </w:rPr>
        <w:t>а</w:t>
      </w:r>
      <w:r w:rsidRPr="002C0F99">
        <w:rPr>
          <w:sz w:val="23"/>
          <w:szCs w:val="23"/>
        </w:rPr>
        <w:t>укциона.</w:t>
      </w:r>
    </w:p>
    <w:p w:rsidR="00227B97" w:rsidRPr="002C0F99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2C0F99">
        <w:rPr>
          <w:sz w:val="23"/>
          <w:szCs w:val="23"/>
        </w:rPr>
        <w:t xml:space="preserve">          </w:t>
      </w:r>
      <w:r w:rsidR="00227B97" w:rsidRPr="002C0F99">
        <w:rPr>
          <w:sz w:val="23"/>
          <w:szCs w:val="23"/>
        </w:rPr>
        <w:t>В случае</w:t>
      </w:r>
      <w:proofErr w:type="gramStart"/>
      <w:r w:rsidR="00227B97" w:rsidRPr="002C0F99">
        <w:rPr>
          <w:sz w:val="23"/>
          <w:szCs w:val="23"/>
        </w:rPr>
        <w:t>,</w:t>
      </w:r>
      <w:proofErr w:type="gramEnd"/>
      <w:r w:rsidR="00227B97" w:rsidRPr="002C0F99">
        <w:rPr>
          <w:sz w:val="23"/>
          <w:szCs w:val="23"/>
        </w:rPr>
        <w:t xml:space="preserve"> если в течение 30 (тридцати) дней со дня направления </w:t>
      </w:r>
      <w:r w:rsidRPr="002C0F99">
        <w:rPr>
          <w:sz w:val="23"/>
          <w:szCs w:val="23"/>
        </w:rPr>
        <w:t>у</w:t>
      </w:r>
      <w:r w:rsidR="00227B97" w:rsidRPr="002C0F99">
        <w:rPr>
          <w:sz w:val="23"/>
          <w:szCs w:val="23"/>
        </w:rPr>
        <w:t xml:space="preserve">частнику, который сделал предпоследнее предложение о цене </w:t>
      </w:r>
      <w:r w:rsidRPr="002C0F99">
        <w:rPr>
          <w:sz w:val="23"/>
          <w:szCs w:val="23"/>
        </w:rPr>
        <w:t>п</w:t>
      </w:r>
      <w:r w:rsidR="00227B97" w:rsidRPr="002C0F99">
        <w:rPr>
          <w:sz w:val="23"/>
          <w:szCs w:val="23"/>
        </w:rPr>
        <w:t xml:space="preserve">редмета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, проекта договора аренды земельного участка, этот </w:t>
      </w:r>
      <w:r w:rsidRPr="002C0F99">
        <w:rPr>
          <w:sz w:val="23"/>
          <w:szCs w:val="23"/>
        </w:rPr>
        <w:t>у</w:t>
      </w:r>
      <w:r w:rsidR="00227B97" w:rsidRPr="002C0F99">
        <w:rPr>
          <w:sz w:val="23"/>
          <w:szCs w:val="23"/>
        </w:rPr>
        <w:t xml:space="preserve">частник не представил  подписанный со своей стороны указанный договор, </w:t>
      </w:r>
      <w:r w:rsidRPr="002C0F99">
        <w:rPr>
          <w:sz w:val="23"/>
          <w:szCs w:val="23"/>
        </w:rPr>
        <w:t>о</w:t>
      </w:r>
      <w:r w:rsidR="00227B97" w:rsidRPr="002C0F99">
        <w:rPr>
          <w:sz w:val="23"/>
          <w:szCs w:val="23"/>
        </w:rPr>
        <w:t xml:space="preserve">рганизатор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</w:t>
      </w:r>
      <w:r w:rsidR="00227B97" w:rsidRPr="002C0F99">
        <w:rPr>
          <w:sz w:val="23"/>
          <w:szCs w:val="23"/>
        </w:rPr>
        <w:t>о</w:t>
      </w:r>
      <w:r w:rsidR="00227B97" w:rsidRPr="002C0F99">
        <w:rPr>
          <w:sz w:val="23"/>
          <w:szCs w:val="23"/>
        </w:rPr>
        <w:t xml:space="preserve">на вправе объявить о проведении повторного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или распорядиться земельным участком иным образом в соответствии с </w:t>
      </w:r>
      <w:r w:rsidRPr="002C0F99">
        <w:rPr>
          <w:sz w:val="23"/>
          <w:szCs w:val="23"/>
        </w:rPr>
        <w:t>з</w:t>
      </w:r>
      <w:r w:rsidR="00227B97" w:rsidRPr="002C0F99">
        <w:rPr>
          <w:sz w:val="23"/>
          <w:szCs w:val="23"/>
        </w:rPr>
        <w:t xml:space="preserve">емельным кодексом Российской Федерации. </w:t>
      </w:r>
    </w:p>
    <w:p w:rsidR="007A4AE6" w:rsidRPr="002C0F99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3"/>
        </w:rPr>
      </w:pPr>
      <w:r w:rsidRPr="002C0F99">
        <w:rPr>
          <w:sz w:val="23"/>
          <w:szCs w:val="23"/>
        </w:rPr>
        <w:t xml:space="preserve">        </w:t>
      </w:r>
      <w:r w:rsidR="00227B97" w:rsidRPr="002C0F99">
        <w:rPr>
          <w:sz w:val="23"/>
          <w:szCs w:val="23"/>
        </w:rPr>
        <w:t xml:space="preserve">Организатор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вправе отказаться от проведения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 xml:space="preserve">укциона не позднее, чем за три дня до дня проведения </w:t>
      </w:r>
      <w:r w:rsidR="00CD53E2" w:rsidRPr="002C0F99">
        <w:rPr>
          <w:sz w:val="23"/>
          <w:szCs w:val="23"/>
        </w:rPr>
        <w:t>а</w:t>
      </w:r>
      <w:r w:rsidR="00227B97" w:rsidRPr="002C0F99">
        <w:rPr>
          <w:sz w:val="23"/>
          <w:szCs w:val="23"/>
        </w:rPr>
        <w:t>укциона.</w:t>
      </w:r>
    </w:p>
    <w:p w:rsidR="009619AB" w:rsidRPr="002C0F99" w:rsidRDefault="00AB1D46" w:rsidP="009619AB">
      <w:pPr>
        <w:pStyle w:val="a8"/>
        <w:jc w:val="both"/>
        <w:rPr>
          <w:b/>
          <w:i/>
          <w:color w:val="A6A6A6"/>
          <w:sz w:val="23"/>
          <w:szCs w:val="23"/>
        </w:rPr>
      </w:pPr>
      <w:r w:rsidRPr="002C0F99">
        <w:rPr>
          <w:b/>
          <w:sz w:val="23"/>
          <w:szCs w:val="23"/>
        </w:rPr>
        <w:t xml:space="preserve">Данная информация размещена в электронном виде на </w:t>
      </w:r>
      <w:r w:rsidR="00EF250C" w:rsidRPr="002C0F99">
        <w:rPr>
          <w:b/>
          <w:sz w:val="23"/>
          <w:szCs w:val="23"/>
        </w:rPr>
        <w:t xml:space="preserve">официальных </w:t>
      </w:r>
      <w:r w:rsidRPr="002C0F99">
        <w:rPr>
          <w:b/>
          <w:sz w:val="23"/>
          <w:szCs w:val="23"/>
        </w:rPr>
        <w:t>сайтах: ГИС торги (</w:t>
      </w:r>
      <w:hyperlink r:id="rId12" w:history="1">
        <w:r w:rsidRPr="002C0F99">
          <w:rPr>
            <w:b/>
            <w:color w:val="000000" w:themeColor="text1"/>
            <w:sz w:val="23"/>
            <w:szCs w:val="23"/>
          </w:rPr>
          <w:t>www.torgi.gov.ru</w:t>
        </w:r>
      </w:hyperlink>
      <w:bookmarkStart w:id="0" w:name="_Hlk114670671"/>
      <w:r w:rsidRPr="002C0F99">
        <w:rPr>
          <w:b/>
          <w:color w:val="000000" w:themeColor="text1"/>
          <w:sz w:val="23"/>
          <w:szCs w:val="23"/>
        </w:rPr>
        <w:t xml:space="preserve">), </w:t>
      </w:r>
      <w:hyperlink r:id="rId13" w:history="1">
        <w:r w:rsidRPr="002C0F99">
          <w:rPr>
            <w:rStyle w:val="af6"/>
            <w:b/>
            <w:color w:val="000000" w:themeColor="text1"/>
            <w:sz w:val="23"/>
            <w:szCs w:val="23"/>
            <w:u w:val="none"/>
          </w:rPr>
          <w:t>www.rts-tender.ru</w:t>
        </w:r>
      </w:hyperlink>
      <w:bookmarkEnd w:id="0"/>
      <w:r w:rsidRPr="002C0F99">
        <w:rPr>
          <w:b/>
          <w:sz w:val="23"/>
          <w:szCs w:val="23"/>
        </w:rPr>
        <w:t xml:space="preserve"> и www.polisaevo.ru.</w:t>
      </w:r>
      <w:r w:rsidRPr="002C0F99">
        <w:rPr>
          <w:b/>
          <w:i/>
          <w:color w:val="A6A6A6"/>
          <w:sz w:val="23"/>
          <w:szCs w:val="23"/>
        </w:rPr>
        <w:t xml:space="preserve">            </w:t>
      </w:r>
      <w:r w:rsidR="000337B7" w:rsidRPr="002C0F99">
        <w:rPr>
          <w:b/>
          <w:i/>
          <w:color w:val="A6A6A6"/>
          <w:sz w:val="23"/>
          <w:szCs w:val="23"/>
        </w:rPr>
        <w:t xml:space="preserve">                       </w:t>
      </w:r>
      <w:r w:rsidR="009619AB" w:rsidRPr="002C0F99">
        <w:rPr>
          <w:b/>
          <w:i/>
          <w:color w:val="A6A6A6"/>
          <w:sz w:val="23"/>
          <w:szCs w:val="23"/>
        </w:rPr>
        <w:t xml:space="preserve">                            </w:t>
      </w:r>
    </w:p>
    <w:p w:rsidR="009619AB" w:rsidRPr="002C0F99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9619AB" w:rsidRPr="002C0F99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3"/>
          <w:szCs w:val="23"/>
        </w:rPr>
      </w:pPr>
    </w:p>
    <w:p w:rsidR="00E2063D" w:rsidRPr="002C0F99" w:rsidRDefault="00E2063D" w:rsidP="00DF2593">
      <w:pPr>
        <w:pStyle w:val="32"/>
        <w:tabs>
          <w:tab w:val="left" w:pos="5490"/>
          <w:tab w:val="left" w:pos="7290"/>
        </w:tabs>
        <w:rPr>
          <w:b/>
          <w:sz w:val="23"/>
          <w:szCs w:val="23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</w:t>
      </w:r>
      <w:proofErr w:type="gramStart"/>
      <w:r w:rsidRPr="006B6244">
        <w:t>.П</w:t>
      </w:r>
      <w:proofErr w:type="gramEnd"/>
      <w:r w:rsidRPr="006B6244">
        <w:t>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C7F1A">
        <w:rPr>
          <w:b/>
          <w:bCs/>
        </w:rPr>
        <w:t>0</w:t>
      </w:r>
      <w:r w:rsidR="00231808">
        <w:rPr>
          <w:b/>
          <w:bCs/>
        </w:rPr>
        <w:t>2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proofErr w:type="gramStart"/>
      <w:r w:rsidRPr="002725BD">
        <w:rPr>
          <w:rFonts w:cs="Courier New"/>
          <w:i/>
        </w:rPr>
        <w:t>(заполняется претендентом (его полномочным представителем)</w:t>
      </w:r>
      <w:proofErr w:type="gramEnd"/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___________ №______________,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 xml:space="preserve">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(кем и когда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>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87074D">
        <w:rPr>
          <w:rFonts w:cs="Courier New"/>
          <w:b/>
        </w:rPr>
        <w:t>1265,69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</w:t>
      </w:r>
      <w:r w:rsidRPr="000337B7">
        <w:rPr>
          <w:rFonts w:cs="Courier New"/>
        </w:rPr>
        <w:t>т</w:t>
      </w:r>
      <w:r w:rsidRPr="000337B7">
        <w:rPr>
          <w:rFonts w:cs="Courier New"/>
        </w:rPr>
        <w:t xml:space="preserve">ровым номером </w:t>
      </w:r>
      <w:r w:rsidRPr="000337B7">
        <w:rPr>
          <w:rFonts w:cs="Courier New"/>
          <w:b/>
        </w:rPr>
        <w:t>42:38:010100</w:t>
      </w:r>
      <w:r w:rsidR="0087074D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87074D">
        <w:rPr>
          <w:rFonts w:cs="Courier New"/>
          <w:b/>
        </w:rPr>
        <w:t>472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proofErr w:type="gramStart"/>
      <w:r w:rsidR="0087074D">
        <w:t>Кемеровская</w:t>
      </w:r>
      <w:proofErr w:type="gramEnd"/>
      <w:r w:rsidR="0087074D">
        <w:t xml:space="preserve"> обл., г. Полысаево, в границах города Полысаево, примыкание на юго-востоке с земельным участком с кадастровым номером 42:38:0101001:1466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9619AB">
        <w:rPr>
          <w:b/>
        </w:rPr>
        <w:t>ы</w:t>
      </w:r>
      <w:r w:rsidR="005C7F1A">
        <w:rPr>
          <w:b/>
        </w:rPr>
        <w:t xml:space="preserve"> придорожного сервиса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E2063D" w:rsidRDefault="00E2063D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lastRenderedPageBreak/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</w:t>
      </w:r>
      <w:proofErr w:type="gramStart"/>
      <w:r w:rsidRPr="002725BD">
        <w:rPr>
          <w:rFonts w:cs="Courier New"/>
        </w:rPr>
        <w:t>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  <w:proofErr w:type="gramEnd"/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</w:t>
      </w:r>
      <w:proofErr w:type="gramStart"/>
      <w:r w:rsidRPr="002725BD">
        <w:rPr>
          <w:rFonts w:cs="Courier New"/>
        </w:rPr>
        <w:t>н(</w:t>
      </w:r>
      <w:proofErr w:type="gramEnd"/>
      <w:r w:rsidRPr="002725BD">
        <w:rPr>
          <w:rFonts w:cs="Courier New"/>
        </w:rPr>
        <w:t>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 xml:space="preserve">мация. </w:t>
      </w:r>
      <w:proofErr w:type="gramStart"/>
      <w:r w:rsidRPr="002725BD">
        <w:t>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</w:t>
      </w:r>
      <w:proofErr w:type="gramEnd"/>
      <w:r w:rsidRPr="002725BD">
        <w:t xml:space="preserve">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4020A7" w:rsidRDefault="00FA5D03" w:rsidP="00FA5D03">
      <w:pPr>
        <w:tabs>
          <w:tab w:val="left" w:pos="3969"/>
        </w:tabs>
        <w:suppressAutoHyphens/>
        <w:rPr>
          <w:b/>
        </w:rPr>
      </w:pPr>
    </w:p>
    <w:p w:rsidR="004020A7" w:rsidRPr="004020A7" w:rsidRDefault="004020A7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986A83" w:rsidTr="00C60243">
        <w:trPr>
          <w:trHeight w:val="248"/>
          <w:jc w:val="center"/>
        </w:trPr>
        <w:tc>
          <w:tcPr>
            <w:tcW w:w="3349" w:type="dxa"/>
          </w:tcPr>
          <w:p w:rsidR="00012B01" w:rsidRPr="00986A83" w:rsidRDefault="00012B01" w:rsidP="00012B01">
            <w:pPr>
              <w:suppressAutoHyphens/>
              <w:rPr>
                <w:b/>
              </w:rPr>
            </w:pPr>
            <w:r w:rsidRPr="00986A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986A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986A83" w:rsidRDefault="00012B01" w:rsidP="00564993">
            <w:pPr>
              <w:suppressAutoHyphens/>
              <w:ind w:right="304"/>
              <w:jc w:val="right"/>
              <w:rPr>
                <w:b/>
              </w:rPr>
            </w:pPr>
            <w:r w:rsidRPr="00986A83">
              <w:rPr>
                <w:b/>
              </w:rPr>
              <w:t xml:space="preserve">                     </w:t>
            </w:r>
            <w:r w:rsidRPr="00986A83">
              <w:rPr>
                <w:rFonts w:cs="Courier New"/>
                <w:b/>
                <w:lang w:bidi="ml-IN"/>
              </w:rPr>
              <w:t>«___» _________ 202</w:t>
            </w:r>
            <w:r w:rsidR="00564993" w:rsidRPr="00986A83">
              <w:rPr>
                <w:rFonts w:cs="Courier New"/>
                <w:b/>
                <w:lang w:bidi="ml-IN"/>
              </w:rPr>
              <w:t>3</w:t>
            </w:r>
            <w:r w:rsidRPr="00986A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986A83" w:rsidRDefault="00012B01" w:rsidP="00012B01">
      <w:pPr>
        <w:suppressAutoHyphens/>
        <w:rPr>
          <w:b/>
        </w:rPr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</w:t>
      </w:r>
      <w:r w:rsidR="005224F1">
        <w:rPr>
          <w:lang w:bidi="ml-IN"/>
        </w:rPr>
        <w:t xml:space="preserve"> 06.04.2023 № 06/1-</w:t>
      </w:r>
      <w:r w:rsidR="005224F1" w:rsidRPr="005224F1">
        <w:rPr>
          <w:lang w:bidi="ml-IN"/>
        </w:rPr>
        <w:t>мк</w:t>
      </w:r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. 39.12 Земельного кодекса РФ, протоколом</w:t>
      </w:r>
      <w:proofErr w:type="gramEnd"/>
      <w:r w:rsidR="00495FC8" w:rsidRPr="00495FC8">
        <w:t xml:space="preserve">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</w:t>
      </w:r>
      <w:proofErr w:type="gramStart"/>
      <w:r w:rsidR="00495FC8" w:rsidRPr="00495FC8">
        <w:t>от</w:t>
      </w:r>
      <w:proofErr w:type="gramEnd"/>
      <w:r w:rsidR="00495FC8" w:rsidRPr="00495FC8">
        <w:t xml:space="preserve"> </w:t>
      </w:r>
      <w:r w:rsidR="00495FC8" w:rsidRPr="00495FC8">
        <w:rPr>
          <w:b/>
        </w:rPr>
        <w:t xml:space="preserve">___________ </w:t>
      </w:r>
      <w:proofErr w:type="gramStart"/>
      <w:r w:rsidR="00495FC8" w:rsidRPr="00495FC8">
        <w:t>на</w:t>
      </w:r>
      <w:proofErr w:type="gramEnd"/>
      <w:r w:rsidR="00495FC8" w:rsidRPr="00495FC8">
        <w:t xml:space="preserve">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1.1. Арендодатель предоставляет, а Арендатор принимает во временное возмездное владение и пользование земельный участок в границах, </w:t>
      </w:r>
      <w:r w:rsidR="00E17AAC" w:rsidRPr="00E17AAC">
        <w:t>указанных в сведениях об основных характеристиках объекта недвижимости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87074D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87074D">
        <w:rPr>
          <w:b/>
        </w:rPr>
        <w:t>472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87074D">
        <w:t>Кемеровская обл., г. Полысаево, в границах города Полысаево, примыкание на юго-востоке с земельным участком с кадастровым номером 42:38:0101001:1466</w:t>
      </w:r>
      <w:r w:rsidR="00356873" w:rsidRPr="0087074D"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012B01" w:rsidRPr="006B6244">
        <w:t xml:space="preserve">площадь: </w:t>
      </w:r>
      <w:r w:rsidR="0087074D">
        <w:rPr>
          <w:b/>
        </w:rPr>
        <w:t>1265,69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9619AB">
        <w:rPr>
          <w:b/>
        </w:rPr>
        <w:t>объект</w:t>
      </w:r>
      <w:r w:rsidR="0087074D">
        <w:rPr>
          <w:b/>
        </w:rPr>
        <w:t>ы</w:t>
      </w:r>
      <w:r w:rsidR="009619AB">
        <w:rPr>
          <w:b/>
        </w:rPr>
        <w:t xml:space="preserve"> придорожного сервиса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4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1.5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Pr="00012B01">
        <w:rPr>
          <w:b/>
        </w:rPr>
        <w:t>с</w:t>
      </w:r>
      <w:proofErr w:type="gramEnd"/>
      <w:r w:rsidRPr="00012B01">
        <w:rPr>
          <w:b/>
        </w:rPr>
        <w:t>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76C0C" w:rsidRPr="00F76C0C" w:rsidRDefault="00F76C0C" w:rsidP="00F76C0C">
      <w:pPr>
        <w:ind w:firstLine="567"/>
        <w:jc w:val="both"/>
      </w:pPr>
      <w:r w:rsidRPr="00F76C0C">
        <w:t xml:space="preserve">3.1. </w:t>
      </w:r>
      <w:r w:rsidRPr="00495FC8">
        <w:t>Арендная плата по Договору составляет</w:t>
      </w:r>
      <w:r w:rsidRPr="00F76C0C">
        <w:t xml:space="preserve"> _______ руб._____ коп</w:t>
      </w:r>
      <w:proofErr w:type="gramStart"/>
      <w:r w:rsidRPr="00F76C0C">
        <w:t>.</w:t>
      </w:r>
      <w:proofErr w:type="gramEnd"/>
      <w:r w:rsidRPr="00F76C0C">
        <w:t xml:space="preserve"> </w:t>
      </w:r>
      <w:proofErr w:type="gramStart"/>
      <w:r w:rsidRPr="00F76C0C">
        <w:t>в</w:t>
      </w:r>
      <w:proofErr w:type="gramEnd"/>
      <w:r w:rsidRPr="00F76C0C">
        <w:t xml:space="preserve"> год, размер арендной платы в месяц составляет _____руб._____ коп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2. Задаток, ранее внесенный в размере </w:t>
      </w:r>
      <w:r w:rsidRPr="00F76C0C">
        <w:rPr>
          <w:b/>
        </w:rPr>
        <w:t xml:space="preserve">______ </w:t>
      </w:r>
      <w:proofErr w:type="spellStart"/>
      <w:r w:rsidRPr="00F76C0C">
        <w:t>руб</w:t>
      </w:r>
      <w:proofErr w:type="spellEnd"/>
      <w:r w:rsidRPr="00F76C0C">
        <w:t>._____коп</w:t>
      </w:r>
      <w:proofErr w:type="gramStart"/>
      <w:r w:rsidRPr="00F76C0C">
        <w:t>.</w:t>
      </w:r>
      <w:proofErr w:type="gramEnd"/>
      <w:r w:rsidRPr="00F76C0C">
        <w:t xml:space="preserve"> </w:t>
      </w:r>
      <w:proofErr w:type="gramStart"/>
      <w:r w:rsidRPr="00F76C0C">
        <w:t>з</w:t>
      </w:r>
      <w:proofErr w:type="gramEnd"/>
      <w:r w:rsidRPr="00F76C0C">
        <w:t>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ежемесячно в сумме, определенной в п</w:t>
      </w:r>
      <w:r w:rsidR="00B42C21">
        <w:t>.</w:t>
      </w:r>
      <w:r w:rsidRPr="00F76C0C">
        <w:t xml:space="preserve"> 3.1 Договора, в срок до 10-го числа текущего месяца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lastRenderedPageBreak/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 xml:space="preserve">4.1.1.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 xml:space="preserve">4.2.1. 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2.4. Уведомлять органы, осуществляющие государственный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 xml:space="preserve">4.3.2. Использовать Участок в соответствии с требованиями о его целевом использовании, </w:t>
      </w:r>
      <w:proofErr w:type="gramStart"/>
      <w:r w:rsidRPr="00012B01">
        <w:t>определенным</w:t>
      </w:r>
      <w:proofErr w:type="gramEnd"/>
      <w:r w:rsidRPr="00012B01">
        <w:t xml:space="preserve">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</w:t>
      </w:r>
      <w:proofErr w:type="gramStart"/>
      <w:r w:rsidRPr="00012B01">
        <w:t>с даты</w:t>
      </w:r>
      <w:proofErr w:type="gramEnd"/>
      <w:r w:rsidRPr="00012B01">
        <w:t xml:space="preserve">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</w:t>
      </w:r>
      <w:proofErr w:type="gramStart"/>
      <w:r w:rsidRPr="00012B01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lastRenderedPageBreak/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</w:t>
      </w:r>
      <w:proofErr w:type="gramStart"/>
      <w:r w:rsidRPr="00012B01">
        <w:t>,</w:t>
      </w:r>
      <w:proofErr w:type="gramEnd"/>
      <w:r w:rsidRPr="00012B01">
        <w:t xml:space="preserve">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proofErr w:type="gramStart"/>
      <w:r w:rsidRPr="00012B01">
        <w:t>Договор</w:t>
      </w:r>
      <w:proofErr w:type="gramEnd"/>
      <w:r w:rsidRPr="00012B01">
        <w:t xml:space="preserve">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</w:t>
      </w:r>
      <w:proofErr w:type="gramStart"/>
      <w:r w:rsidRPr="00012B01">
        <w:rPr>
          <w:color w:val="000000"/>
        </w:rPr>
        <w:t>участка</w:t>
      </w:r>
      <w:proofErr w:type="gramEnd"/>
      <w:r w:rsidRPr="00012B01">
        <w:rPr>
          <w:color w:val="000000"/>
        </w:rPr>
        <w:t xml:space="preserve">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87074D" w:rsidRPr="0087074D" w:rsidRDefault="0087074D" w:rsidP="0087074D">
      <w:pPr>
        <w:suppressLineNumbers/>
        <w:suppressAutoHyphens/>
        <w:ind w:firstLine="709"/>
        <w:jc w:val="both"/>
        <w:rPr>
          <w:color w:val="000000"/>
        </w:rPr>
      </w:pPr>
      <w:r w:rsidRPr="0087074D">
        <w:rPr>
          <w:color w:val="000000"/>
        </w:rPr>
        <w:t>- сведения выписки об основных характеристиках и зарегистрированных правах на объект недвижимости (земельный участок)</w:t>
      </w:r>
      <w:r w:rsidRPr="0087074D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E2063D" w:rsidRDefault="00E2063D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</w:t>
      </w:r>
      <w:proofErr w:type="gramStart"/>
      <w:r w:rsidRPr="00012B01">
        <w:rPr>
          <w:b/>
        </w:rPr>
        <w:t>муниципальным</w:t>
      </w:r>
      <w:proofErr w:type="gramEnd"/>
      <w:r w:rsidRPr="00012B01">
        <w:rPr>
          <w:b/>
        </w:rPr>
        <w:t xml:space="preserve">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г. Полысаево, ул. </w:t>
      </w:r>
      <w:proofErr w:type="gramStart"/>
      <w:r w:rsidRPr="00012B01">
        <w:rPr>
          <w:color w:val="000000"/>
          <w:spacing w:val="-2"/>
        </w:rPr>
        <w:t>Кремлевская</w:t>
      </w:r>
      <w:proofErr w:type="gramEnd"/>
      <w:r w:rsidRPr="00012B01">
        <w:rPr>
          <w:color w:val="000000"/>
          <w:spacing w:val="-2"/>
        </w:rPr>
        <w:t>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</w:r>
      <w:proofErr w:type="gramStart"/>
      <w:r w:rsidRPr="00012B01">
        <w:rPr>
          <w:color w:val="000000"/>
          <w:spacing w:val="-2"/>
        </w:rPr>
        <w:t>Р</w:t>
      </w:r>
      <w:proofErr w:type="gramEnd"/>
      <w:r w:rsidRPr="00012B01">
        <w:rPr>
          <w:color w:val="000000"/>
          <w:spacing w:val="-2"/>
        </w:rPr>
        <w:t>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proofErr w:type="gramStart"/>
      <w:r w:rsidRPr="00012B01">
        <w:t>г</w:t>
      </w:r>
      <w:proofErr w:type="gramEnd"/>
      <w:r w:rsidRPr="00012B01">
        <w:t xml:space="preserve">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C037B1" w:rsidRDefault="00C037B1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E2063D" w:rsidRDefault="00E2063D" w:rsidP="00E2063D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3B6DA0" w:rsidRPr="003B6DA0" w:rsidRDefault="003B6DA0" w:rsidP="00E2063D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7074D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>, действующего на основании распор</w:t>
      </w:r>
      <w:r w:rsidR="00C037B1" w:rsidRPr="00C037B1">
        <w:rPr>
          <w:lang w:bidi="ml-IN"/>
        </w:rPr>
        <w:t>я</w:t>
      </w:r>
      <w:r w:rsidR="00C037B1" w:rsidRPr="00C037B1">
        <w:rPr>
          <w:lang w:bidi="ml-IN"/>
        </w:rPr>
        <w:t xml:space="preserve">жения администрации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 от </w:t>
      </w:r>
      <w:r w:rsidR="005224F1" w:rsidRPr="005224F1">
        <w:rPr>
          <w:lang w:bidi="ml-IN"/>
        </w:rPr>
        <w:t>06.04.2023 № 06/1- мк</w:t>
      </w:r>
      <w:r w:rsidR="00C037B1" w:rsidRPr="00C037B1">
        <w:rPr>
          <w:lang w:bidi="ml-IN"/>
        </w:rPr>
        <w:t xml:space="preserve"> и Положения о комитете,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>ны,  принял во временное возмездное владение и пользование</w:t>
      </w:r>
      <w:proofErr w:type="gramEnd"/>
      <w:r w:rsidR="00495FC8" w:rsidRPr="00495FC8">
        <w:t xml:space="preserve">  на условиях договора аренды з</w:t>
      </w:r>
      <w:r w:rsidR="00495FC8" w:rsidRPr="00495FC8">
        <w:t>е</w:t>
      </w:r>
      <w:r w:rsidR="00495FC8" w:rsidRPr="00495FC8">
        <w:t>мельного участка от «___»_________ 20__г. № ____  (далее-Договор) земельный участок в гран</w:t>
      </w:r>
      <w:r w:rsidR="00495FC8" w:rsidRPr="00495FC8">
        <w:t>и</w:t>
      </w:r>
      <w:r w:rsidR="00495FC8" w:rsidRPr="00495FC8">
        <w:t>цах, указанных в сведен</w:t>
      </w:r>
      <w:r w:rsidR="00495FC8" w:rsidRPr="00051F89">
        <w:rPr>
          <w:color w:val="000000"/>
        </w:rPr>
        <w:t xml:space="preserve">иях </w:t>
      </w:r>
      <w:r w:rsidR="00495FC8" w:rsidRPr="00495FC8">
        <w:t xml:space="preserve">об основных характеристиках объекта недвижимости (далее-Участок)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9619AB" w:rsidRPr="00012B01" w:rsidRDefault="009619AB" w:rsidP="009619AB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9619AB" w:rsidRPr="00012B01" w:rsidRDefault="009619AB" w:rsidP="009619AB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87074D">
        <w:rPr>
          <w:b/>
        </w:rPr>
        <w:t>1</w:t>
      </w:r>
      <w:r w:rsidRPr="00012B01">
        <w:rPr>
          <w:b/>
        </w:rPr>
        <w:t>:</w:t>
      </w:r>
      <w:r>
        <w:rPr>
          <w:b/>
        </w:rPr>
        <w:t>2</w:t>
      </w:r>
      <w:r w:rsidR="0087074D">
        <w:rPr>
          <w:b/>
        </w:rPr>
        <w:t>472</w:t>
      </w:r>
      <w:r w:rsidRPr="00012B01">
        <w:rPr>
          <w:b/>
        </w:rPr>
        <w:t>;</w:t>
      </w:r>
    </w:p>
    <w:p w:rsidR="009619AB" w:rsidRPr="009619AB" w:rsidRDefault="009619AB" w:rsidP="009619A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87074D">
        <w:t>Кемеровская обл., г. Полысаево, в границах города Полысаево, примыкание на юго-востоке с земельным участком с кадастровым номером 42:38:0101001:1466</w:t>
      </w:r>
      <w:r w:rsidRPr="0087074D">
        <w:t>;</w:t>
      </w:r>
      <w:r w:rsidRPr="009619AB">
        <w:rPr>
          <w:b/>
        </w:rPr>
        <w:t xml:space="preserve"> </w:t>
      </w:r>
    </w:p>
    <w:p w:rsidR="009619AB" w:rsidRPr="006B6244" w:rsidRDefault="009619AB" w:rsidP="009619AB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Pr="006B6244">
        <w:t xml:space="preserve">площадь: </w:t>
      </w:r>
      <w:r w:rsidR="0087074D">
        <w:rPr>
          <w:b/>
        </w:rPr>
        <w:t>1265,69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87074D" w:rsidRDefault="009619AB" w:rsidP="009619AB">
      <w:pPr>
        <w:suppressAutoHyphens/>
        <w:ind w:firstLine="567"/>
        <w:jc w:val="both"/>
      </w:pPr>
      <w:r w:rsidRPr="00012B01">
        <w:t xml:space="preserve">вид разрешенного использования: </w:t>
      </w:r>
      <w:r w:rsidRPr="0087074D">
        <w:rPr>
          <w:b/>
        </w:rPr>
        <w:t>объект</w:t>
      </w:r>
      <w:r w:rsidR="0087074D" w:rsidRPr="0087074D">
        <w:rPr>
          <w:b/>
        </w:rPr>
        <w:t>ы</w:t>
      </w:r>
      <w:r w:rsidRPr="0087074D">
        <w:rPr>
          <w:b/>
        </w:rPr>
        <w:t xml:space="preserve"> придорожного сервиса</w:t>
      </w:r>
      <w:r w:rsidRPr="0087074D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E2063D" w:rsidRDefault="00E2063D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E2063D" w:rsidRDefault="00E2063D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E2063D" w:rsidRDefault="00E2063D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E2063D" w:rsidRPr="00012B01" w:rsidRDefault="00E2063D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  <w:bookmarkStart w:id="1" w:name="_GoBack"/>
            <w:bookmarkEnd w:id="1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341786" w:rsidP="00C15F5C">
      <w:pPr>
        <w:jc w:val="both"/>
        <w:rPr>
          <w:b/>
          <w:sz w:val="28"/>
          <w:szCs w:val="28"/>
        </w:rPr>
      </w:pPr>
      <w:r w:rsidRPr="00341786">
        <w:rPr>
          <w:b/>
          <w:noProof/>
          <w:sz w:val="28"/>
          <w:szCs w:val="28"/>
        </w:rPr>
        <w:drawing>
          <wp:inline distT="0" distB="0" distL="0" distR="0" wp14:anchorId="38078C27" wp14:editId="3C9248A1">
            <wp:extent cx="5883965" cy="6716303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7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AE55EF" w:rsidRDefault="00341786" w:rsidP="00AE55EF">
      <w:pPr>
        <w:rPr>
          <w:sz w:val="28"/>
          <w:szCs w:val="28"/>
        </w:rPr>
      </w:pPr>
      <w:r w:rsidRPr="00341786">
        <w:rPr>
          <w:noProof/>
          <w:sz w:val="28"/>
          <w:szCs w:val="28"/>
        </w:rPr>
        <w:lastRenderedPageBreak/>
        <w:drawing>
          <wp:inline distT="0" distB="0" distL="0" distR="0" wp14:anchorId="49A2A513" wp14:editId="42D64CD1">
            <wp:extent cx="6003234" cy="427780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5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60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3F2360" w:rsidRDefault="003F2360" w:rsidP="00AE55EF">
      <w:pPr>
        <w:rPr>
          <w:sz w:val="28"/>
          <w:szCs w:val="28"/>
        </w:rPr>
      </w:pPr>
    </w:p>
    <w:p w:rsidR="003F2360" w:rsidRPr="00AE55EF" w:rsidRDefault="003F2360" w:rsidP="00AE55EF">
      <w:pPr>
        <w:rPr>
          <w:sz w:val="28"/>
          <w:szCs w:val="28"/>
        </w:rPr>
      </w:pPr>
    </w:p>
    <w:p w:rsidR="00A15101" w:rsidRDefault="00AE55EF" w:rsidP="004A4F62">
      <w:pPr>
        <w:tabs>
          <w:tab w:val="left" w:pos="563"/>
          <w:tab w:val="left" w:pos="147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A4F62">
        <w:rPr>
          <w:sz w:val="28"/>
          <w:szCs w:val="28"/>
        </w:rPr>
        <w:tab/>
      </w:r>
    </w:p>
    <w:p w:rsidR="004A4F62" w:rsidRDefault="004A4F62" w:rsidP="00A15101">
      <w:pPr>
        <w:rPr>
          <w:sz w:val="28"/>
          <w:szCs w:val="28"/>
        </w:rPr>
      </w:pPr>
    </w:p>
    <w:p w:rsidR="004A4F62" w:rsidRPr="004A4F62" w:rsidRDefault="004A4F62" w:rsidP="004A4F62">
      <w:pPr>
        <w:rPr>
          <w:sz w:val="28"/>
          <w:szCs w:val="28"/>
        </w:rPr>
      </w:pPr>
    </w:p>
    <w:p w:rsidR="004A4F62" w:rsidRDefault="004A4F62" w:rsidP="004A4F62">
      <w:pPr>
        <w:rPr>
          <w:sz w:val="28"/>
          <w:szCs w:val="28"/>
        </w:rPr>
      </w:pPr>
    </w:p>
    <w:p w:rsidR="004A4F62" w:rsidRPr="00564EB9" w:rsidRDefault="004A4F62" w:rsidP="004A4F62">
      <w:pPr>
        <w:rPr>
          <w:noProof/>
        </w:rPr>
      </w:pPr>
    </w:p>
    <w:p w:rsidR="000C3A94" w:rsidRDefault="000C3A94" w:rsidP="004A4F62">
      <w:pPr>
        <w:rPr>
          <w:sz w:val="28"/>
          <w:szCs w:val="28"/>
        </w:rPr>
      </w:pPr>
    </w:p>
    <w:p w:rsidR="004A4F62" w:rsidRDefault="004A4F62" w:rsidP="004A4F62">
      <w:pPr>
        <w:rPr>
          <w:sz w:val="28"/>
          <w:szCs w:val="28"/>
        </w:rPr>
      </w:pPr>
    </w:p>
    <w:p w:rsidR="004A4F62" w:rsidRDefault="004A4F62" w:rsidP="004A4F62">
      <w:pPr>
        <w:rPr>
          <w:sz w:val="28"/>
          <w:szCs w:val="28"/>
        </w:rPr>
      </w:pPr>
    </w:p>
    <w:p w:rsidR="004A4F62" w:rsidRPr="004A4F62" w:rsidRDefault="004A4F62" w:rsidP="004A4F62">
      <w:pPr>
        <w:rPr>
          <w:sz w:val="28"/>
          <w:szCs w:val="28"/>
        </w:rPr>
      </w:pPr>
    </w:p>
    <w:sectPr w:rsidR="004A4F62" w:rsidRPr="004A4F62" w:rsidSect="00CD53E2">
      <w:footerReference w:type="default" r:id="rId16"/>
      <w:footerReference w:type="first" r:id="rId17"/>
      <w:pgSz w:w="11906" w:h="16838"/>
      <w:pgMar w:top="709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15" w:rsidRDefault="005D6F15" w:rsidP="00DD6979">
      <w:pPr>
        <w:pStyle w:val="a3"/>
      </w:pPr>
      <w:r>
        <w:separator/>
      </w:r>
    </w:p>
  </w:endnote>
  <w:endnote w:type="continuationSeparator" w:id="0">
    <w:p w:rsidR="005D6F15" w:rsidRDefault="005D6F15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06" w:rsidRDefault="00382306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382306" w:rsidRDefault="00382306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06" w:rsidRPr="008E5457" w:rsidRDefault="00382306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15" w:rsidRDefault="005D6F15" w:rsidP="00DD6979">
      <w:pPr>
        <w:pStyle w:val="a3"/>
      </w:pPr>
      <w:r>
        <w:separator/>
      </w:r>
    </w:p>
  </w:footnote>
  <w:footnote w:type="continuationSeparator" w:id="0">
    <w:p w:rsidR="005D6F15" w:rsidRDefault="005D6F15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AD0625"/>
    <w:multiLevelType w:val="hybridMultilevel"/>
    <w:tmpl w:val="E3AA8620"/>
    <w:lvl w:ilvl="0" w:tplc="F44CC68A">
      <w:start w:val="1"/>
      <w:numFmt w:val="decimal"/>
      <w:lvlText w:val="%1."/>
      <w:lvlJc w:val="left"/>
      <w:pPr>
        <w:ind w:left="152" w:hanging="4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4E6C74">
      <w:numFmt w:val="bullet"/>
      <w:lvlText w:val="•"/>
      <w:lvlJc w:val="left"/>
      <w:pPr>
        <w:ind w:left="766" w:hanging="422"/>
      </w:pPr>
      <w:rPr>
        <w:rFonts w:hint="default"/>
        <w:lang w:val="ru-RU" w:eastAsia="en-US" w:bidi="ar-SA"/>
      </w:rPr>
    </w:lvl>
    <w:lvl w:ilvl="2" w:tplc="0BDC4F4E">
      <w:numFmt w:val="bullet"/>
      <w:lvlText w:val="•"/>
      <w:lvlJc w:val="left"/>
      <w:pPr>
        <w:ind w:left="1373" w:hanging="422"/>
      </w:pPr>
      <w:rPr>
        <w:rFonts w:hint="default"/>
        <w:lang w:val="ru-RU" w:eastAsia="en-US" w:bidi="ar-SA"/>
      </w:rPr>
    </w:lvl>
    <w:lvl w:ilvl="3" w:tplc="D18215EE">
      <w:numFmt w:val="bullet"/>
      <w:lvlText w:val="•"/>
      <w:lvlJc w:val="left"/>
      <w:pPr>
        <w:ind w:left="1980" w:hanging="422"/>
      </w:pPr>
      <w:rPr>
        <w:rFonts w:hint="default"/>
        <w:lang w:val="ru-RU" w:eastAsia="en-US" w:bidi="ar-SA"/>
      </w:rPr>
    </w:lvl>
    <w:lvl w:ilvl="4" w:tplc="A462D528">
      <w:numFmt w:val="bullet"/>
      <w:lvlText w:val="•"/>
      <w:lvlJc w:val="left"/>
      <w:pPr>
        <w:ind w:left="2586" w:hanging="422"/>
      </w:pPr>
      <w:rPr>
        <w:rFonts w:hint="default"/>
        <w:lang w:val="ru-RU" w:eastAsia="en-US" w:bidi="ar-SA"/>
      </w:rPr>
    </w:lvl>
    <w:lvl w:ilvl="5" w:tplc="0C1C034A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6" w:tplc="AEE0579C">
      <w:numFmt w:val="bullet"/>
      <w:lvlText w:val="•"/>
      <w:lvlJc w:val="left"/>
      <w:pPr>
        <w:ind w:left="3800" w:hanging="422"/>
      </w:pPr>
      <w:rPr>
        <w:rFonts w:hint="default"/>
        <w:lang w:val="ru-RU" w:eastAsia="en-US" w:bidi="ar-SA"/>
      </w:rPr>
    </w:lvl>
    <w:lvl w:ilvl="7" w:tplc="53D80514">
      <w:numFmt w:val="bullet"/>
      <w:lvlText w:val="•"/>
      <w:lvlJc w:val="left"/>
      <w:pPr>
        <w:ind w:left="4406" w:hanging="422"/>
      </w:pPr>
      <w:rPr>
        <w:rFonts w:hint="default"/>
        <w:lang w:val="ru-RU" w:eastAsia="en-US" w:bidi="ar-SA"/>
      </w:rPr>
    </w:lvl>
    <w:lvl w:ilvl="8" w:tplc="4156D4BE">
      <w:numFmt w:val="bullet"/>
      <w:lvlText w:val="•"/>
      <w:lvlJc w:val="left"/>
      <w:pPr>
        <w:ind w:left="5013" w:hanging="422"/>
      </w:pPr>
      <w:rPr>
        <w:rFonts w:hint="default"/>
        <w:lang w:val="ru-RU" w:eastAsia="en-US" w:bidi="ar-SA"/>
      </w:rPr>
    </w:lvl>
  </w:abstractNum>
  <w:abstractNum w:abstractNumId="5">
    <w:nsid w:val="10B2258B"/>
    <w:multiLevelType w:val="hybridMultilevel"/>
    <w:tmpl w:val="04A6BFB2"/>
    <w:lvl w:ilvl="0" w:tplc="B77EFF7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AA32C1BE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4EE28390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BC38458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63DEC3AC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1F8483A2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3D82ED30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065E913C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14600936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6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7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5B011E"/>
    <w:multiLevelType w:val="hybridMultilevel"/>
    <w:tmpl w:val="2A069992"/>
    <w:lvl w:ilvl="0" w:tplc="E724DCA2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464992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DD9059BA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BAF00A16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28441276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26A1178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9DB241FC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BCC6A49E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CAF6E6CE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9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4E2FDB"/>
    <w:multiLevelType w:val="hybridMultilevel"/>
    <w:tmpl w:val="3FE81722"/>
    <w:lvl w:ilvl="0" w:tplc="D55E08BC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5F8EB42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982852C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4C8AE0B2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AA7E168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99083100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60ED42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D5E22D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4C221F38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1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4534CD"/>
    <w:multiLevelType w:val="hybridMultilevel"/>
    <w:tmpl w:val="8FC4E4F0"/>
    <w:lvl w:ilvl="0" w:tplc="6F6CDF5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A82590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4B3CC3C8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416E6562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D6A4D4D8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E1EEEEA8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21704ACC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3ACFFEE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142E9E7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3">
    <w:nsid w:val="40234899"/>
    <w:multiLevelType w:val="hybridMultilevel"/>
    <w:tmpl w:val="D45A0894"/>
    <w:lvl w:ilvl="0" w:tplc="8640E16A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3B8E0CA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E5FA280A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84729FC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288262E6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CE46F82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27323466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B60CA30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42480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41465868"/>
    <w:multiLevelType w:val="hybridMultilevel"/>
    <w:tmpl w:val="92E4CC76"/>
    <w:lvl w:ilvl="0" w:tplc="4A88AA06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8628322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0D8033F8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233C36AA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74F0A06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A16E72CE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DAF0A73C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C289D8E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F6EC4A2E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15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6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7">
    <w:nsid w:val="48540749"/>
    <w:multiLevelType w:val="hybridMultilevel"/>
    <w:tmpl w:val="1836360C"/>
    <w:lvl w:ilvl="0" w:tplc="FA183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9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1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2">
    <w:nsid w:val="604219C3"/>
    <w:multiLevelType w:val="hybridMultilevel"/>
    <w:tmpl w:val="F688498C"/>
    <w:lvl w:ilvl="0" w:tplc="0D7216D6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987EE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026AD760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F87E96A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DD9EB340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64E3F20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FC3ACFEE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5EEABD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6B2C131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3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CB006F"/>
    <w:multiLevelType w:val="hybridMultilevel"/>
    <w:tmpl w:val="7FCE6A82"/>
    <w:lvl w:ilvl="0" w:tplc="8084EBA4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E2F9D2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7F7C55BC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6032E072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1F00A5F2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CFFCA99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88BC108C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2F66D3D6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5DA266C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64D22BEA"/>
    <w:multiLevelType w:val="hybridMultilevel"/>
    <w:tmpl w:val="D162408C"/>
    <w:lvl w:ilvl="0" w:tplc="8D1033C6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747B3A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CFF45B8C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7F58F86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246A7EA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496C269C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9AB49252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C5A60C9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01F8D83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7">
    <w:nsid w:val="661B5F65"/>
    <w:multiLevelType w:val="hybridMultilevel"/>
    <w:tmpl w:val="FC306F66"/>
    <w:lvl w:ilvl="0" w:tplc="FFBA2E4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7BAE657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565220C8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E776326C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CCC64044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528177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B55CFBC0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9BFEDC1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E69EDD98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8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9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8"/>
  </w:num>
  <w:num w:numId="5">
    <w:abstractNumId w:val="20"/>
  </w:num>
  <w:num w:numId="6">
    <w:abstractNumId w:val="16"/>
  </w:num>
  <w:num w:numId="7">
    <w:abstractNumId w:val="6"/>
  </w:num>
  <w:num w:numId="8">
    <w:abstractNumId w:val="28"/>
  </w:num>
  <w:num w:numId="9">
    <w:abstractNumId w:val="29"/>
  </w:num>
  <w:num w:numId="10">
    <w:abstractNumId w:val="2"/>
  </w:num>
  <w:num w:numId="11">
    <w:abstractNumId w:val="7"/>
  </w:num>
  <w:num w:numId="12">
    <w:abstractNumId w:val="9"/>
  </w:num>
  <w:num w:numId="13">
    <w:abstractNumId w:val="24"/>
  </w:num>
  <w:num w:numId="14">
    <w:abstractNumId w:val="23"/>
  </w:num>
  <w:num w:numId="15">
    <w:abstractNumId w:val="19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17"/>
  </w:num>
  <w:num w:numId="21">
    <w:abstractNumId w:val="10"/>
  </w:num>
  <w:num w:numId="22">
    <w:abstractNumId w:val="4"/>
  </w:num>
  <w:num w:numId="23">
    <w:abstractNumId w:val="27"/>
  </w:num>
  <w:num w:numId="24">
    <w:abstractNumId w:val="26"/>
  </w:num>
  <w:num w:numId="25">
    <w:abstractNumId w:val="12"/>
  </w:num>
  <w:num w:numId="26">
    <w:abstractNumId w:val="13"/>
  </w:num>
  <w:num w:numId="27">
    <w:abstractNumId w:val="22"/>
  </w:num>
  <w:num w:numId="28">
    <w:abstractNumId w:val="25"/>
  </w:num>
  <w:num w:numId="29">
    <w:abstractNumId w:val="14"/>
  </w:num>
  <w:num w:numId="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A75FF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2959"/>
    <w:rsid w:val="00113196"/>
    <w:rsid w:val="00113DFE"/>
    <w:rsid w:val="00114CA4"/>
    <w:rsid w:val="00116F22"/>
    <w:rsid w:val="00117681"/>
    <w:rsid w:val="00117841"/>
    <w:rsid w:val="00120D2A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63D7"/>
    <w:rsid w:val="00136553"/>
    <w:rsid w:val="001373C5"/>
    <w:rsid w:val="001378D3"/>
    <w:rsid w:val="00140217"/>
    <w:rsid w:val="001404FC"/>
    <w:rsid w:val="001406F6"/>
    <w:rsid w:val="0014099E"/>
    <w:rsid w:val="001420E6"/>
    <w:rsid w:val="00142CD8"/>
    <w:rsid w:val="001433A3"/>
    <w:rsid w:val="001444B2"/>
    <w:rsid w:val="00144747"/>
    <w:rsid w:val="001464F5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91341"/>
    <w:rsid w:val="0019147B"/>
    <w:rsid w:val="00192150"/>
    <w:rsid w:val="00193231"/>
    <w:rsid w:val="001939A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68"/>
    <w:rsid w:val="001C39ED"/>
    <w:rsid w:val="001C41F8"/>
    <w:rsid w:val="001C483B"/>
    <w:rsid w:val="001C7036"/>
    <w:rsid w:val="001C7295"/>
    <w:rsid w:val="001C769C"/>
    <w:rsid w:val="001C7818"/>
    <w:rsid w:val="001D0350"/>
    <w:rsid w:val="001D0B87"/>
    <w:rsid w:val="001D3697"/>
    <w:rsid w:val="001D4290"/>
    <w:rsid w:val="001D5894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524A"/>
    <w:rsid w:val="0020584D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1808"/>
    <w:rsid w:val="0023239C"/>
    <w:rsid w:val="00232E29"/>
    <w:rsid w:val="00232EA0"/>
    <w:rsid w:val="002332DF"/>
    <w:rsid w:val="00233EFA"/>
    <w:rsid w:val="002351D6"/>
    <w:rsid w:val="00235D14"/>
    <w:rsid w:val="002366F9"/>
    <w:rsid w:val="00236D6B"/>
    <w:rsid w:val="002414DC"/>
    <w:rsid w:val="00241D2D"/>
    <w:rsid w:val="00242A5E"/>
    <w:rsid w:val="0024515E"/>
    <w:rsid w:val="002456B9"/>
    <w:rsid w:val="00245CF9"/>
    <w:rsid w:val="002471E3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57F3"/>
    <w:rsid w:val="002658F6"/>
    <w:rsid w:val="00265B92"/>
    <w:rsid w:val="00266BCB"/>
    <w:rsid w:val="00266FEB"/>
    <w:rsid w:val="00267A67"/>
    <w:rsid w:val="00270954"/>
    <w:rsid w:val="002725BD"/>
    <w:rsid w:val="00272A53"/>
    <w:rsid w:val="00273489"/>
    <w:rsid w:val="00274214"/>
    <w:rsid w:val="002750D6"/>
    <w:rsid w:val="00275307"/>
    <w:rsid w:val="00276E86"/>
    <w:rsid w:val="00277829"/>
    <w:rsid w:val="002806E2"/>
    <w:rsid w:val="00280BB7"/>
    <w:rsid w:val="00281336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013"/>
    <w:rsid w:val="002A6838"/>
    <w:rsid w:val="002A700E"/>
    <w:rsid w:val="002A70AB"/>
    <w:rsid w:val="002A7780"/>
    <w:rsid w:val="002B10AD"/>
    <w:rsid w:val="002B1D72"/>
    <w:rsid w:val="002B774D"/>
    <w:rsid w:val="002C02D3"/>
    <w:rsid w:val="002C0F99"/>
    <w:rsid w:val="002C26BD"/>
    <w:rsid w:val="002C2DBD"/>
    <w:rsid w:val="002C3A9B"/>
    <w:rsid w:val="002C460F"/>
    <w:rsid w:val="002C4AF2"/>
    <w:rsid w:val="002C543F"/>
    <w:rsid w:val="002C7149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0DB8"/>
    <w:rsid w:val="00302BF7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39D"/>
    <w:rsid w:val="003228A2"/>
    <w:rsid w:val="00323499"/>
    <w:rsid w:val="00325EC0"/>
    <w:rsid w:val="00325F19"/>
    <w:rsid w:val="00327052"/>
    <w:rsid w:val="00327106"/>
    <w:rsid w:val="003300CE"/>
    <w:rsid w:val="0033198D"/>
    <w:rsid w:val="0033237E"/>
    <w:rsid w:val="00333E74"/>
    <w:rsid w:val="00334570"/>
    <w:rsid w:val="00336F4D"/>
    <w:rsid w:val="00337796"/>
    <w:rsid w:val="00337801"/>
    <w:rsid w:val="00340046"/>
    <w:rsid w:val="003404FD"/>
    <w:rsid w:val="0034116D"/>
    <w:rsid w:val="00341786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762D"/>
    <w:rsid w:val="003803B2"/>
    <w:rsid w:val="00380506"/>
    <w:rsid w:val="003822BC"/>
    <w:rsid w:val="00382306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49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3308"/>
    <w:rsid w:val="003F3A1F"/>
    <w:rsid w:val="003F4155"/>
    <w:rsid w:val="003F65B9"/>
    <w:rsid w:val="003F72BA"/>
    <w:rsid w:val="003F7DDA"/>
    <w:rsid w:val="004003A2"/>
    <w:rsid w:val="004014AA"/>
    <w:rsid w:val="004020A7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6325"/>
    <w:rsid w:val="00416A52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5D4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B4C4E"/>
    <w:rsid w:val="004C1921"/>
    <w:rsid w:val="004C2FC9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6E42"/>
    <w:rsid w:val="004D700C"/>
    <w:rsid w:val="004D7066"/>
    <w:rsid w:val="004D7C65"/>
    <w:rsid w:val="004D7F92"/>
    <w:rsid w:val="004E0DE5"/>
    <w:rsid w:val="004E1252"/>
    <w:rsid w:val="004E2E43"/>
    <w:rsid w:val="004E3053"/>
    <w:rsid w:val="004E3F59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CC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4F1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993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6F15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9C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20E5F"/>
    <w:rsid w:val="006218BD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007"/>
    <w:rsid w:val="0064118A"/>
    <w:rsid w:val="00642640"/>
    <w:rsid w:val="006427E2"/>
    <w:rsid w:val="00643305"/>
    <w:rsid w:val="00643BF5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91AE2"/>
    <w:rsid w:val="00691F13"/>
    <w:rsid w:val="0069239A"/>
    <w:rsid w:val="00692468"/>
    <w:rsid w:val="00692D34"/>
    <w:rsid w:val="00693757"/>
    <w:rsid w:val="00695150"/>
    <w:rsid w:val="0069519F"/>
    <w:rsid w:val="00695941"/>
    <w:rsid w:val="006960C2"/>
    <w:rsid w:val="006961E0"/>
    <w:rsid w:val="00697504"/>
    <w:rsid w:val="006A0633"/>
    <w:rsid w:val="006A1242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4EF0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5DFC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596F"/>
    <w:rsid w:val="0078617A"/>
    <w:rsid w:val="00786818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98B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673"/>
    <w:rsid w:val="007E4789"/>
    <w:rsid w:val="007E5B1F"/>
    <w:rsid w:val="007E6870"/>
    <w:rsid w:val="007E699D"/>
    <w:rsid w:val="007E71E9"/>
    <w:rsid w:val="007E7BF8"/>
    <w:rsid w:val="007F084E"/>
    <w:rsid w:val="007F10C2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57FA"/>
    <w:rsid w:val="00825B52"/>
    <w:rsid w:val="00826385"/>
    <w:rsid w:val="00830039"/>
    <w:rsid w:val="00830159"/>
    <w:rsid w:val="0083359B"/>
    <w:rsid w:val="00833989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CD3"/>
    <w:rsid w:val="00852D11"/>
    <w:rsid w:val="00855DF3"/>
    <w:rsid w:val="008608DB"/>
    <w:rsid w:val="008610AE"/>
    <w:rsid w:val="00863CBE"/>
    <w:rsid w:val="00863D24"/>
    <w:rsid w:val="0086545C"/>
    <w:rsid w:val="00865747"/>
    <w:rsid w:val="00867BFF"/>
    <w:rsid w:val="0087074D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931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8C6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5D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5B6F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97B"/>
    <w:rsid w:val="00931212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3A0E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4FB"/>
    <w:rsid w:val="009826CA"/>
    <w:rsid w:val="00982F30"/>
    <w:rsid w:val="00983DC8"/>
    <w:rsid w:val="00986A83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53E2"/>
    <w:rsid w:val="009E651E"/>
    <w:rsid w:val="009F14F2"/>
    <w:rsid w:val="009F20AE"/>
    <w:rsid w:val="009F216B"/>
    <w:rsid w:val="009F5039"/>
    <w:rsid w:val="009F6EFB"/>
    <w:rsid w:val="00A03838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30978"/>
    <w:rsid w:val="00A30F0C"/>
    <w:rsid w:val="00A31675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DDF"/>
    <w:rsid w:val="00A75476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7557"/>
    <w:rsid w:val="00B07DEF"/>
    <w:rsid w:val="00B10E11"/>
    <w:rsid w:val="00B10FD5"/>
    <w:rsid w:val="00B1183A"/>
    <w:rsid w:val="00B11F9A"/>
    <w:rsid w:val="00B12391"/>
    <w:rsid w:val="00B12813"/>
    <w:rsid w:val="00B131B5"/>
    <w:rsid w:val="00B1449B"/>
    <w:rsid w:val="00B1562C"/>
    <w:rsid w:val="00B156D4"/>
    <w:rsid w:val="00B15B01"/>
    <w:rsid w:val="00B15F0F"/>
    <w:rsid w:val="00B167BC"/>
    <w:rsid w:val="00B17052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CFA"/>
    <w:rsid w:val="00B93B74"/>
    <w:rsid w:val="00B940F2"/>
    <w:rsid w:val="00B94235"/>
    <w:rsid w:val="00B94D84"/>
    <w:rsid w:val="00B9545B"/>
    <w:rsid w:val="00B95CAC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4C6B"/>
    <w:rsid w:val="00C40A40"/>
    <w:rsid w:val="00C41223"/>
    <w:rsid w:val="00C413C5"/>
    <w:rsid w:val="00C446D1"/>
    <w:rsid w:val="00C455A7"/>
    <w:rsid w:val="00C45C4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6308"/>
    <w:rsid w:val="00C66EEF"/>
    <w:rsid w:val="00C673B9"/>
    <w:rsid w:val="00C67B3E"/>
    <w:rsid w:val="00C7059B"/>
    <w:rsid w:val="00C71394"/>
    <w:rsid w:val="00C7240E"/>
    <w:rsid w:val="00C743D1"/>
    <w:rsid w:val="00C75D8F"/>
    <w:rsid w:val="00C7704E"/>
    <w:rsid w:val="00C802F1"/>
    <w:rsid w:val="00C82598"/>
    <w:rsid w:val="00C8364B"/>
    <w:rsid w:val="00C858D0"/>
    <w:rsid w:val="00C86FF0"/>
    <w:rsid w:val="00C871ED"/>
    <w:rsid w:val="00C87E6D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02CC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1952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717"/>
    <w:rsid w:val="00D858F8"/>
    <w:rsid w:val="00D85972"/>
    <w:rsid w:val="00D85F6E"/>
    <w:rsid w:val="00D86BEC"/>
    <w:rsid w:val="00D90ECD"/>
    <w:rsid w:val="00D91D79"/>
    <w:rsid w:val="00D922DD"/>
    <w:rsid w:val="00D924E0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6FF8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2D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593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063D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55B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59A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7A"/>
    <w:rsid w:val="00EA3531"/>
    <w:rsid w:val="00EA3651"/>
    <w:rsid w:val="00EA3F22"/>
    <w:rsid w:val="00EA4ADD"/>
    <w:rsid w:val="00EA523B"/>
    <w:rsid w:val="00EA6DFB"/>
    <w:rsid w:val="00EA7D09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08B0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1C0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6788"/>
    <w:rsid w:val="00FE2DF8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3A0E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3A0E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6375/08b3ecbcdc9a360ad1dc314150a632888670335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consultant.ru/document/cons_doc_LAW_436375/7705ea248eb2ec0cf267513902ed8f43cc104c9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upki.rostelecom.ru/info_docs/tz/document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9B9B-BE49-4389-931C-728DD66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0</Pages>
  <Words>8105</Words>
  <Characters>462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5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70</cp:revision>
  <cp:lastPrinted>2023-04-24T03:17:00Z</cp:lastPrinted>
  <dcterms:created xsi:type="dcterms:W3CDTF">2023-03-30T08:45:00Z</dcterms:created>
  <dcterms:modified xsi:type="dcterms:W3CDTF">2023-05-01T06:27:00Z</dcterms:modified>
</cp:coreProperties>
</file>